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66411" w14:textId="77777777" w:rsidR="00FB2F3D" w:rsidRPr="00FA1DE3" w:rsidRDefault="00FB2F3D" w:rsidP="00FB2F3D">
      <w:pPr>
        <w:ind w:left="5670"/>
        <w:jc w:val="center"/>
        <w:rPr>
          <w:sz w:val="28"/>
          <w:szCs w:val="28"/>
        </w:rPr>
      </w:pPr>
      <w:bookmarkStart w:id="0" w:name="_Hlk37674743"/>
      <w:r w:rsidRPr="00FA1DE3">
        <w:rPr>
          <w:sz w:val="28"/>
          <w:szCs w:val="28"/>
        </w:rPr>
        <w:t>УТВЕРЖДЕН</w:t>
      </w:r>
    </w:p>
    <w:p w14:paraId="44D9E2DA" w14:textId="77777777" w:rsidR="00FB2F3D" w:rsidRPr="00FA1DE3" w:rsidRDefault="00FB2F3D" w:rsidP="00FB2F3D">
      <w:pPr>
        <w:ind w:left="5670"/>
        <w:jc w:val="center"/>
        <w:rPr>
          <w:sz w:val="28"/>
          <w:szCs w:val="28"/>
        </w:rPr>
      </w:pPr>
      <w:r w:rsidRPr="00FA1DE3">
        <w:rPr>
          <w:sz w:val="28"/>
          <w:szCs w:val="28"/>
        </w:rPr>
        <w:t>приказом Министерства</w:t>
      </w:r>
    </w:p>
    <w:p w14:paraId="75E096A4" w14:textId="77777777" w:rsidR="00FB2F3D" w:rsidRPr="00FA1DE3" w:rsidRDefault="00FB2F3D" w:rsidP="00FB2F3D">
      <w:pPr>
        <w:ind w:left="5670"/>
        <w:jc w:val="center"/>
        <w:rPr>
          <w:sz w:val="28"/>
          <w:szCs w:val="28"/>
        </w:rPr>
      </w:pPr>
      <w:r w:rsidRPr="00FA1DE3">
        <w:rPr>
          <w:sz w:val="28"/>
          <w:szCs w:val="28"/>
        </w:rPr>
        <w:t>труда и социальной защиты Российской Федерации</w:t>
      </w:r>
    </w:p>
    <w:p w14:paraId="43FFFC6D" w14:textId="77777777" w:rsidR="00FB2F3D" w:rsidRPr="00FA1DE3" w:rsidRDefault="00FB2F3D" w:rsidP="00FB2F3D">
      <w:pPr>
        <w:ind w:left="5670"/>
        <w:jc w:val="center"/>
        <w:rPr>
          <w:sz w:val="28"/>
          <w:szCs w:val="28"/>
        </w:rPr>
      </w:pPr>
      <w:r w:rsidRPr="00FA1DE3">
        <w:rPr>
          <w:sz w:val="28"/>
          <w:szCs w:val="28"/>
        </w:rPr>
        <w:t>от «__» ______2023 г. №___</w:t>
      </w:r>
    </w:p>
    <w:bookmarkEnd w:id="0"/>
    <w:p w14:paraId="505257AB" w14:textId="77777777" w:rsidR="00F932A0" w:rsidRPr="00FA1DE3" w:rsidRDefault="00F932A0" w:rsidP="00301059">
      <w:pPr>
        <w:rPr>
          <w:szCs w:val="24"/>
        </w:rPr>
      </w:pPr>
    </w:p>
    <w:p w14:paraId="704E06B2" w14:textId="77777777" w:rsidR="00F932A0" w:rsidRPr="00FA1DE3" w:rsidRDefault="00F932A0" w:rsidP="00301059">
      <w:pPr>
        <w:jc w:val="center"/>
        <w:rPr>
          <w:sz w:val="52"/>
          <w:szCs w:val="52"/>
        </w:rPr>
      </w:pPr>
      <w:r w:rsidRPr="00FA1DE3">
        <w:rPr>
          <w:sz w:val="52"/>
          <w:szCs w:val="52"/>
        </w:rPr>
        <w:t>ПРОФЕССИОНАЛЬНЫЙ СТАНДАРТ</w:t>
      </w:r>
    </w:p>
    <w:p w14:paraId="038276D9" w14:textId="05F50491" w:rsidR="004D7A8A" w:rsidRPr="00FA1DE3" w:rsidRDefault="004D7A8A" w:rsidP="004D7A8A">
      <w:pPr>
        <w:jc w:val="center"/>
        <w:outlineLvl w:val="2"/>
        <w:rPr>
          <w:b/>
          <w:bCs/>
          <w:sz w:val="28"/>
          <w:szCs w:val="24"/>
        </w:rPr>
      </w:pPr>
      <w:r w:rsidRPr="00FA1DE3">
        <w:rPr>
          <w:b/>
          <w:bCs/>
          <w:sz w:val="28"/>
          <w:szCs w:val="24"/>
        </w:rPr>
        <w:t>Отбельщик</w:t>
      </w:r>
      <w:r w:rsidR="0000621D" w:rsidRPr="00FA1DE3">
        <w:rPr>
          <w:b/>
          <w:bCs/>
          <w:sz w:val="28"/>
          <w:szCs w:val="24"/>
        </w:rPr>
        <w:t xml:space="preserve"> целлюлозы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A1DE3" w:rsidRPr="00FA1DE3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FA1DE3" w:rsidRDefault="008B28AC" w:rsidP="00301059">
            <w:pPr>
              <w:jc w:val="center"/>
              <w:rPr>
                <w:szCs w:val="24"/>
              </w:rPr>
            </w:pPr>
          </w:p>
        </w:tc>
      </w:tr>
      <w:tr w:rsidR="00FA1DE3" w:rsidRPr="00FA1DE3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FA1DE3" w:rsidRDefault="008B28AC" w:rsidP="00301059">
            <w:pPr>
              <w:jc w:val="center"/>
              <w:rPr>
                <w:sz w:val="20"/>
                <w:szCs w:val="24"/>
                <w:vertAlign w:val="superscript"/>
              </w:rPr>
            </w:pPr>
            <w:r w:rsidRPr="00FA1DE3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12928C39" w14:textId="1B6E36C6" w:rsidR="008B28AC" w:rsidRPr="00FA1DE3" w:rsidRDefault="008B28AC" w:rsidP="007C1E01">
      <w:pPr>
        <w:jc w:val="center"/>
        <w:rPr>
          <w:szCs w:val="24"/>
        </w:rPr>
      </w:pPr>
      <w:r w:rsidRPr="00FA1DE3">
        <w:rPr>
          <w:szCs w:val="24"/>
        </w:rPr>
        <w:t>Содержание</w:t>
      </w:r>
    </w:p>
    <w:p w14:paraId="6E3819CD" w14:textId="0F177C08" w:rsidR="00AA2CC6" w:rsidRPr="00FA1DE3" w:rsidRDefault="00AA2CC6" w:rsidP="00AA2CC6">
      <w:pPr>
        <w:rPr>
          <w:szCs w:val="24"/>
        </w:rPr>
      </w:pPr>
    </w:p>
    <w:p w14:paraId="698B9C4D" w14:textId="1E5BCCF7" w:rsidR="00FB2F3D" w:rsidRPr="00FA1DE3" w:rsidRDefault="00FB2F3D" w:rsidP="00FB2F3D">
      <w:pPr>
        <w:pStyle w:val="1b"/>
        <w:jc w:val="both"/>
        <w:rPr>
          <w:rFonts w:eastAsiaTheme="minorEastAsia"/>
          <w:sz w:val="22"/>
        </w:rPr>
      </w:pPr>
      <w:r w:rsidRPr="00FA1DE3">
        <w:rPr>
          <w:szCs w:val="24"/>
        </w:rPr>
        <w:fldChar w:fldCharType="begin"/>
      </w:r>
      <w:r w:rsidRPr="00FA1DE3">
        <w:rPr>
          <w:szCs w:val="24"/>
        </w:rPr>
        <w:instrText xml:space="preserve"> TOC \t "Загол1;1;Загол2;2" </w:instrText>
      </w:r>
      <w:r w:rsidRPr="00FA1DE3">
        <w:rPr>
          <w:szCs w:val="24"/>
        </w:rPr>
        <w:fldChar w:fldCharType="separate"/>
      </w:r>
      <w:r w:rsidRPr="00FA1DE3">
        <w:t>I. Общие сведения</w:t>
      </w:r>
      <w:r w:rsidRPr="00FA1DE3">
        <w:tab/>
      </w:r>
      <w:r w:rsidRPr="00FA1DE3">
        <w:fldChar w:fldCharType="begin"/>
      </w:r>
      <w:r w:rsidRPr="00FA1DE3">
        <w:instrText xml:space="preserve"> PAGEREF _Toc147414592 \h </w:instrText>
      </w:r>
      <w:r w:rsidRPr="00FA1DE3">
        <w:fldChar w:fldCharType="separate"/>
      </w:r>
      <w:r w:rsidR="00C12A75">
        <w:t>1</w:t>
      </w:r>
      <w:r w:rsidRPr="00FA1DE3">
        <w:fldChar w:fldCharType="end"/>
      </w:r>
    </w:p>
    <w:p w14:paraId="2BF81416" w14:textId="2D0EA927" w:rsidR="00FB2F3D" w:rsidRPr="00FA1DE3" w:rsidRDefault="00FB2F3D" w:rsidP="00FB2F3D">
      <w:pPr>
        <w:pStyle w:val="1b"/>
        <w:jc w:val="both"/>
        <w:rPr>
          <w:rFonts w:eastAsiaTheme="minorEastAsia"/>
          <w:sz w:val="22"/>
        </w:rPr>
      </w:pPr>
      <w:r w:rsidRPr="00FA1DE3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FA1DE3">
        <w:tab/>
      </w:r>
      <w:r w:rsidRPr="00FA1DE3">
        <w:fldChar w:fldCharType="begin"/>
      </w:r>
      <w:r w:rsidRPr="00FA1DE3">
        <w:instrText xml:space="preserve"> PAGEREF _Toc147414593 \h </w:instrText>
      </w:r>
      <w:r w:rsidRPr="00FA1DE3">
        <w:fldChar w:fldCharType="separate"/>
      </w:r>
      <w:r w:rsidR="00C12A75">
        <w:t>2</w:t>
      </w:r>
      <w:r w:rsidRPr="00FA1DE3">
        <w:fldChar w:fldCharType="end"/>
      </w:r>
    </w:p>
    <w:p w14:paraId="672748DC" w14:textId="7DC5A4D9" w:rsidR="00FB2F3D" w:rsidRPr="00FA1DE3" w:rsidRDefault="00FB2F3D" w:rsidP="00FB2F3D">
      <w:pPr>
        <w:pStyle w:val="1b"/>
        <w:jc w:val="both"/>
        <w:rPr>
          <w:rFonts w:eastAsiaTheme="minorEastAsia"/>
          <w:sz w:val="22"/>
        </w:rPr>
      </w:pPr>
      <w:r w:rsidRPr="00FA1DE3">
        <w:t>III. Характеристика обобщенных трудовых функций</w:t>
      </w:r>
      <w:r w:rsidRPr="00FA1DE3">
        <w:tab/>
      </w:r>
      <w:r w:rsidRPr="00FA1DE3">
        <w:fldChar w:fldCharType="begin"/>
      </w:r>
      <w:r w:rsidRPr="00FA1DE3">
        <w:instrText xml:space="preserve"> PAGEREF _Toc147414594 \h </w:instrText>
      </w:r>
      <w:r w:rsidRPr="00FA1DE3">
        <w:fldChar w:fldCharType="separate"/>
      </w:r>
      <w:r w:rsidR="00C12A75">
        <w:t>3</w:t>
      </w:r>
      <w:r w:rsidRPr="00FA1DE3">
        <w:fldChar w:fldCharType="end"/>
      </w:r>
    </w:p>
    <w:p w14:paraId="69231AF4" w14:textId="430FFA96" w:rsidR="00FB2F3D" w:rsidRPr="00FA1DE3" w:rsidRDefault="00FB2F3D" w:rsidP="00FB2F3D">
      <w:pPr>
        <w:pStyle w:val="22"/>
        <w:jc w:val="both"/>
        <w:rPr>
          <w:rFonts w:eastAsiaTheme="minorEastAsia"/>
          <w:noProof/>
          <w:sz w:val="22"/>
        </w:rPr>
      </w:pPr>
      <w:r w:rsidRPr="00FA1DE3">
        <w:rPr>
          <w:noProof/>
        </w:rPr>
        <w:t>3.1. Обобщенная трудовая функция</w:t>
      </w:r>
      <w:r w:rsidR="00DD51D1" w:rsidRPr="00FA1DE3">
        <w:rPr>
          <w:noProof/>
          <w:szCs w:val="24"/>
        </w:rPr>
        <w:t xml:space="preserve"> «Проведение процесса отбелки целлюлозы на оборудовании суммарной производительностью до 200 т в сутки»</w:t>
      </w:r>
      <w:r w:rsidRPr="00FA1DE3">
        <w:rPr>
          <w:noProof/>
        </w:rPr>
        <w:tab/>
      </w:r>
      <w:r w:rsidRPr="00FA1DE3">
        <w:rPr>
          <w:noProof/>
        </w:rPr>
        <w:fldChar w:fldCharType="begin"/>
      </w:r>
      <w:r w:rsidRPr="00FA1DE3">
        <w:rPr>
          <w:noProof/>
        </w:rPr>
        <w:instrText xml:space="preserve"> PAGEREF _Toc147414595 \h </w:instrText>
      </w:r>
      <w:r w:rsidRPr="00FA1DE3">
        <w:rPr>
          <w:noProof/>
        </w:rPr>
      </w:r>
      <w:r w:rsidRPr="00FA1DE3">
        <w:rPr>
          <w:noProof/>
        </w:rPr>
        <w:fldChar w:fldCharType="separate"/>
      </w:r>
      <w:r w:rsidR="00C12A75">
        <w:rPr>
          <w:noProof/>
        </w:rPr>
        <w:t>3</w:t>
      </w:r>
      <w:r w:rsidRPr="00FA1DE3">
        <w:rPr>
          <w:noProof/>
        </w:rPr>
        <w:fldChar w:fldCharType="end"/>
      </w:r>
    </w:p>
    <w:p w14:paraId="02CDE639" w14:textId="2C8D532F" w:rsidR="00FB2F3D" w:rsidRPr="00FA1DE3" w:rsidRDefault="00FB2F3D" w:rsidP="00FB2F3D">
      <w:pPr>
        <w:pStyle w:val="22"/>
        <w:jc w:val="both"/>
        <w:rPr>
          <w:rFonts w:eastAsiaTheme="minorEastAsia"/>
          <w:noProof/>
          <w:sz w:val="22"/>
        </w:rPr>
      </w:pPr>
      <w:r w:rsidRPr="00FA1DE3">
        <w:rPr>
          <w:noProof/>
        </w:rPr>
        <w:t>3.2. Обобщенная трудовая функция</w:t>
      </w:r>
      <w:r w:rsidR="00DD51D1" w:rsidRPr="00FA1DE3">
        <w:rPr>
          <w:noProof/>
          <w:szCs w:val="24"/>
        </w:rPr>
        <w:t xml:space="preserve"> «Проведение процесса отбелки целлюлозы на оборудовании суммарной производительностью свыше 200 т в сутки»</w:t>
      </w:r>
      <w:r w:rsidRPr="00FA1DE3">
        <w:rPr>
          <w:noProof/>
        </w:rPr>
        <w:tab/>
      </w:r>
      <w:r w:rsidRPr="00FA1DE3">
        <w:rPr>
          <w:noProof/>
        </w:rPr>
        <w:fldChar w:fldCharType="begin"/>
      </w:r>
      <w:r w:rsidRPr="00FA1DE3">
        <w:rPr>
          <w:noProof/>
        </w:rPr>
        <w:instrText xml:space="preserve"> PAGEREF _Toc147414596 \h </w:instrText>
      </w:r>
      <w:r w:rsidRPr="00FA1DE3">
        <w:rPr>
          <w:noProof/>
        </w:rPr>
      </w:r>
      <w:r w:rsidRPr="00FA1DE3">
        <w:rPr>
          <w:noProof/>
        </w:rPr>
        <w:fldChar w:fldCharType="separate"/>
      </w:r>
      <w:r w:rsidR="00C12A75">
        <w:rPr>
          <w:noProof/>
        </w:rPr>
        <w:t>5</w:t>
      </w:r>
      <w:r w:rsidRPr="00FA1DE3">
        <w:rPr>
          <w:noProof/>
        </w:rPr>
        <w:fldChar w:fldCharType="end"/>
      </w:r>
    </w:p>
    <w:p w14:paraId="3005DB8B" w14:textId="22458FC7" w:rsidR="00FB2F3D" w:rsidRPr="00FA1DE3" w:rsidRDefault="00FB2F3D" w:rsidP="00FB2F3D">
      <w:pPr>
        <w:pStyle w:val="22"/>
        <w:jc w:val="both"/>
        <w:rPr>
          <w:rFonts w:eastAsiaTheme="minorEastAsia"/>
          <w:noProof/>
          <w:sz w:val="22"/>
        </w:rPr>
      </w:pPr>
      <w:r w:rsidRPr="00FA1DE3">
        <w:rPr>
          <w:noProof/>
        </w:rPr>
        <w:t>3.3. Обобщенная трудовая функция</w:t>
      </w:r>
      <w:r w:rsidR="00DD51D1" w:rsidRPr="00FA1DE3">
        <w:rPr>
          <w:noProof/>
          <w:szCs w:val="24"/>
        </w:rPr>
        <w:t xml:space="preserve"> «Проведение процесса отбелки целлюлозы по схемам, включающим кислородно-щелочную ступень и отбелку пероксидом водорода, на оборудовании производительностью свыше 200 т в стуки»</w:t>
      </w:r>
      <w:r w:rsidRPr="00FA1DE3">
        <w:rPr>
          <w:noProof/>
        </w:rPr>
        <w:tab/>
      </w:r>
      <w:r w:rsidRPr="00FA1DE3">
        <w:rPr>
          <w:noProof/>
        </w:rPr>
        <w:fldChar w:fldCharType="begin"/>
      </w:r>
      <w:r w:rsidRPr="00FA1DE3">
        <w:rPr>
          <w:noProof/>
        </w:rPr>
        <w:instrText xml:space="preserve"> PAGEREF _Toc147414597 \h </w:instrText>
      </w:r>
      <w:r w:rsidRPr="00FA1DE3">
        <w:rPr>
          <w:noProof/>
        </w:rPr>
      </w:r>
      <w:r w:rsidRPr="00FA1DE3">
        <w:rPr>
          <w:noProof/>
        </w:rPr>
        <w:fldChar w:fldCharType="separate"/>
      </w:r>
      <w:r w:rsidR="00C12A75">
        <w:rPr>
          <w:noProof/>
        </w:rPr>
        <w:t>9</w:t>
      </w:r>
      <w:r w:rsidRPr="00FA1DE3">
        <w:rPr>
          <w:noProof/>
        </w:rPr>
        <w:fldChar w:fldCharType="end"/>
      </w:r>
    </w:p>
    <w:p w14:paraId="6BC43E3C" w14:textId="418D2112" w:rsidR="00FB2F3D" w:rsidRPr="00FA1DE3" w:rsidRDefault="00FB2F3D" w:rsidP="00FB2F3D">
      <w:pPr>
        <w:pStyle w:val="1b"/>
        <w:jc w:val="both"/>
        <w:rPr>
          <w:rFonts w:eastAsiaTheme="minorEastAsia"/>
          <w:sz w:val="22"/>
        </w:rPr>
      </w:pPr>
      <w:r w:rsidRPr="00FA1DE3">
        <w:t>IV. Сведения об организациях – разработчиках профессионального стандарта</w:t>
      </w:r>
      <w:r w:rsidRPr="00FA1DE3">
        <w:tab/>
      </w:r>
      <w:r w:rsidRPr="00FA1DE3">
        <w:fldChar w:fldCharType="begin"/>
      </w:r>
      <w:r w:rsidRPr="00FA1DE3">
        <w:instrText xml:space="preserve"> PAGEREF _Toc147414598 \h </w:instrText>
      </w:r>
      <w:r w:rsidRPr="00FA1DE3">
        <w:fldChar w:fldCharType="separate"/>
      </w:r>
      <w:r w:rsidR="00C12A75">
        <w:t>14</w:t>
      </w:r>
      <w:r w:rsidRPr="00FA1DE3">
        <w:fldChar w:fldCharType="end"/>
      </w:r>
    </w:p>
    <w:p w14:paraId="36374C86" w14:textId="6294735D" w:rsidR="00FB2F3D" w:rsidRPr="00FA1DE3" w:rsidRDefault="00FB2F3D" w:rsidP="00FB2F3D">
      <w:pPr>
        <w:jc w:val="both"/>
        <w:rPr>
          <w:szCs w:val="24"/>
        </w:rPr>
      </w:pPr>
      <w:r w:rsidRPr="00FA1DE3">
        <w:rPr>
          <w:szCs w:val="24"/>
        </w:rPr>
        <w:fldChar w:fldCharType="end"/>
      </w:r>
    </w:p>
    <w:p w14:paraId="3E921D08" w14:textId="4551127E" w:rsidR="00F932A0" w:rsidRPr="00FA1DE3" w:rsidRDefault="00F932A0" w:rsidP="00FB2F3D">
      <w:pPr>
        <w:pStyle w:val="1c"/>
      </w:pPr>
      <w:bookmarkStart w:id="1" w:name="_Toc98160874"/>
      <w:bookmarkStart w:id="2" w:name="_Toc147414394"/>
      <w:bookmarkStart w:id="3" w:name="_Toc147414592"/>
      <w:r w:rsidRPr="00FA1DE3">
        <w:t>I. Общие сведения</w:t>
      </w:r>
      <w:bookmarkEnd w:id="1"/>
      <w:bookmarkEnd w:id="2"/>
      <w:bookmarkEnd w:id="3"/>
    </w:p>
    <w:p w14:paraId="6DF11CA4" w14:textId="7EEFEF43" w:rsidR="00B25511" w:rsidRPr="00FA1DE3" w:rsidRDefault="00B25511" w:rsidP="00301059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A1DE3" w:rsidRPr="00FA1DE3" w14:paraId="487E1021" w14:textId="77777777" w:rsidTr="00FB2F3D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4B9C7ACE" w:rsidR="00F932A0" w:rsidRPr="00FA1DE3" w:rsidRDefault="004D7A8A" w:rsidP="00301059">
            <w:pPr>
              <w:rPr>
                <w:szCs w:val="24"/>
              </w:rPr>
            </w:pPr>
            <w:r w:rsidRPr="00FA1DE3">
              <w:rPr>
                <w:szCs w:val="24"/>
              </w:rPr>
              <w:t>Проведение технологического процесса отбелки целлюлоз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FA1DE3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37DF142E" w:rsidR="00F932A0" w:rsidRPr="00FA1DE3" w:rsidRDefault="00F932A0" w:rsidP="00301059">
            <w:pPr>
              <w:jc w:val="center"/>
              <w:rPr>
                <w:szCs w:val="24"/>
              </w:rPr>
            </w:pPr>
          </w:p>
        </w:tc>
      </w:tr>
      <w:tr w:rsidR="00FA1DE3" w:rsidRPr="00FA1DE3" w14:paraId="4BA317BE" w14:textId="77777777" w:rsidTr="00FB2F3D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FA1DE3" w:rsidRDefault="00F932A0" w:rsidP="00301059">
            <w:pPr>
              <w:jc w:val="center"/>
              <w:rPr>
                <w:sz w:val="20"/>
                <w:szCs w:val="24"/>
              </w:rPr>
            </w:pPr>
            <w:r w:rsidRPr="00FA1DE3">
              <w:rPr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238AB095" w:rsidR="00F932A0" w:rsidRPr="00FA1DE3" w:rsidRDefault="00FA1DE3" w:rsidP="00FA1DE3">
            <w:pPr>
              <w:jc w:val="center"/>
              <w:rPr>
                <w:sz w:val="20"/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</w:p>
        </w:tc>
      </w:tr>
    </w:tbl>
    <w:p w14:paraId="4AD2BA26" w14:textId="77777777" w:rsidR="00F932A0" w:rsidRPr="00FA1DE3" w:rsidRDefault="00F932A0" w:rsidP="00301059">
      <w:pPr>
        <w:rPr>
          <w:szCs w:val="24"/>
        </w:rPr>
      </w:pPr>
    </w:p>
    <w:p w14:paraId="4D9A0E76" w14:textId="76DA9213" w:rsidR="00F932A0" w:rsidRPr="00FA1DE3" w:rsidRDefault="00F932A0" w:rsidP="00301059">
      <w:pPr>
        <w:rPr>
          <w:szCs w:val="24"/>
        </w:rPr>
      </w:pPr>
      <w:r w:rsidRPr="00FA1DE3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FA1DE3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FA1DE3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467161E4" w:rsidR="00F932A0" w:rsidRPr="00FA1DE3" w:rsidRDefault="004D7A8A" w:rsidP="005B6BA1">
            <w:pPr>
              <w:rPr>
                <w:szCs w:val="24"/>
              </w:rPr>
            </w:pPr>
            <w:r w:rsidRPr="00FA1DE3">
              <w:rPr>
                <w:szCs w:val="24"/>
              </w:rPr>
              <w:t>Получение беленой целлюлозы с заданными показателями качества путем отбелки небеленой целлюлозы с использованием различных отбеливающих реагентов, режимов и оборудования</w:t>
            </w:r>
          </w:p>
        </w:tc>
      </w:tr>
    </w:tbl>
    <w:p w14:paraId="70C5AC28" w14:textId="77777777" w:rsidR="00F932A0" w:rsidRPr="00FA1DE3" w:rsidRDefault="00F932A0" w:rsidP="00301059">
      <w:pPr>
        <w:rPr>
          <w:szCs w:val="24"/>
        </w:rPr>
      </w:pPr>
    </w:p>
    <w:p w14:paraId="2C4AB638" w14:textId="77777777" w:rsidR="0000621D" w:rsidRPr="00FA1DE3" w:rsidRDefault="0000621D" w:rsidP="0000621D">
      <w:pPr>
        <w:rPr>
          <w:szCs w:val="24"/>
        </w:rPr>
      </w:pPr>
      <w:r w:rsidRPr="00FA1DE3">
        <w:rPr>
          <w:szCs w:val="24"/>
        </w:rPr>
        <w:t>Группа занятий:</w:t>
      </w:r>
    </w:p>
    <w:p w14:paraId="741AA274" w14:textId="77777777" w:rsidR="00FB2F3D" w:rsidRPr="00FA1DE3" w:rsidRDefault="00FB2F3D" w:rsidP="0000621D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968"/>
        <w:gridCol w:w="2605"/>
        <w:gridCol w:w="2606"/>
      </w:tblGrid>
      <w:tr w:rsidR="00FA1DE3" w:rsidRPr="00FA1DE3" w14:paraId="6C18A357" w14:textId="77777777" w:rsidTr="001A33D4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AF38A" w14:textId="6C624A9F" w:rsidR="00FB2F3D" w:rsidRPr="00FA1DE3" w:rsidRDefault="00FB2F3D" w:rsidP="0000621D">
            <w:pPr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8171</w:t>
            </w:r>
          </w:p>
        </w:tc>
        <w:tc>
          <w:tcPr>
            <w:tcW w:w="3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4DDEDB" w14:textId="0BF62600" w:rsidR="00FB2F3D" w:rsidRPr="00FA1DE3" w:rsidRDefault="00FB2F3D" w:rsidP="00FA1DE3">
            <w:pPr>
              <w:rPr>
                <w:rFonts w:cs="Times New Roman"/>
              </w:rPr>
            </w:pPr>
            <w:r w:rsidRPr="00FA1DE3">
              <w:rPr>
                <w:rFonts w:cs="Times New Roman"/>
              </w:rPr>
              <w:t>Операторы машин по изготовлению бумажной массы и бумаги</w:t>
            </w:r>
          </w:p>
        </w:tc>
        <w:tc>
          <w:tcPr>
            <w:tcW w:w="26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B5CCA" w14:textId="7D1C7BDA" w:rsidR="00FB2F3D" w:rsidRPr="00FA1DE3" w:rsidRDefault="001A33D4" w:rsidP="0000621D">
            <w:pPr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37412" w14:textId="48C860B1" w:rsidR="00FB2F3D" w:rsidRPr="00FA1DE3" w:rsidRDefault="001A33D4" w:rsidP="0000621D">
            <w:pPr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-</w:t>
            </w:r>
          </w:p>
        </w:tc>
      </w:tr>
      <w:tr w:rsidR="00FA1DE3" w:rsidRPr="00FA1DE3" w14:paraId="5F30C0D3" w14:textId="77777777" w:rsidTr="001A33D4">
        <w:tc>
          <w:tcPr>
            <w:tcW w:w="124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3F216B" w14:textId="6846A97D" w:rsidR="00FB2F3D" w:rsidRPr="00FA1DE3" w:rsidRDefault="001A33D4" w:rsidP="001A33D4">
            <w:pPr>
              <w:jc w:val="center"/>
              <w:rPr>
                <w:rFonts w:cs="Times New Roman"/>
                <w:sz w:val="20"/>
                <w:szCs w:val="24"/>
              </w:rPr>
            </w:pPr>
            <w:r w:rsidRPr="00FA1DE3">
              <w:rPr>
                <w:rFonts w:cs="Times New Roman"/>
                <w:sz w:val="20"/>
                <w:szCs w:val="24"/>
              </w:rPr>
              <w:t>(код ОКЗ</w:t>
            </w:r>
            <w:r w:rsidRPr="00FA1DE3">
              <w:rPr>
                <w:rStyle w:val="af2"/>
                <w:sz w:val="20"/>
                <w:szCs w:val="24"/>
              </w:rPr>
              <w:endnoteReference w:id="1"/>
            </w:r>
            <w:r w:rsidRPr="00FA1DE3">
              <w:rPr>
                <w:rFonts w:cs="Times New Roman"/>
                <w:sz w:val="20"/>
                <w:szCs w:val="24"/>
              </w:rPr>
              <w:t>)</w:t>
            </w:r>
          </w:p>
        </w:tc>
        <w:tc>
          <w:tcPr>
            <w:tcW w:w="396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F1AD0E" w14:textId="6F3F2921" w:rsidR="00FB2F3D" w:rsidRPr="00FA1DE3" w:rsidRDefault="00FB2F3D" w:rsidP="001A33D4">
            <w:pPr>
              <w:jc w:val="center"/>
              <w:rPr>
                <w:rFonts w:cs="Times New Roman"/>
                <w:sz w:val="20"/>
                <w:szCs w:val="24"/>
              </w:rPr>
            </w:pPr>
            <w:r w:rsidRPr="00FA1DE3">
              <w:rPr>
                <w:rFonts w:cs="Times New Roman"/>
                <w:sz w:val="20"/>
                <w:szCs w:val="24"/>
              </w:rPr>
              <w:t>(наименование)</w:t>
            </w:r>
          </w:p>
        </w:tc>
        <w:tc>
          <w:tcPr>
            <w:tcW w:w="260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88F236" w14:textId="08BE6A06" w:rsidR="00FB2F3D" w:rsidRPr="00FA1DE3" w:rsidRDefault="001A33D4" w:rsidP="001A33D4">
            <w:pPr>
              <w:jc w:val="center"/>
              <w:rPr>
                <w:rFonts w:cs="Times New Roman"/>
                <w:sz w:val="20"/>
                <w:szCs w:val="24"/>
              </w:rPr>
            </w:pPr>
            <w:r w:rsidRPr="00FA1DE3">
              <w:rPr>
                <w:rFonts w:cs="Times New Roman"/>
                <w:sz w:val="20"/>
                <w:szCs w:val="24"/>
              </w:rPr>
              <w:t>(код ОКЗ)</w:t>
            </w:r>
          </w:p>
        </w:tc>
        <w:tc>
          <w:tcPr>
            <w:tcW w:w="260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C0F2D6" w14:textId="2A6491EE" w:rsidR="00FB2F3D" w:rsidRPr="00FA1DE3" w:rsidRDefault="00FB2F3D" w:rsidP="001A33D4">
            <w:pPr>
              <w:jc w:val="center"/>
              <w:rPr>
                <w:rFonts w:cs="Times New Roman"/>
                <w:sz w:val="20"/>
                <w:szCs w:val="24"/>
              </w:rPr>
            </w:pPr>
            <w:r w:rsidRPr="00FA1DE3">
              <w:rPr>
                <w:rFonts w:cs="Times New Roman"/>
                <w:sz w:val="20"/>
                <w:szCs w:val="24"/>
              </w:rPr>
              <w:t>(наименование)</w:t>
            </w:r>
          </w:p>
        </w:tc>
      </w:tr>
    </w:tbl>
    <w:p w14:paraId="284CAC7A" w14:textId="77777777" w:rsidR="00FB2F3D" w:rsidRPr="00FA1DE3" w:rsidRDefault="00FB2F3D" w:rsidP="0000621D">
      <w:pPr>
        <w:rPr>
          <w:szCs w:val="24"/>
        </w:rPr>
      </w:pPr>
    </w:p>
    <w:p w14:paraId="15CEAB2F" w14:textId="600E8A1F" w:rsidR="008B28AC" w:rsidRPr="00FA1DE3" w:rsidRDefault="008B28AC" w:rsidP="00301059">
      <w:pPr>
        <w:rPr>
          <w:szCs w:val="24"/>
        </w:rPr>
      </w:pPr>
      <w:r w:rsidRPr="00FA1DE3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FA1DE3" w:rsidRDefault="00F5335A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470"/>
      </w:tblGrid>
      <w:tr w:rsidR="00FA1DE3" w:rsidRPr="00FA1DE3" w14:paraId="557FB672" w14:textId="77777777" w:rsidTr="00FB2F3D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34187F75" w:rsidR="004D7A8A" w:rsidRPr="00FA1DE3" w:rsidRDefault="004D7A8A" w:rsidP="00301059">
            <w:pPr>
              <w:rPr>
                <w:szCs w:val="24"/>
              </w:rPr>
            </w:pPr>
            <w:r w:rsidRPr="00FA1DE3">
              <w:rPr>
                <w:szCs w:val="24"/>
              </w:rPr>
              <w:t>17.11.1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2ADE81AC" w:rsidR="004D7A8A" w:rsidRPr="00FA1DE3" w:rsidRDefault="004D7A8A" w:rsidP="00301059">
            <w:pPr>
              <w:rPr>
                <w:szCs w:val="24"/>
              </w:rPr>
            </w:pPr>
            <w:r w:rsidRPr="00FA1DE3">
              <w:rPr>
                <w:szCs w:val="24"/>
              </w:rPr>
              <w:t>Производство целлюлозы</w:t>
            </w:r>
          </w:p>
        </w:tc>
      </w:tr>
      <w:tr w:rsidR="00FA1DE3" w:rsidRPr="00FA1DE3" w14:paraId="6DF4D14A" w14:textId="77777777" w:rsidTr="00FB2F3D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FA1DE3" w:rsidRDefault="00F5335A" w:rsidP="00301059">
            <w:pPr>
              <w:jc w:val="center"/>
              <w:rPr>
                <w:sz w:val="20"/>
                <w:szCs w:val="24"/>
              </w:rPr>
            </w:pPr>
            <w:r w:rsidRPr="00FA1DE3">
              <w:rPr>
                <w:sz w:val="20"/>
                <w:szCs w:val="24"/>
              </w:rPr>
              <w:t>(код ОКВЭД</w:t>
            </w:r>
            <w:r w:rsidR="004952F0" w:rsidRPr="00FA1DE3">
              <w:rPr>
                <w:rStyle w:val="af2"/>
                <w:sz w:val="20"/>
                <w:szCs w:val="24"/>
              </w:rPr>
              <w:endnoteReference w:id="2"/>
            </w:r>
            <w:r w:rsidRPr="00FA1DE3">
              <w:rPr>
                <w:sz w:val="20"/>
                <w:szCs w:val="24"/>
              </w:rPr>
              <w:t>)</w:t>
            </w:r>
          </w:p>
        </w:tc>
        <w:tc>
          <w:tcPr>
            <w:tcW w:w="40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FA1DE3" w:rsidRDefault="00F5335A" w:rsidP="00301059">
            <w:pPr>
              <w:jc w:val="center"/>
              <w:rPr>
                <w:sz w:val="20"/>
                <w:szCs w:val="24"/>
              </w:rPr>
            </w:pPr>
            <w:r w:rsidRPr="00FA1DE3">
              <w:rPr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FA1DE3" w:rsidRDefault="00F5335A" w:rsidP="00301059">
      <w:pPr>
        <w:rPr>
          <w:szCs w:val="24"/>
        </w:rPr>
        <w:sectPr w:rsidR="00F5335A" w:rsidRPr="00FA1DE3" w:rsidSect="00AA2CC6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FA1DE3" w:rsidRDefault="00F932A0" w:rsidP="00FB2F3D">
      <w:pPr>
        <w:pStyle w:val="1c"/>
        <w:jc w:val="center"/>
      </w:pPr>
      <w:bookmarkStart w:id="4" w:name="_Toc98160875"/>
      <w:bookmarkStart w:id="5" w:name="_Toc117879116"/>
      <w:bookmarkStart w:id="6" w:name="_Toc147414395"/>
      <w:bookmarkStart w:id="7" w:name="_Toc147414593"/>
      <w:r w:rsidRPr="00FA1DE3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FA1DE3">
        <w:t>профессиональной</w:t>
      </w:r>
      <w:r w:rsidRPr="00FA1DE3">
        <w:t xml:space="preserve"> деятельности)</w:t>
      </w:r>
      <w:bookmarkEnd w:id="4"/>
      <w:bookmarkEnd w:id="5"/>
      <w:bookmarkEnd w:id="6"/>
      <w:bookmarkEnd w:id="7"/>
    </w:p>
    <w:p w14:paraId="517E37E5" w14:textId="77777777" w:rsidR="008262B1" w:rsidRPr="00FA1DE3" w:rsidRDefault="008262B1" w:rsidP="008262B1"/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3"/>
        <w:gridCol w:w="2669"/>
        <w:gridCol w:w="1949"/>
        <w:gridCol w:w="6541"/>
        <w:gridCol w:w="1260"/>
        <w:gridCol w:w="1694"/>
      </w:tblGrid>
      <w:tr w:rsidR="00FA1DE3" w:rsidRPr="00FA1DE3" w14:paraId="7404A2CA" w14:textId="77777777" w:rsidTr="00DD51D1">
        <w:tc>
          <w:tcPr>
            <w:tcW w:w="1790" w:type="pct"/>
            <w:gridSpan w:val="3"/>
            <w:vAlign w:val="center"/>
          </w:tcPr>
          <w:p w14:paraId="052E770C" w14:textId="5C9C5C3B" w:rsidR="008262B1" w:rsidRPr="00FA1DE3" w:rsidRDefault="008262B1" w:rsidP="00DD51D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10" w:type="pct"/>
            <w:gridSpan w:val="3"/>
            <w:vAlign w:val="center"/>
          </w:tcPr>
          <w:p w14:paraId="7A824E59" w14:textId="758B3193" w:rsidR="008262B1" w:rsidRPr="00FA1DE3" w:rsidRDefault="008262B1" w:rsidP="00DD51D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A1DE3" w:rsidRPr="00FA1DE3" w14:paraId="31398604" w14:textId="77777777" w:rsidTr="00DD51D1">
        <w:tc>
          <w:tcPr>
            <w:tcW w:w="228" w:type="pct"/>
          </w:tcPr>
          <w:p w14:paraId="70E62653" w14:textId="77F9D50D" w:rsidR="008262B1" w:rsidRPr="00FA1DE3" w:rsidRDefault="008262B1" w:rsidP="008262B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код</w:t>
            </w:r>
          </w:p>
        </w:tc>
        <w:tc>
          <w:tcPr>
            <w:tcW w:w="903" w:type="pct"/>
            <w:vAlign w:val="center"/>
          </w:tcPr>
          <w:p w14:paraId="48594399" w14:textId="5AA8FF34" w:rsidR="008262B1" w:rsidRPr="00FA1DE3" w:rsidRDefault="00DD51D1" w:rsidP="00DD51D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59" w:type="pct"/>
            <w:vAlign w:val="center"/>
          </w:tcPr>
          <w:p w14:paraId="238331C1" w14:textId="374144DD" w:rsidR="008262B1" w:rsidRPr="00FA1DE3" w:rsidRDefault="008262B1" w:rsidP="00DD51D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212" w:type="pct"/>
            <w:vAlign w:val="center"/>
          </w:tcPr>
          <w:p w14:paraId="7B188589" w14:textId="5DFBA59B" w:rsidR="008262B1" w:rsidRPr="00FA1DE3" w:rsidRDefault="008262B1" w:rsidP="00DD51D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26" w:type="pct"/>
            <w:vAlign w:val="center"/>
          </w:tcPr>
          <w:p w14:paraId="76C7E375" w14:textId="1A0D048D" w:rsidR="008262B1" w:rsidRPr="00FA1DE3" w:rsidRDefault="008262B1" w:rsidP="00DD51D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14:paraId="6D6E0819" w14:textId="29B49BD9" w:rsidR="008262B1" w:rsidRPr="00FA1DE3" w:rsidRDefault="00DD51D1" w:rsidP="00DD51D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A1DE3" w:rsidRPr="00FA1DE3" w14:paraId="4FB223A3" w14:textId="77777777" w:rsidTr="00DD51D1">
        <w:tc>
          <w:tcPr>
            <w:tcW w:w="228" w:type="pct"/>
            <w:vMerge w:val="restart"/>
          </w:tcPr>
          <w:p w14:paraId="06D726B1" w14:textId="36071D4D" w:rsidR="007C7EAC" w:rsidRPr="00FA1DE3" w:rsidRDefault="003169FD" w:rsidP="008262B1">
            <w:pPr>
              <w:rPr>
                <w:rFonts w:cs="Times New Roman"/>
                <w:szCs w:val="24"/>
                <w:lang w:val="en-US"/>
              </w:rPr>
            </w:pPr>
            <w:r w:rsidRPr="00FA1DE3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03" w:type="pct"/>
            <w:vMerge w:val="restart"/>
          </w:tcPr>
          <w:p w14:paraId="06F4029C" w14:textId="37FF6E21" w:rsidR="007C7EAC" w:rsidRPr="00FA1DE3" w:rsidRDefault="007C7EAC" w:rsidP="008262B1">
            <w:pPr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 xml:space="preserve">Проведение процесса отбелки целлюлозы на оборудовании суммарной производительностью до </w:t>
            </w:r>
            <w:r w:rsidR="00DD51D1" w:rsidRPr="00FA1DE3">
              <w:rPr>
                <w:rFonts w:cs="Times New Roman"/>
                <w:szCs w:val="24"/>
              </w:rPr>
              <w:t>200 т</w:t>
            </w:r>
            <w:r w:rsidRPr="00FA1DE3">
              <w:rPr>
                <w:rFonts w:cs="Times New Roman"/>
                <w:szCs w:val="24"/>
              </w:rPr>
              <w:t xml:space="preserve"> в сутки</w:t>
            </w:r>
          </w:p>
        </w:tc>
        <w:tc>
          <w:tcPr>
            <w:tcW w:w="659" w:type="pct"/>
            <w:vMerge w:val="restart"/>
          </w:tcPr>
          <w:p w14:paraId="5A14D7E3" w14:textId="71325C1D" w:rsidR="007C7EAC" w:rsidRPr="00FA1DE3" w:rsidRDefault="007C7EAC" w:rsidP="007C7EAC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2</w:t>
            </w:r>
          </w:p>
        </w:tc>
        <w:tc>
          <w:tcPr>
            <w:tcW w:w="2212" w:type="pct"/>
          </w:tcPr>
          <w:p w14:paraId="6CAB08A9" w14:textId="325AB5C2" w:rsidR="007C7EAC" w:rsidRPr="00FA1DE3" w:rsidRDefault="007C7EAC" w:rsidP="008262B1">
            <w:pPr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 xml:space="preserve">Подача небеленой целлюлозы и отбеливающих реагентов в отбельную установку суммарной производительностью до </w:t>
            </w:r>
            <w:r w:rsidR="00DD51D1" w:rsidRPr="00FA1DE3">
              <w:rPr>
                <w:rFonts w:cs="Times New Roman"/>
                <w:szCs w:val="24"/>
              </w:rPr>
              <w:t>200 т</w:t>
            </w:r>
            <w:r w:rsidRPr="00FA1DE3">
              <w:rPr>
                <w:rFonts w:cs="Times New Roman"/>
                <w:szCs w:val="24"/>
              </w:rPr>
              <w:t xml:space="preserve"> в сутки</w:t>
            </w:r>
          </w:p>
        </w:tc>
        <w:tc>
          <w:tcPr>
            <w:tcW w:w="426" w:type="pct"/>
          </w:tcPr>
          <w:p w14:paraId="78783C7E" w14:textId="11FB4D08" w:rsidR="007C7EAC" w:rsidRPr="00FA1DE3" w:rsidRDefault="003169FD" w:rsidP="00DD51D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  <w:lang w:val="en-US"/>
              </w:rPr>
              <w:t>A</w:t>
            </w:r>
            <w:r w:rsidR="007C7EAC" w:rsidRPr="00FA1DE3">
              <w:rPr>
                <w:rFonts w:cs="Times New Roman"/>
                <w:szCs w:val="24"/>
              </w:rPr>
              <w:t>/01.2</w:t>
            </w:r>
          </w:p>
        </w:tc>
        <w:tc>
          <w:tcPr>
            <w:tcW w:w="573" w:type="pct"/>
          </w:tcPr>
          <w:p w14:paraId="37B5ACC7" w14:textId="7173F932" w:rsidR="007C7EAC" w:rsidRPr="00FA1DE3" w:rsidRDefault="007C7EAC" w:rsidP="007C7EAC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2</w:t>
            </w:r>
          </w:p>
        </w:tc>
      </w:tr>
      <w:tr w:rsidR="00FA1DE3" w:rsidRPr="00FA1DE3" w14:paraId="0FCADD9B" w14:textId="77777777" w:rsidTr="00DD51D1">
        <w:tc>
          <w:tcPr>
            <w:tcW w:w="228" w:type="pct"/>
            <w:vMerge/>
          </w:tcPr>
          <w:p w14:paraId="000DF9CA" w14:textId="77777777" w:rsidR="007C7EAC" w:rsidRPr="00FA1DE3" w:rsidRDefault="007C7EAC" w:rsidP="008262B1">
            <w:pPr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14:paraId="33345821" w14:textId="77777777" w:rsidR="007C7EAC" w:rsidRPr="00FA1DE3" w:rsidRDefault="007C7EAC" w:rsidP="008262B1">
            <w:pPr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7A25C819" w14:textId="77777777" w:rsidR="007C7EAC" w:rsidRPr="00FA1DE3" w:rsidRDefault="007C7EAC" w:rsidP="007C7E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2" w:type="pct"/>
          </w:tcPr>
          <w:p w14:paraId="167A53F5" w14:textId="1378D17C" w:rsidR="007C7EAC" w:rsidRPr="00FA1DE3" w:rsidRDefault="007C7EAC" w:rsidP="00A057D6">
            <w:pPr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 xml:space="preserve">Регулирование и контроль заданного уровня основных технологических параметров в процессе отбелки целлюлозы на оборудовании суммарной производительностью до </w:t>
            </w:r>
            <w:r w:rsidR="00DD51D1" w:rsidRPr="00FA1DE3">
              <w:rPr>
                <w:rFonts w:cs="Times New Roman"/>
                <w:szCs w:val="24"/>
              </w:rPr>
              <w:t>200 т</w:t>
            </w:r>
            <w:r w:rsidRPr="00FA1DE3">
              <w:rPr>
                <w:rFonts w:cs="Times New Roman"/>
                <w:szCs w:val="24"/>
              </w:rPr>
              <w:t xml:space="preserve"> в сутки</w:t>
            </w:r>
            <w:r w:rsidR="00A057D6">
              <w:rPr>
                <w:rFonts w:cs="Times New Roman"/>
                <w:szCs w:val="24"/>
              </w:rPr>
              <w:t xml:space="preserve"> </w:t>
            </w:r>
            <w:r w:rsidR="00A057D6">
              <w:rPr>
                <w:szCs w:val="24"/>
                <w:shd w:val="clear" w:color="auto" w:fill="FFFFFF"/>
              </w:rPr>
              <w:t>под руководством отбельщика</w:t>
            </w:r>
            <w:r w:rsidR="00A057D6" w:rsidRPr="00FF63E0">
              <w:rPr>
                <w:szCs w:val="24"/>
                <w:shd w:val="clear" w:color="auto" w:fill="FFFFFF"/>
              </w:rPr>
              <w:t xml:space="preserve"> более высокой квалификации</w:t>
            </w:r>
          </w:p>
        </w:tc>
        <w:tc>
          <w:tcPr>
            <w:tcW w:w="426" w:type="pct"/>
          </w:tcPr>
          <w:p w14:paraId="6DF38EA1" w14:textId="16FED517" w:rsidR="007C7EAC" w:rsidRPr="00FA1DE3" w:rsidRDefault="003169FD" w:rsidP="00DD51D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  <w:lang w:val="en-US"/>
              </w:rPr>
              <w:t>A</w:t>
            </w:r>
            <w:r w:rsidR="007C7EAC" w:rsidRPr="00FA1DE3">
              <w:rPr>
                <w:rFonts w:cs="Times New Roman"/>
                <w:szCs w:val="24"/>
              </w:rPr>
              <w:t>/02.2</w:t>
            </w:r>
          </w:p>
        </w:tc>
        <w:tc>
          <w:tcPr>
            <w:tcW w:w="573" w:type="pct"/>
          </w:tcPr>
          <w:p w14:paraId="33B3B245" w14:textId="36B64AB6" w:rsidR="007C7EAC" w:rsidRPr="00FA1DE3" w:rsidRDefault="00DD51D1" w:rsidP="007C7EAC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2</w:t>
            </w:r>
          </w:p>
        </w:tc>
      </w:tr>
      <w:tr w:rsidR="00FA1DE3" w:rsidRPr="00FA1DE3" w14:paraId="6FF6E309" w14:textId="77777777" w:rsidTr="00DD51D1">
        <w:tc>
          <w:tcPr>
            <w:tcW w:w="228" w:type="pct"/>
            <w:vMerge w:val="restart"/>
          </w:tcPr>
          <w:p w14:paraId="74A4434B" w14:textId="5E2396FA" w:rsidR="007C7EAC" w:rsidRPr="00FA1DE3" w:rsidRDefault="003169FD" w:rsidP="008262B1">
            <w:pPr>
              <w:rPr>
                <w:rFonts w:cs="Times New Roman"/>
                <w:szCs w:val="24"/>
                <w:lang w:val="en-US"/>
              </w:rPr>
            </w:pPr>
            <w:r w:rsidRPr="00FA1DE3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03" w:type="pct"/>
            <w:vMerge w:val="restart"/>
          </w:tcPr>
          <w:p w14:paraId="5CB69918" w14:textId="7D8AE7C4" w:rsidR="007C7EAC" w:rsidRPr="00FA1DE3" w:rsidRDefault="007C7EAC" w:rsidP="008262B1">
            <w:pPr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 xml:space="preserve">Проведение процесса отбелки целлюлозы на оборудовании суммарной производительностью свыше </w:t>
            </w:r>
            <w:r w:rsidR="00DD51D1" w:rsidRPr="00FA1DE3">
              <w:rPr>
                <w:rFonts w:cs="Times New Roman"/>
                <w:szCs w:val="24"/>
              </w:rPr>
              <w:t>200 т</w:t>
            </w:r>
            <w:r w:rsidRPr="00FA1DE3">
              <w:rPr>
                <w:rFonts w:cs="Times New Roman"/>
                <w:szCs w:val="24"/>
              </w:rPr>
              <w:t xml:space="preserve"> в сутки</w:t>
            </w:r>
          </w:p>
        </w:tc>
        <w:tc>
          <w:tcPr>
            <w:tcW w:w="659" w:type="pct"/>
            <w:vMerge w:val="restart"/>
          </w:tcPr>
          <w:p w14:paraId="641C0981" w14:textId="3404C03E" w:rsidR="007C7EAC" w:rsidRPr="00FA1DE3" w:rsidRDefault="007C7EAC" w:rsidP="007C7EAC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3</w:t>
            </w:r>
          </w:p>
        </w:tc>
        <w:tc>
          <w:tcPr>
            <w:tcW w:w="2212" w:type="pct"/>
          </w:tcPr>
          <w:p w14:paraId="22A58743" w14:textId="37CB70D8" w:rsidR="007C7EAC" w:rsidRPr="00FA1DE3" w:rsidRDefault="007C7EAC" w:rsidP="008262B1">
            <w:pPr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 xml:space="preserve">Подача небеленой целлюлозы и отбеливающих реагентов в отбельную установку суммарной производительностью свыше </w:t>
            </w:r>
            <w:r w:rsidR="00DD51D1" w:rsidRPr="00FA1DE3">
              <w:rPr>
                <w:rFonts w:cs="Times New Roman"/>
                <w:szCs w:val="24"/>
              </w:rPr>
              <w:t>200 т</w:t>
            </w:r>
            <w:r w:rsidRPr="00FA1DE3">
              <w:rPr>
                <w:rFonts w:cs="Times New Roman"/>
                <w:szCs w:val="24"/>
              </w:rPr>
              <w:t xml:space="preserve"> в сутки</w:t>
            </w:r>
          </w:p>
        </w:tc>
        <w:tc>
          <w:tcPr>
            <w:tcW w:w="426" w:type="pct"/>
          </w:tcPr>
          <w:p w14:paraId="4342D04F" w14:textId="71996E27" w:rsidR="007C7EAC" w:rsidRPr="00FA1DE3" w:rsidRDefault="003169FD" w:rsidP="00DD51D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  <w:lang w:val="en-US"/>
              </w:rPr>
              <w:t>B</w:t>
            </w:r>
            <w:r w:rsidR="007C7EAC" w:rsidRPr="00FA1DE3">
              <w:rPr>
                <w:rFonts w:cs="Times New Roman"/>
                <w:szCs w:val="24"/>
              </w:rPr>
              <w:t>/01.3</w:t>
            </w:r>
          </w:p>
        </w:tc>
        <w:tc>
          <w:tcPr>
            <w:tcW w:w="573" w:type="pct"/>
          </w:tcPr>
          <w:p w14:paraId="753E3EAA" w14:textId="092BEE5A" w:rsidR="007C7EAC" w:rsidRPr="00FA1DE3" w:rsidRDefault="007C7EAC" w:rsidP="007C7EAC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3</w:t>
            </w:r>
          </w:p>
        </w:tc>
      </w:tr>
      <w:tr w:rsidR="00FA1DE3" w:rsidRPr="00FA1DE3" w14:paraId="3FA934B3" w14:textId="77777777" w:rsidTr="00DD51D1">
        <w:tc>
          <w:tcPr>
            <w:tcW w:w="228" w:type="pct"/>
            <w:vMerge/>
          </w:tcPr>
          <w:p w14:paraId="6D70C408" w14:textId="77777777" w:rsidR="007C7EAC" w:rsidRPr="00FA1DE3" w:rsidRDefault="007C7EAC" w:rsidP="008262B1">
            <w:pPr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14:paraId="1A1D592D" w14:textId="77777777" w:rsidR="007C7EAC" w:rsidRPr="00FA1DE3" w:rsidRDefault="007C7EAC" w:rsidP="008262B1">
            <w:pPr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72F2C6F8" w14:textId="77777777" w:rsidR="007C7EAC" w:rsidRPr="00FA1DE3" w:rsidRDefault="007C7EAC" w:rsidP="007C7E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2" w:type="pct"/>
          </w:tcPr>
          <w:p w14:paraId="66C81E10" w14:textId="13081058" w:rsidR="007C7EAC" w:rsidRPr="00FA1DE3" w:rsidRDefault="007C7EAC" w:rsidP="008262B1">
            <w:pPr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 xml:space="preserve">Регулирование и контроль заданного уровня основных технологических параметров в процессе отбелки целлюлозы на оборудовании суммарной производительностью свыше </w:t>
            </w:r>
            <w:r w:rsidR="00DD51D1" w:rsidRPr="00FA1DE3">
              <w:rPr>
                <w:rFonts w:cs="Times New Roman"/>
                <w:szCs w:val="24"/>
              </w:rPr>
              <w:t>200 т</w:t>
            </w:r>
            <w:r w:rsidRPr="00FA1DE3">
              <w:rPr>
                <w:rFonts w:cs="Times New Roman"/>
                <w:szCs w:val="24"/>
              </w:rPr>
              <w:t xml:space="preserve"> в сутки</w:t>
            </w:r>
            <w:r w:rsidR="00A057D6">
              <w:rPr>
                <w:rFonts w:cs="Times New Roman"/>
                <w:szCs w:val="24"/>
              </w:rPr>
              <w:t xml:space="preserve"> </w:t>
            </w:r>
            <w:r w:rsidR="00A057D6">
              <w:rPr>
                <w:szCs w:val="24"/>
                <w:shd w:val="clear" w:color="auto" w:fill="FFFFFF"/>
              </w:rPr>
              <w:t>под руководством отбельщика</w:t>
            </w:r>
            <w:r w:rsidR="00A057D6" w:rsidRPr="00FF63E0">
              <w:rPr>
                <w:szCs w:val="24"/>
                <w:shd w:val="clear" w:color="auto" w:fill="FFFFFF"/>
              </w:rPr>
              <w:t xml:space="preserve"> более высокой квалификации</w:t>
            </w:r>
          </w:p>
        </w:tc>
        <w:tc>
          <w:tcPr>
            <w:tcW w:w="426" w:type="pct"/>
          </w:tcPr>
          <w:p w14:paraId="26364353" w14:textId="4432C0F8" w:rsidR="007C7EAC" w:rsidRPr="00FA1DE3" w:rsidRDefault="003169FD" w:rsidP="00DD51D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  <w:lang w:val="en-US"/>
              </w:rPr>
              <w:t>B</w:t>
            </w:r>
            <w:r w:rsidR="007C7EAC" w:rsidRPr="00FA1DE3">
              <w:rPr>
                <w:rFonts w:cs="Times New Roman"/>
                <w:szCs w:val="24"/>
              </w:rPr>
              <w:t>/02.3</w:t>
            </w:r>
          </w:p>
        </w:tc>
        <w:tc>
          <w:tcPr>
            <w:tcW w:w="573" w:type="pct"/>
          </w:tcPr>
          <w:p w14:paraId="0AC19621" w14:textId="0A5CFB24" w:rsidR="007C7EAC" w:rsidRPr="00FA1DE3" w:rsidRDefault="00DD51D1" w:rsidP="007C7EAC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3</w:t>
            </w:r>
          </w:p>
        </w:tc>
      </w:tr>
      <w:tr w:rsidR="00FA1DE3" w:rsidRPr="00FA1DE3" w14:paraId="6DA0753D" w14:textId="77777777" w:rsidTr="00DD51D1">
        <w:tc>
          <w:tcPr>
            <w:tcW w:w="228" w:type="pct"/>
            <w:vMerge w:val="restart"/>
          </w:tcPr>
          <w:p w14:paraId="59578028" w14:textId="2C805855" w:rsidR="007C7EAC" w:rsidRPr="00FA1DE3" w:rsidRDefault="003169FD" w:rsidP="008262B1">
            <w:pPr>
              <w:rPr>
                <w:rFonts w:cs="Times New Roman"/>
                <w:szCs w:val="24"/>
                <w:lang w:val="en-US"/>
              </w:rPr>
            </w:pPr>
            <w:r w:rsidRPr="00FA1DE3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03" w:type="pct"/>
            <w:vMerge w:val="restart"/>
          </w:tcPr>
          <w:p w14:paraId="0CDC632A" w14:textId="50F2B972" w:rsidR="007C7EAC" w:rsidRPr="00FA1DE3" w:rsidRDefault="007C7EAC" w:rsidP="008262B1">
            <w:pPr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Проведение процесса отбелки целлюлозы по схемам, включающим кислородно-щелочную ступень и отбелку пероксидом водорода</w:t>
            </w:r>
            <w:r w:rsidR="00DD51D1" w:rsidRPr="00FA1DE3">
              <w:rPr>
                <w:rFonts w:cs="Times New Roman"/>
                <w:szCs w:val="24"/>
              </w:rPr>
              <w:t>,</w:t>
            </w:r>
            <w:r w:rsidRPr="00FA1DE3">
              <w:rPr>
                <w:rFonts w:cs="Times New Roman"/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rFonts w:cs="Times New Roman"/>
                <w:szCs w:val="24"/>
              </w:rPr>
              <w:t>200 т</w:t>
            </w:r>
            <w:r w:rsidRPr="00FA1DE3">
              <w:rPr>
                <w:rFonts w:cs="Times New Roman"/>
                <w:szCs w:val="24"/>
              </w:rPr>
              <w:t xml:space="preserve"> в стуки</w:t>
            </w:r>
          </w:p>
        </w:tc>
        <w:tc>
          <w:tcPr>
            <w:tcW w:w="659" w:type="pct"/>
            <w:vMerge w:val="restart"/>
          </w:tcPr>
          <w:p w14:paraId="7DD4F38F" w14:textId="354FE02B" w:rsidR="007C7EAC" w:rsidRPr="00FA1DE3" w:rsidRDefault="007C7EAC" w:rsidP="007C7EAC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4</w:t>
            </w:r>
          </w:p>
        </w:tc>
        <w:tc>
          <w:tcPr>
            <w:tcW w:w="2212" w:type="pct"/>
          </w:tcPr>
          <w:p w14:paraId="6D90A2B7" w14:textId="635710AF" w:rsidR="007C7EAC" w:rsidRPr="00FA1DE3" w:rsidRDefault="007C7EAC" w:rsidP="008262B1">
            <w:pPr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Подача небеленой целлюлозы и отбеливающих реагентов на отбелку по схемам, включающим кислородно-щелочную ступень и отбелку пероксидом водорода</w:t>
            </w:r>
          </w:p>
        </w:tc>
        <w:tc>
          <w:tcPr>
            <w:tcW w:w="426" w:type="pct"/>
          </w:tcPr>
          <w:p w14:paraId="60BF4ABA" w14:textId="19949918" w:rsidR="007C7EAC" w:rsidRPr="00FA1DE3" w:rsidRDefault="003169FD" w:rsidP="00DD51D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  <w:lang w:val="en-US"/>
              </w:rPr>
              <w:t>C</w:t>
            </w:r>
            <w:r w:rsidR="007C7EAC" w:rsidRPr="00FA1DE3">
              <w:rPr>
                <w:rFonts w:cs="Times New Roman"/>
                <w:szCs w:val="24"/>
              </w:rPr>
              <w:t>/01.4</w:t>
            </w:r>
          </w:p>
        </w:tc>
        <w:tc>
          <w:tcPr>
            <w:tcW w:w="573" w:type="pct"/>
          </w:tcPr>
          <w:p w14:paraId="25A2B257" w14:textId="7563977B" w:rsidR="007C7EAC" w:rsidRPr="00FA1DE3" w:rsidRDefault="007C7EAC" w:rsidP="007C7EAC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4</w:t>
            </w:r>
          </w:p>
        </w:tc>
      </w:tr>
      <w:tr w:rsidR="00FA1DE3" w:rsidRPr="00FA1DE3" w14:paraId="72610A80" w14:textId="77777777" w:rsidTr="00DD51D1">
        <w:tc>
          <w:tcPr>
            <w:tcW w:w="228" w:type="pct"/>
            <w:vMerge/>
          </w:tcPr>
          <w:p w14:paraId="3FBEA9DC" w14:textId="77777777" w:rsidR="007C7EAC" w:rsidRPr="00FA1DE3" w:rsidRDefault="007C7EAC" w:rsidP="008262B1">
            <w:pPr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14:paraId="10872AC7" w14:textId="77777777" w:rsidR="007C7EAC" w:rsidRPr="00FA1DE3" w:rsidRDefault="007C7EAC" w:rsidP="008262B1">
            <w:pPr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2C80BD35" w14:textId="77777777" w:rsidR="007C7EAC" w:rsidRPr="00FA1DE3" w:rsidRDefault="007C7EAC" w:rsidP="008262B1">
            <w:pPr>
              <w:rPr>
                <w:rFonts w:cs="Times New Roman"/>
                <w:szCs w:val="24"/>
              </w:rPr>
            </w:pPr>
          </w:p>
        </w:tc>
        <w:tc>
          <w:tcPr>
            <w:tcW w:w="2212" w:type="pct"/>
          </w:tcPr>
          <w:p w14:paraId="61E75479" w14:textId="5295C778" w:rsidR="007C7EAC" w:rsidRPr="00FA1DE3" w:rsidRDefault="007C7EAC" w:rsidP="008262B1">
            <w:pPr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 xml:space="preserve">Регулирование и контроль заданного уровня основных технологических параметров в процессе отбелки целлюлозы на оборудовании суммарной производительностью свыше </w:t>
            </w:r>
            <w:r w:rsidR="00DD51D1" w:rsidRPr="00FA1DE3">
              <w:rPr>
                <w:rFonts w:cs="Times New Roman"/>
                <w:szCs w:val="24"/>
              </w:rPr>
              <w:t>200 т</w:t>
            </w:r>
            <w:r w:rsidRPr="00FA1DE3">
              <w:rPr>
                <w:rFonts w:cs="Times New Roman"/>
                <w:szCs w:val="24"/>
              </w:rPr>
              <w:t xml:space="preserve"> в сутки</w:t>
            </w:r>
          </w:p>
        </w:tc>
        <w:tc>
          <w:tcPr>
            <w:tcW w:w="426" w:type="pct"/>
          </w:tcPr>
          <w:p w14:paraId="02A084F8" w14:textId="518C376C" w:rsidR="007C7EAC" w:rsidRPr="00FA1DE3" w:rsidRDefault="003169FD" w:rsidP="00DD51D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  <w:lang w:val="en-US"/>
              </w:rPr>
              <w:t>C</w:t>
            </w:r>
            <w:r w:rsidR="007C7EAC" w:rsidRPr="00FA1DE3">
              <w:rPr>
                <w:rFonts w:cs="Times New Roman"/>
                <w:szCs w:val="24"/>
              </w:rPr>
              <w:t>/02.4</w:t>
            </w:r>
          </w:p>
        </w:tc>
        <w:tc>
          <w:tcPr>
            <w:tcW w:w="573" w:type="pct"/>
          </w:tcPr>
          <w:p w14:paraId="6319DDDB" w14:textId="2C1B5172" w:rsidR="007C7EAC" w:rsidRPr="00FA1DE3" w:rsidRDefault="00DD51D1" w:rsidP="00DD51D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4</w:t>
            </w:r>
          </w:p>
        </w:tc>
      </w:tr>
      <w:tr w:rsidR="00FA1DE3" w:rsidRPr="00FA1DE3" w14:paraId="18F82163" w14:textId="77777777" w:rsidTr="00DD51D1">
        <w:tc>
          <w:tcPr>
            <w:tcW w:w="228" w:type="pct"/>
            <w:vMerge/>
          </w:tcPr>
          <w:p w14:paraId="2F15072C" w14:textId="77777777" w:rsidR="007C7EAC" w:rsidRPr="00FA1DE3" w:rsidRDefault="007C7EAC" w:rsidP="008262B1">
            <w:pPr>
              <w:rPr>
                <w:rFonts w:cs="Times New Roman"/>
                <w:szCs w:val="24"/>
              </w:rPr>
            </w:pPr>
          </w:p>
        </w:tc>
        <w:tc>
          <w:tcPr>
            <w:tcW w:w="903" w:type="pct"/>
            <w:vMerge/>
          </w:tcPr>
          <w:p w14:paraId="54C0F3FB" w14:textId="77777777" w:rsidR="007C7EAC" w:rsidRPr="00FA1DE3" w:rsidRDefault="007C7EAC" w:rsidP="008262B1">
            <w:pPr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095CCB97" w14:textId="77777777" w:rsidR="007C7EAC" w:rsidRPr="00FA1DE3" w:rsidRDefault="007C7EAC" w:rsidP="008262B1">
            <w:pPr>
              <w:rPr>
                <w:rFonts w:cs="Times New Roman"/>
                <w:szCs w:val="24"/>
              </w:rPr>
            </w:pPr>
          </w:p>
        </w:tc>
        <w:tc>
          <w:tcPr>
            <w:tcW w:w="2212" w:type="pct"/>
          </w:tcPr>
          <w:p w14:paraId="47FB0672" w14:textId="37A4809D" w:rsidR="007C7EAC" w:rsidRPr="00FA1DE3" w:rsidRDefault="00922CC6" w:rsidP="008262B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, н</w:t>
            </w:r>
            <w:r w:rsidR="007C7EAC" w:rsidRPr="00FA1DE3">
              <w:rPr>
                <w:rFonts w:cs="Times New Roman"/>
                <w:szCs w:val="24"/>
              </w:rPr>
              <w:t>аставничество и обеспечение стажировки для отбельщиков целлюлозы более низкой квалификации</w:t>
            </w:r>
          </w:p>
        </w:tc>
        <w:tc>
          <w:tcPr>
            <w:tcW w:w="426" w:type="pct"/>
          </w:tcPr>
          <w:p w14:paraId="04330BCC" w14:textId="5C3BF530" w:rsidR="007C7EAC" w:rsidRPr="00FA1DE3" w:rsidRDefault="003169FD" w:rsidP="00DD51D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  <w:lang w:val="en-US"/>
              </w:rPr>
              <w:t>C</w:t>
            </w:r>
            <w:r w:rsidR="007C7EAC" w:rsidRPr="00FA1DE3">
              <w:rPr>
                <w:rFonts w:cs="Times New Roman"/>
                <w:szCs w:val="24"/>
              </w:rPr>
              <w:t>/03.4</w:t>
            </w:r>
          </w:p>
        </w:tc>
        <w:tc>
          <w:tcPr>
            <w:tcW w:w="573" w:type="pct"/>
          </w:tcPr>
          <w:p w14:paraId="3558566B" w14:textId="2F105330" w:rsidR="007C7EAC" w:rsidRPr="00FA1DE3" w:rsidRDefault="00DD51D1" w:rsidP="00DD51D1">
            <w:pPr>
              <w:jc w:val="center"/>
              <w:rPr>
                <w:rFonts w:cs="Times New Roman"/>
                <w:szCs w:val="24"/>
              </w:rPr>
            </w:pPr>
            <w:r w:rsidRPr="00FA1DE3">
              <w:rPr>
                <w:rFonts w:cs="Times New Roman"/>
                <w:szCs w:val="24"/>
              </w:rPr>
              <w:t>4</w:t>
            </w:r>
          </w:p>
        </w:tc>
      </w:tr>
    </w:tbl>
    <w:p w14:paraId="7233396F" w14:textId="77777777" w:rsidR="008262B1" w:rsidRPr="00FA1DE3" w:rsidRDefault="008262B1" w:rsidP="008262B1"/>
    <w:p w14:paraId="3B04AFF6" w14:textId="77777777" w:rsidR="00122B7C" w:rsidRPr="00FA1DE3" w:rsidRDefault="00122B7C" w:rsidP="00301059">
      <w:pPr>
        <w:rPr>
          <w:szCs w:val="24"/>
        </w:rPr>
      </w:pPr>
    </w:p>
    <w:p w14:paraId="317E5A15" w14:textId="77777777" w:rsidR="00122B7C" w:rsidRPr="00FA1DE3" w:rsidRDefault="00122B7C" w:rsidP="00301059">
      <w:pPr>
        <w:rPr>
          <w:szCs w:val="24"/>
        </w:rPr>
      </w:pPr>
    </w:p>
    <w:p w14:paraId="5752AB2C" w14:textId="77777777" w:rsidR="00F932A0" w:rsidRPr="00FA1DE3" w:rsidRDefault="00F932A0" w:rsidP="00301059">
      <w:pPr>
        <w:sectPr w:rsidR="00F932A0" w:rsidRPr="00FA1DE3" w:rsidSect="00DD51D1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FA1DE3" w:rsidRDefault="00693E47" w:rsidP="00FB2F3D">
      <w:pPr>
        <w:pStyle w:val="1c"/>
        <w:jc w:val="center"/>
      </w:pPr>
      <w:bookmarkStart w:id="8" w:name="_Toc97023974"/>
      <w:bookmarkStart w:id="9" w:name="_Toc117879117"/>
      <w:bookmarkStart w:id="10" w:name="_Toc147414396"/>
      <w:bookmarkStart w:id="11" w:name="_Toc147414594"/>
      <w:bookmarkStart w:id="12" w:name="_Toc98160876"/>
      <w:r w:rsidRPr="00FA1DE3">
        <w:lastRenderedPageBreak/>
        <w:t>III. Характеристика обобщенных трудовых функций</w:t>
      </w:r>
      <w:bookmarkEnd w:id="8"/>
      <w:bookmarkEnd w:id="9"/>
      <w:bookmarkEnd w:id="10"/>
      <w:bookmarkEnd w:id="11"/>
    </w:p>
    <w:p w14:paraId="18B39B01" w14:textId="77777777" w:rsidR="00693E47" w:rsidRPr="00FA1DE3" w:rsidRDefault="00693E47" w:rsidP="00301059">
      <w:pPr>
        <w:rPr>
          <w:szCs w:val="24"/>
        </w:rPr>
      </w:pPr>
    </w:p>
    <w:p w14:paraId="0D0BAF32" w14:textId="77777777" w:rsidR="004D7A8A" w:rsidRPr="00FA1DE3" w:rsidRDefault="004D7A8A" w:rsidP="00FB2F3D">
      <w:pPr>
        <w:pStyle w:val="23"/>
      </w:pPr>
      <w:bookmarkStart w:id="13" w:name="_Toc147414595"/>
      <w:r w:rsidRPr="00FA1DE3">
        <w:t>3.1. Обобщенная трудовая функция</w:t>
      </w:r>
      <w:bookmarkEnd w:id="13"/>
    </w:p>
    <w:p w14:paraId="144CBAC1" w14:textId="77777777" w:rsidR="004D7A8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4221"/>
        <w:gridCol w:w="1035"/>
        <w:gridCol w:w="712"/>
        <w:gridCol w:w="1531"/>
        <w:gridCol w:w="944"/>
      </w:tblGrid>
      <w:tr w:rsidR="00FA1DE3" w:rsidRPr="00FA1DE3" w14:paraId="7EEDEA39" w14:textId="77777777" w:rsidTr="00D32D42">
        <w:tc>
          <w:tcPr>
            <w:tcW w:w="93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A52A52" w14:textId="33AF0C00" w:rsidR="004D7A8A" w:rsidRPr="00FA1DE3" w:rsidRDefault="00704275" w:rsidP="00110C00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556C13" w14:textId="13E9E538" w:rsidR="004D7A8A" w:rsidRPr="00FA1DE3" w:rsidRDefault="00297663" w:rsidP="00110C00">
            <w:pPr>
              <w:rPr>
                <w:szCs w:val="24"/>
              </w:rPr>
            </w:pPr>
            <w:r w:rsidRPr="00FA1DE3">
              <w:rPr>
                <w:szCs w:val="24"/>
              </w:rPr>
              <w:t xml:space="preserve">Проведение процесса отбелки целлюлозы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Pr="00FA1DE3">
              <w:rPr>
                <w:szCs w:val="24"/>
              </w:rPr>
              <w:t xml:space="preserve"> в сутки</w:t>
            </w:r>
          </w:p>
        </w:tc>
        <w:tc>
          <w:tcPr>
            <w:tcW w:w="4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51FD80A" w14:textId="4656FFFF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AFC7E1" w14:textId="687C68DB" w:rsidR="004D7A8A" w:rsidRPr="00FA1DE3" w:rsidRDefault="003169FD" w:rsidP="00110C00">
            <w:pPr>
              <w:jc w:val="center"/>
              <w:rPr>
                <w:szCs w:val="24"/>
                <w:lang w:val="en-US"/>
              </w:rPr>
            </w:pPr>
            <w:r w:rsidRPr="00FA1DE3">
              <w:rPr>
                <w:szCs w:val="24"/>
                <w:lang w:val="en-US"/>
              </w:rPr>
              <w:t>A</w:t>
            </w:r>
          </w:p>
        </w:tc>
        <w:tc>
          <w:tcPr>
            <w:tcW w:w="73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93FCA5" w14:textId="06B9D911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503429" w14:textId="77777777" w:rsidR="004D7A8A" w:rsidRPr="00FA1DE3" w:rsidRDefault="004D7A8A" w:rsidP="00110C00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2</w:t>
            </w:r>
          </w:p>
        </w:tc>
      </w:tr>
    </w:tbl>
    <w:p w14:paraId="083F8B1D" w14:textId="77777777" w:rsidR="004D7A8A" w:rsidRPr="00FA1DE3" w:rsidRDefault="004D7A8A" w:rsidP="004D7A8A">
      <w:pPr>
        <w:rPr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1007"/>
        <w:gridCol w:w="851"/>
        <w:gridCol w:w="2243"/>
        <w:gridCol w:w="1496"/>
        <w:gridCol w:w="2293"/>
      </w:tblGrid>
      <w:tr w:rsidR="00FA1DE3" w:rsidRPr="00FA1DE3" w14:paraId="5ABF2D85" w14:textId="77777777" w:rsidTr="00D32D42">
        <w:tc>
          <w:tcPr>
            <w:tcW w:w="119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C89B80" w14:textId="3097DEE5" w:rsidR="004D7A8A" w:rsidRPr="00FA1DE3" w:rsidRDefault="00704275" w:rsidP="006C3A1A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022750" w14:textId="0DF006E5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Оригинал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AAE92D" w14:textId="5340F714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X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C03745" w14:textId="74CD8728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151653" w14:textId="77777777" w:rsidR="004D7A8A" w:rsidRPr="00FA1DE3" w:rsidRDefault="004D7A8A" w:rsidP="00110C00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065A33" w14:textId="77777777" w:rsidR="004D7A8A" w:rsidRPr="00FA1DE3" w:rsidRDefault="004D7A8A" w:rsidP="00110C00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</w:tr>
      <w:tr w:rsidR="00FA1DE3" w:rsidRPr="00FA1DE3" w14:paraId="26D8EBC3" w14:textId="77777777" w:rsidTr="00D32D42">
        <w:tc>
          <w:tcPr>
            <w:tcW w:w="119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421CBB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895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5534D5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D8B5CE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1C3854A" w14:textId="47B11494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  <w:r w:rsidR="00704275" w:rsidRPr="00FA1DE3">
              <w:rPr>
                <w:sz w:val="20"/>
                <w:szCs w:val="24"/>
              </w:rPr>
              <w:t xml:space="preserve"> оригинала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DD3F7A" w14:textId="67BA546B" w:rsidR="004D7A8A" w:rsidRPr="00FA1DE3" w:rsidRDefault="00704275" w:rsidP="006C3A1A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52DDBCD" w14:textId="683DC2C0" w:rsidR="006C3A1A" w:rsidRPr="00FA1DE3" w:rsidRDefault="00DD51D1" w:rsidP="006C3A1A">
      <w:pPr>
        <w:rPr>
          <w:iCs/>
          <w:szCs w:val="24"/>
        </w:rPr>
      </w:pPr>
      <w:r w:rsidRPr="00FA1DE3">
        <w:rPr>
          <w:iCs/>
          <w:szCs w:val="24"/>
        </w:rPr>
        <w:t xml:space="preserve"> 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8154"/>
      </w:tblGrid>
      <w:tr w:rsidR="00FA1DE3" w:rsidRPr="00FA1DE3" w14:paraId="6C05801E" w14:textId="77777777" w:rsidTr="00D32D42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560C69" w14:textId="77777777" w:rsidR="006C3A1A" w:rsidRPr="00FA1DE3" w:rsidRDefault="006C3A1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Возможные</w:t>
            </w:r>
          </w:p>
          <w:p w14:paraId="4F26DB51" w14:textId="77777777" w:rsidR="006C3A1A" w:rsidRPr="00FA1DE3" w:rsidRDefault="006C3A1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наименования</w:t>
            </w:r>
          </w:p>
          <w:p w14:paraId="20B89958" w14:textId="161CDB38" w:rsidR="006C3A1A" w:rsidRPr="00FA1DE3" w:rsidRDefault="006C3A1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должностей</w:t>
            </w:r>
            <w:r w:rsidR="00110C00" w:rsidRPr="00FA1DE3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3C89B5" w14:textId="23BCE7C6" w:rsidR="006C3A1A" w:rsidRPr="00FA1DE3" w:rsidRDefault="006C3A1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Отбельщик 2-го разряда</w:t>
            </w:r>
          </w:p>
          <w:p w14:paraId="64DF77D8" w14:textId="21145A25" w:rsidR="006C3A1A" w:rsidRPr="00FA1DE3" w:rsidRDefault="006C3A1A" w:rsidP="0000621D">
            <w:pPr>
              <w:rPr>
                <w:szCs w:val="24"/>
              </w:rPr>
            </w:pPr>
            <w:r w:rsidRPr="00FA1DE3">
              <w:rPr>
                <w:szCs w:val="24"/>
              </w:rPr>
              <w:t>Отбельщик 3-го разряда</w:t>
            </w:r>
          </w:p>
        </w:tc>
      </w:tr>
    </w:tbl>
    <w:p w14:paraId="6C12C277" w14:textId="77777777" w:rsidR="00110C00" w:rsidRPr="00FA1DE3" w:rsidRDefault="00110C0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8154"/>
      </w:tblGrid>
      <w:tr w:rsidR="00FA1DE3" w:rsidRPr="00FA1DE3" w14:paraId="2D62BA59" w14:textId="77777777" w:rsidTr="00D32D42">
        <w:trPr>
          <w:trHeight w:val="20"/>
        </w:trPr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77A6B0" w14:textId="77777777" w:rsidR="006C3A1A" w:rsidRPr="00FA1DE3" w:rsidRDefault="006C3A1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42812F" w14:textId="77777777" w:rsidR="006C3A1A" w:rsidRPr="00FA1DE3" w:rsidRDefault="006C3A1A" w:rsidP="006C3A1A">
            <w:pPr>
              <w:rPr>
                <w:szCs w:val="24"/>
              </w:rPr>
            </w:pPr>
            <w:r w:rsidRPr="00FA1DE3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A1DE3" w:rsidRPr="00FA1DE3" w14:paraId="5F5C30B1" w14:textId="77777777" w:rsidTr="00D32D42">
        <w:trPr>
          <w:trHeight w:val="20"/>
        </w:trPr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93ACBE" w14:textId="77777777" w:rsidR="006C3A1A" w:rsidRPr="00FA1DE3" w:rsidRDefault="006C3A1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56C8A5" w14:textId="3DB6CC5C" w:rsidR="006C3A1A" w:rsidRPr="00FA1DE3" w:rsidRDefault="0000621D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Не менее шести месяцев по профессии с более низким (предыдущим) разрядом</w:t>
            </w:r>
            <w:r w:rsidR="00D16374" w:rsidRPr="00FA1DE3">
              <w:rPr>
                <w:szCs w:val="24"/>
              </w:rPr>
              <w:t xml:space="preserve"> </w:t>
            </w:r>
            <w:r w:rsidR="00975F71">
              <w:rPr>
                <w:szCs w:val="24"/>
              </w:rPr>
              <w:t>(</w:t>
            </w:r>
            <w:r w:rsidR="00D16374" w:rsidRPr="00FA1DE3">
              <w:rPr>
                <w:szCs w:val="24"/>
              </w:rPr>
              <w:t>за исключением минимального</w:t>
            </w:r>
            <w:r w:rsidR="00975F71">
              <w:rPr>
                <w:szCs w:val="24"/>
              </w:rPr>
              <w:t xml:space="preserve"> разряда по профессии)</w:t>
            </w:r>
          </w:p>
        </w:tc>
      </w:tr>
      <w:tr w:rsidR="00FA1DE3" w:rsidRPr="00FA1DE3" w14:paraId="5EBDE8E6" w14:textId="77777777" w:rsidTr="00D32D42">
        <w:trPr>
          <w:trHeight w:val="20"/>
        </w:trPr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C4CC77" w14:textId="77777777" w:rsidR="006C3A1A" w:rsidRPr="00FA1DE3" w:rsidRDefault="006C3A1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4ED17" w14:textId="77777777" w:rsidR="006C3A1A" w:rsidRPr="00FA1DE3" w:rsidRDefault="006C3A1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Лица не моложе 18 лет</w:t>
            </w:r>
            <w:r w:rsidRPr="00FA1DE3">
              <w:rPr>
                <w:rStyle w:val="af2"/>
                <w:rFonts w:eastAsiaTheme="minorHAnsi"/>
                <w:szCs w:val="24"/>
              </w:rPr>
              <w:endnoteReference w:id="3"/>
            </w:r>
          </w:p>
          <w:p w14:paraId="7F684891" w14:textId="77777777" w:rsidR="006C3A1A" w:rsidRPr="00FA1DE3" w:rsidRDefault="006C3A1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FA1DE3">
              <w:rPr>
                <w:rStyle w:val="af2"/>
                <w:rFonts w:eastAsiaTheme="minorHAnsi"/>
                <w:szCs w:val="24"/>
              </w:rPr>
              <w:endnoteReference w:id="4"/>
            </w:r>
          </w:p>
          <w:p w14:paraId="5EB4F23D" w14:textId="632838E2" w:rsidR="006C3A1A" w:rsidRPr="00FA1DE3" w:rsidRDefault="006C3A1A" w:rsidP="00C93988">
            <w:pPr>
              <w:rPr>
                <w:szCs w:val="24"/>
              </w:rPr>
            </w:pPr>
            <w:r w:rsidRPr="00FA1DE3">
              <w:rPr>
                <w:szCs w:val="24"/>
              </w:rPr>
              <w:t>Прохождение обучения по охране труда и проверки знаний требований охраны труда</w:t>
            </w:r>
            <w:r w:rsidRPr="00FA1DE3">
              <w:rPr>
                <w:rStyle w:val="af2"/>
                <w:rFonts w:eastAsiaTheme="minorHAnsi"/>
                <w:szCs w:val="24"/>
              </w:rPr>
              <w:endnoteReference w:id="5"/>
            </w:r>
          </w:p>
        </w:tc>
      </w:tr>
      <w:tr w:rsidR="00FA1DE3" w:rsidRPr="00FA1DE3" w14:paraId="6E4BE1DA" w14:textId="77777777" w:rsidTr="00D32D42">
        <w:trPr>
          <w:trHeight w:val="20"/>
        </w:trPr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F5A39E" w14:textId="3D4D7F41" w:rsidR="00C93988" w:rsidRPr="00FA1DE3" w:rsidRDefault="00C93988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Другие характеристики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92A836" w14:textId="6117B2F5" w:rsidR="00C93988" w:rsidRPr="00FA1DE3" w:rsidRDefault="00C93988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-</w:t>
            </w:r>
          </w:p>
        </w:tc>
      </w:tr>
    </w:tbl>
    <w:p w14:paraId="369C981F" w14:textId="77777777" w:rsidR="006C3A1A" w:rsidRPr="00FA1DE3" w:rsidRDefault="006C3A1A" w:rsidP="006C3A1A">
      <w:pPr>
        <w:rPr>
          <w:iCs/>
          <w:szCs w:val="24"/>
        </w:rPr>
      </w:pPr>
    </w:p>
    <w:p w14:paraId="20FE13D2" w14:textId="77777777" w:rsidR="0000621D" w:rsidRPr="00FA1DE3" w:rsidRDefault="0000621D" w:rsidP="0000621D">
      <w:pPr>
        <w:rPr>
          <w:szCs w:val="24"/>
        </w:rPr>
      </w:pPr>
      <w:r w:rsidRPr="00FA1DE3">
        <w:rPr>
          <w:iCs/>
          <w:szCs w:val="24"/>
        </w:rPr>
        <w:t>Дополнительные характеристики</w:t>
      </w:r>
    </w:p>
    <w:p w14:paraId="1F4CB89D" w14:textId="77777777" w:rsidR="00C93988" w:rsidRPr="00FA1DE3" w:rsidRDefault="00C9398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FA1DE3" w:rsidRPr="00FA1DE3" w14:paraId="68846A67" w14:textId="77777777" w:rsidTr="00C93988">
        <w:trPr>
          <w:trHeight w:val="20"/>
          <w:jc w:val="center"/>
        </w:trPr>
        <w:tc>
          <w:tcPr>
            <w:tcW w:w="936" w:type="pct"/>
            <w:vAlign w:val="center"/>
          </w:tcPr>
          <w:p w14:paraId="65335E63" w14:textId="50F96426" w:rsidR="00C93988" w:rsidRPr="00FA1DE3" w:rsidRDefault="00C93988" w:rsidP="00C93988">
            <w:pPr>
              <w:jc w:val="center"/>
            </w:pPr>
            <w:r w:rsidRPr="00FA1DE3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7EB8F0C6" w14:textId="19D72074" w:rsidR="00C93988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17F9E2F4" w14:textId="3F01D138" w:rsidR="00C93988" w:rsidRPr="00FA1DE3" w:rsidRDefault="00C93988" w:rsidP="00FA1DE3">
            <w:pPr>
              <w:jc w:val="center"/>
              <w:rPr>
                <w:b/>
              </w:rPr>
            </w:pPr>
            <w:r w:rsidRPr="00FA1DE3">
              <w:rPr>
                <w:szCs w:val="24"/>
              </w:rPr>
              <w:t>Наименование базовой группы, должности (профессии) или</w:t>
            </w:r>
            <w:r w:rsidR="00FA1DE3" w:rsidRPr="00FA1DE3">
              <w:rPr>
                <w:szCs w:val="24"/>
              </w:rPr>
              <w:t xml:space="preserve"> </w:t>
            </w:r>
            <w:r w:rsidRPr="00FA1DE3">
              <w:t>специальности</w:t>
            </w:r>
          </w:p>
        </w:tc>
      </w:tr>
      <w:tr w:rsidR="00FA1DE3" w:rsidRPr="00FA1DE3" w14:paraId="1D06D3C4" w14:textId="77777777" w:rsidTr="00C93988">
        <w:trPr>
          <w:trHeight w:val="20"/>
          <w:jc w:val="center"/>
        </w:trPr>
        <w:tc>
          <w:tcPr>
            <w:tcW w:w="936" w:type="pct"/>
          </w:tcPr>
          <w:p w14:paraId="4CD914C3" w14:textId="77777777" w:rsidR="0000621D" w:rsidRPr="00FA1DE3" w:rsidRDefault="0000621D" w:rsidP="00C93988">
            <w:r w:rsidRPr="00FA1DE3">
              <w:t>ОКЗ</w:t>
            </w:r>
          </w:p>
        </w:tc>
        <w:tc>
          <w:tcPr>
            <w:tcW w:w="612" w:type="pct"/>
          </w:tcPr>
          <w:p w14:paraId="3EFE66F0" w14:textId="77777777" w:rsidR="0000621D" w:rsidRPr="00FA1DE3" w:rsidRDefault="0000621D" w:rsidP="00C93988">
            <w:pPr>
              <w:rPr>
                <w:bCs/>
                <w:szCs w:val="24"/>
              </w:rPr>
            </w:pPr>
            <w:r w:rsidRPr="00FA1DE3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40BFE6D2" w14:textId="77777777" w:rsidR="0000621D" w:rsidRPr="00FA1DE3" w:rsidRDefault="0000621D" w:rsidP="00FA1DE3">
            <w:pPr>
              <w:rPr>
                <w:b/>
              </w:rPr>
            </w:pPr>
            <w:r w:rsidRPr="00FA1DE3">
              <w:t>Операторы машин по изготовлению бумажной массы и бумаги</w:t>
            </w:r>
          </w:p>
        </w:tc>
      </w:tr>
      <w:tr w:rsidR="00FA1DE3" w:rsidRPr="00FA1DE3" w14:paraId="7E13C0D4" w14:textId="77777777" w:rsidTr="00C93988">
        <w:trPr>
          <w:trHeight w:val="20"/>
          <w:jc w:val="center"/>
        </w:trPr>
        <w:tc>
          <w:tcPr>
            <w:tcW w:w="936" w:type="pct"/>
            <w:vMerge w:val="restart"/>
          </w:tcPr>
          <w:p w14:paraId="29F6D900" w14:textId="691E7441" w:rsidR="0000621D" w:rsidRPr="00FA1DE3" w:rsidRDefault="0000621D" w:rsidP="00C93988">
            <w:pPr>
              <w:rPr>
                <w:szCs w:val="24"/>
              </w:rPr>
            </w:pPr>
            <w:r w:rsidRPr="00FA1DE3">
              <w:rPr>
                <w:szCs w:val="24"/>
              </w:rPr>
              <w:t>ЕТК</w:t>
            </w:r>
            <w:r w:rsidR="00D32D42" w:rsidRPr="00FA1DE3">
              <w:rPr>
                <w:szCs w:val="24"/>
              </w:rPr>
              <w:t>С</w:t>
            </w:r>
            <w:r w:rsidRPr="00FA1DE3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12" w:type="pct"/>
          </w:tcPr>
          <w:p w14:paraId="7DEFA3D2" w14:textId="17FE8924" w:rsidR="0000621D" w:rsidRPr="00FA1DE3" w:rsidRDefault="0000621D" w:rsidP="00C93988">
            <w:pPr>
              <w:pStyle w:val="2"/>
              <w:shd w:val="clear" w:color="auto" w:fill="FFFFFF"/>
              <w:rPr>
                <w:b w:val="0"/>
                <w:bCs w:val="0"/>
              </w:rPr>
            </w:pPr>
            <w:bookmarkStart w:id="16" w:name="_Toc147414397"/>
            <w:r w:rsidRPr="00FA1DE3">
              <w:rPr>
                <w:b w:val="0"/>
              </w:rPr>
              <w:t>§</w:t>
            </w:r>
            <w:r w:rsidR="009F1D81" w:rsidRPr="00FA1DE3">
              <w:rPr>
                <w:b w:val="0"/>
              </w:rPr>
              <w:t xml:space="preserve"> </w:t>
            </w:r>
            <w:r w:rsidRPr="00FA1DE3">
              <w:rPr>
                <w:b w:val="0"/>
              </w:rPr>
              <w:t>226</w:t>
            </w:r>
            <w:bookmarkEnd w:id="16"/>
          </w:p>
        </w:tc>
        <w:tc>
          <w:tcPr>
            <w:tcW w:w="3452" w:type="pct"/>
          </w:tcPr>
          <w:p w14:paraId="6D6CB2C9" w14:textId="2E8CF163" w:rsidR="0000621D" w:rsidRPr="00FA1DE3" w:rsidRDefault="0000621D" w:rsidP="00C93988">
            <w:pPr>
              <w:rPr>
                <w:bCs/>
                <w:szCs w:val="24"/>
              </w:rPr>
            </w:pPr>
            <w:r w:rsidRPr="00FA1DE3">
              <w:rPr>
                <w:szCs w:val="24"/>
              </w:rPr>
              <w:t>Отбельщик 2-го разряда</w:t>
            </w:r>
          </w:p>
        </w:tc>
      </w:tr>
      <w:tr w:rsidR="00FA1DE3" w:rsidRPr="00FA1DE3" w14:paraId="426C39CA" w14:textId="77777777" w:rsidTr="00C93988">
        <w:trPr>
          <w:trHeight w:val="20"/>
          <w:jc w:val="center"/>
        </w:trPr>
        <w:tc>
          <w:tcPr>
            <w:tcW w:w="936" w:type="pct"/>
            <w:vMerge/>
          </w:tcPr>
          <w:p w14:paraId="7CC59117" w14:textId="77777777" w:rsidR="0000621D" w:rsidRPr="00FA1DE3" w:rsidRDefault="0000621D" w:rsidP="00C93988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425C19A3" w14:textId="1ADFF65C" w:rsidR="0000621D" w:rsidRPr="00FA1DE3" w:rsidRDefault="0000621D" w:rsidP="00C93988">
            <w:pPr>
              <w:pStyle w:val="2"/>
              <w:shd w:val="clear" w:color="auto" w:fill="FFFFFF"/>
              <w:rPr>
                <w:b w:val="0"/>
                <w:bCs w:val="0"/>
              </w:rPr>
            </w:pPr>
            <w:bookmarkStart w:id="17" w:name="_Toc147414398"/>
            <w:r w:rsidRPr="00FA1DE3">
              <w:rPr>
                <w:b w:val="0"/>
              </w:rPr>
              <w:t>§</w:t>
            </w:r>
            <w:r w:rsidR="009F1D81" w:rsidRPr="00FA1DE3">
              <w:rPr>
                <w:b w:val="0"/>
              </w:rPr>
              <w:t xml:space="preserve"> </w:t>
            </w:r>
            <w:r w:rsidRPr="00FA1DE3">
              <w:rPr>
                <w:b w:val="0"/>
              </w:rPr>
              <w:t>227</w:t>
            </w:r>
            <w:bookmarkEnd w:id="17"/>
          </w:p>
        </w:tc>
        <w:tc>
          <w:tcPr>
            <w:tcW w:w="3452" w:type="pct"/>
          </w:tcPr>
          <w:p w14:paraId="62506CD6" w14:textId="7156EB47" w:rsidR="0000621D" w:rsidRPr="00FA1DE3" w:rsidRDefault="0000621D" w:rsidP="00C93988">
            <w:pPr>
              <w:rPr>
                <w:bCs/>
                <w:szCs w:val="24"/>
              </w:rPr>
            </w:pPr>
            <w:r w:rsidRPr="00FA1DE3">
              <w:rPr>
                <w:szCs w:val="24"/>
              </w:rPr>
              <w:t>Отбельщик 3-го разряда</w:t>
            </w:r>
          </w:p>
        </w:tc>
      </w:tr>
      <w:tr w:rsidR="00FA1DE3" w:rsidRPr="00FA1DE3" w14:paraId="2B460600" w14:textId="77777777" w:rsidTr="00C93988">
        <w:trPr>
          <w:trHeight w:val="20"/>
          <w:jc w:val="center"/>
        </w:trPr>
        <w:tc>
          <w:tcPr>
            <w:tcW w:w="936" w:type="pct"/>
          </w:tcPr>
          <w:p w14:paraId="56D96FF0" w14:textId="77777777" w:rsidR="00D16374" w:rsidRPr="00FA1DE3" w:rsidRDefault="00D16374" w:rsidP="00C93988">
            <w:pPr>
              <w:rPr>
                <w:szCs w:val="24"/>
                <w:vertAlign w:val="superscript"/>
              </w:rPr>
            </w:pPr>
            <w:r w:rsidRPr="00FA1DE3">
              <w:rPr>
                <w:szCs w:val="24"/>
              </w:rPr>
              <w:t>ОКПДТР</w:t>
            </w:r>
            <w:r w:rsidRPr="00FA1DE3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6EA82BD1" w14:textId="526BBDF6" w:rsidR="00D16374" w:rsidRPr="00FA1DE3" w:rsidRDefault="00D16374" w:rsidP="00FA1DE3">
            <w:pPr>
              <w:rPr>
                <w:b/>
                <w:bCs/>
              </w:rPr>
            </w:pPr>
            <w:r w:rsidRPr="00FA1DE3">
              <w:t>16278</w:t>
            </w:r>
          </w:p>
        </w:tc>
        <w:tc>
          <w:tcPr>
            <w:tcW w:w="3452" w:type="pct"/>
          </w:tcPr>
          <w:p w14:paraId="44A5E4C4" w14:textId="733945BA" w:rsidR="00D16374" w:rsidRPr="00FA1DE3" w:rsidRDefault="00D16374" w:rsidP="00FA1DE3">
            <w:pPr>
              <w:rPr>
                <w:b/>
                <w:bCs/>
              </w:rPr>
            </w:pPr>
            <w:r w:rsidRPr="00FA1DE3">
              <w:t>Отбельщик</w:t>
            </w:r>
          </w:p>
        </w:tc>
      </w:tr>
    </w:tbl>
    <w:p w14:paraId="6AD95368" w14:textId="77777777" w:rsidR="004D7A8A" w:rsidRPr="00FA1DE3" w:rsidRDefault="004D7A8A" w:rsidP="004D7A8A">
      <w:pPr>
        <w:rPr>
          <w:iCs/>
          <w:szCs w:val="24"/>
        </w:rPr>
      </w:pPr>
    </w:p>
    <w:p w14:paraId="0A1BC7AF" w14:textId="77777777" w:rsidR="004D7A8A" w:rsidRPr="00FA1DE3" w:rsidRDefault="004D7A8A" w:rsidP="004D7A8A">
      <w:pPr>
        <w:rPr>
          <w:b/>
          <w:iCs/>
          <w:szCs w:val="24"/>
        </w:rPr>
      </w:pPr>
      <w:r w:rsidRPr="00FA1DE3">
        <w:rPr>
          <w:b/>
          <w:iCs/>
          <w:szCs w:val="24"/>
        </w:rPr>
        <w:t>3.1.1.Трудовая функция</w:t>
      </w:r>
    </w:p>
    <w:p w14:paraId="66C83979" w14:textId="77777777" w:rsidR="004D7A8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4227"/>
        <w:gridCol w:w="743"/>
        <w:gridCol w:w="992"/>
        <w:gridCol w:w="1533"/>
        <w:gridCol w:w="944"/>
      </w:tblGrid>
      <w:tr w:rsidR="00FA1DE3" w:rsidRPr="00FA1DE3" w14:paraId="3076F82D" w14:textId="77777777" w:rsidTr="00D32D42">
        <w:tc>
          <w:tcPr>
            <w:tcW w:w="93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A51C571" w14:textId="6CD922B0" w:rsidR="004D7A8A" w:rsidRPr="00FA1DE3" w:rsidRDefault="00704275" w:rsidP="00C93988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104031" w14:textId="40EC7B54" w:rsidR="004D7A8A" w:rsidRPr="00FA1DE3" w:rsidRDefault="00297663" w:rsidP="00C93988">
            <w:pPr>
              <w:rPr>
                <w:szCs w:val="24"/>
              </w:rPr>
            </w:pPr>
            <w:r w:rsidRPr="00FA1DE3">
              <w:rPr>
                <w:szCs w:val="24"/>
              </w:rPr>
              <w:t xml:space="preserve">Подача небеленой целлюлозы и отбеливающих реагентов в отбельную установку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Pr="00FA1DE3">
              <w:rPr>
                <w:szCs w:val="24"/>
              </w:rPr>
              <w:t xml:space="preserve"> в сутки</w:t>
            </w:r>
          </w:p>
        </w:tc>
        <w:tc>
          <w:tcPr>
            <w:tcW w:w="35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7B5DDB" w14:textId="76AD8B6E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CC9464" w14:textId="3E0667A9" w:rsidR="004D7A8A" w:rsidRPr="00FA1DE3" w:rsidRDefault="003169FD" w:rsidP="00C93988">
            <w:pPr>
              <w:rPr>
                <w:szCs w:val="24"/>
              </w:rPr>
            </w:pPr>
            <w:r w:rsidRPr="00FA1DE3">
              <w:rPr>
                <w:szCs w:val="24"/>
                <w:lang w:val="en-US"/>
              </w:rPr>
              <w:t>A</w:t>
            </w:r>
            <w:r w:rsidR="004D7A8A" w:rsidRPr="00FA1DE3">
              <w:rPr>
                <w:szCs w:val="24"/>
              </w:rPr>
              <w:t>/01.2</w:t>
            </w:r>
          </w:p>
        </w:tc>
        <w:tc>
          <w:tcPr>
            <w:tcW w:w="73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65A782" w14:textId="082E254E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D7DE45" w14:textId="77777777" w:rsidR="004D7A8A" w:rsidRPr="00FA1DE3" w:rsidRDefault="004D7A8A" w:rsidP="00C93988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2</w:t>
            </w:r>
          </w:p>
        </w:tc>
      </w:tr>
    </w:tbl>
    <w:p w14:paraId="5F1B9A9B" w14:textId="77777777" w:rsidR="004D7A8A" w:rsidRPr="00FA1DE3" w:rsidRDefault="004D7A8A" w:rsidP="004D7A8A">
      <w:pPr>
        <w:rPr>
          <w:szCs w:val="24"/>
        </w:rPr>
      </w:pPr>
      <w:r w:rsidRPr="00FA1DE3">
        <w:rPr>
          <w:iCs/>
          <w:szCs w:val="24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1007"/>
        <w:gridCol w:w="988"/>
        <w:gridCol w:w="2106"/>
        <w:gridCol w:w="1496"/>
        <w:gridCol w:w="2293"/>
      </w:tblGrid>
      <w:tr w:rsidR="00FA1DE3" w:rsidRPr="00FA1DE3" w14:paraId="08F1E77E" w14:textId="77777777" w:rsidTr="00FA1DE3">
        <w:tc>
          <w:tcPr>
            <w:tcW w:w="119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07185B" w14:textId="74E4D3A6" w:rsidR="004D7A8A" w:rsidRPr="00FA1DE3" w:rsidRDefault="00C93988" w:rsidP="006C3A1A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3E320D" w14:textId="4D1110D0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Оригинал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12F225" w14:textId="3EECE94F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X</w:t>
            </w:r>
          </w:p>
        </w:tc>
        <w:tc>
          <w:tcPr>
            <w:tcW w:w="10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2E02B9E" w14:textId="5154B54A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F60C63" w14:textId="77777777" w:rsidR="004D7A8A" w:rsidRPr="00FA1DE3" w:rsidRDefault="004D7A8A" w:rsidP="00C93988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6461073" w14:textId="77777777" w:rsidR="004D7A8A" w:rsidRPr="00FA1DE3" w:rsidRDefault="004D7A8A" w:rsidP="00C93988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</w:tr>
      <w:tr w:rsidR="00FA1DE3" w:rsidRPr="00FA1DE3" w14:paraId="4E1F9889" w14:textId="77777777" w:rsidTr="00FA1DE3">
        <w:tc>
          <w:tcPr>
            <w:tcW w:w="119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4A8CD6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961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09D333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01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9F7FCC1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A85EEA" w14:textId="574640A6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  <w:r w:rsidR="00704275" w:rsidRPr="00FA1DE3">
              <w:rPr>
                <w:sz w:val="20"/>
                <w:szCs w:val="24"/>
              </w:rPr>
              <w:t xml:space="preserve"> оригинала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4E18F1" w14:textId="6BF240BE" w:rsidR="004D7A8A" w:rsidRPr="00FA1DE3" w:rsidRDefault="00704275" w:rsidP="006C3A1A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8E695CD" w14:textId="77777777" w:rsidR="006C3A1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FA1DE3" w:rsidRPr="00FA1DE3" w14:paraId="603050A0" w14:textId="77777777" w:rsidTr="006C3A1A">
        <w:trPr>
          <w:trHeight w:val="20"/>
          <w:jc w:val="center"/>
        </w:trPr>
        <w:tc>
          <w:tcPr>
            <w:tcW w:w="1072" w:type="pct"/>
            <w:vMerge w:val="restart"/>
          </w:tcPr>
          <w:p w14:paraId="710DBBA0" w14:textId="77777777" w:rsidR="00F21766" w:rsidRPr="00FA1DE3" w:rsidRDefault="00F21766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36E3E761" w14:textId="582459C6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роверка качества поступающей небеленой целлюлозы</w:t>
            </w:r>
          </w:p>
        </w:tc>
      </w:tr>
      <w:tr w:rsidR="00FA1DE3" w:rsidRPr="00FA1DE3" w14:paraId="2EBD08E3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3891E28B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ACAEDC" w14:textId="108A8B30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роверка уровня массы в расходных емкостях</w:t>
            </w:r>
            <w:r w:rsidR="006A70BF" w:rsidRPr="00FA1DE3">
              <w:rPr>
                <w:szCs w:val="24"/>
              </w:rPr>
              <w:t xml:space="preserve">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6A70BF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29206D74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250AB393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97D057" w14:textId="62EC540B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Загрузка в расходные баки химикатов и отбеливающих реагентов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751D7C9A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5C13B86E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974420" w14:textId="6C0D2A2C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Дозировка химикатов и отбеливающих реагентов по ступеням отбелки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698BC1E4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07421F41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B5A51B" w14:textId="3DA45A90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ромывка и подача массы в отбельные башни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46D954AD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319A33CD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C20F80" w14:textId="73FDFA01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Кисловка и облагораживание целлюлозы на аппаратуре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7676B0CC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6CFEC92B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7862E5" w14:textId="792D2B03" w:rsidR="00F21766" w:rsidRPr="00FA1DE3" w:rsidRDefault="00F21766" w:rsidP="00B711BC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уск и останов отбельной аппаратуры</w:t>
            </w:r>
            <w:r w:rsidR="00B711BC" w:rsidRPr="00FA1DE3">
              <w:rPr>
                <w:szCs w:val="24"/>
              </w:rPr>
              <w:t xml:space="preserve">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1DA6740B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5AAFE752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94A2CD3" w14:textId="00E391C1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облюдение удельных норм расхода целлюлозы, химикатов, пара и воды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4D8010D8" w14:textId="77777777" w:rsidTr="006C3A1A">
        <w:trPr>
          <w:trHeight w:val="20"/>
          <w:jc w:val="center"/>
        </w:trPr>
        <w:tc>
          <w:tcPr>
            <w:tcW w:w="1072" w:type="pct"/>
            <w:vMerge w:val="restart"/>
          </w:tcPr>
          <w:p w14:paraId="15BE9839" w14:textId="77777777" w:rsidR="006A70BF" w:rsidRPr="00FA1DE3" w:rsidRDefault="006A70BF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BE28E76" w14:textId="1E79C5AA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роверять жесткость поступающей небеленой целлюлозы</w:t>
            </w:r>
          </w:p>
        </w:tc>
      </w:tr>
      <w:tr w:rsidR="00FA1DE3" w:rsidRPr="00FA1DE3" w14:paraId="5AB4479F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45130F5A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40C438" w14:textId="0B792451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существлять равномерную подачу волокна и отбеливающих химикатов по потоку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14533B5A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512C9034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A4F4E1" w14:textId="70F79547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пределять степень промывки целлюлозы между ступенями</w:t>
            </w:r>
          </w:p>
        </w:tc>
      </w:tr>
      <w:tr w:rsidR="00FA1DE3" w:rsidRPr="00FA1DE3" w14:paraId="5499071A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5818967A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51BBA8" w14:textId="6F86AEB7" w:rsidR="006A70BF" w:rsidRPr="00FA1DE3" w:rsidRDefault="006A70BF" w:rsidP="00B711BC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ледить за исправностью дозирующего оборудования</w:t>
            </w:r>
            <w:r w:rsidR="00B711BC" w:rsidRPr="00FA1DE3">
              <w:rPr>
                <w:szCs w:val="24"/>
              </w:rPr>
              <w:t xml:space="preserve">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0E9D4F98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0DB25FF1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175ED2" w14:textId="4694ED77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оддерживать уровень массы в отбельных башнях в соответствии с требованиями технической документации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3C07DE8C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440341A0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F974EF" w14:textId="365DB1F5" w:rsidR="006A70BF" w:rsidRPr="00FA1DE3" w:rsidRDefault="00B711BC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Контролировать уровень массы сырья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25197FE9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14F18604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AF032D" w14:textId="5968BBA0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оддерживать оборудование в чистоте</w:t>
            </w:r>
          </w:p>
        </w:tc>
      </w:tr>
      <w:tr w:rsidR="00FA1DE3" w:rsidRPr="00FA1DE3" w14:paraId="306DD3EB" w14:textId="77777777" w:rsidTr="006C3A1A">
        <w:trPr>
          <w:trHeight w:val="20"/>
          <w:jc w:val="center"/>
        </w:trPr>
        <w:tc>
          <w:tcPr>
            <w:tcW w:w="1072" w:type="pct"/>
            <w:vMerge w:val="restart"/>
          </w:tcPr>
          <w:p w14:paraId="6E2BF130" w14:textId="77777777" w:rsidR="006A70BF" w:rsidRPr="00FA1DE3" w:rsidRDefault="006A70BF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6D0B99F" w14:textId="15FAEEAC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сновные параметры качества небеленой целлюлозы</w:t>
            </w:r>
          </w:p>
        </w:tc>
      </w:tr>
      <w:tr w:rsidR="00FA1DE3" w:rsidRPr="00FA1DE3" w14:paraId="17DB90DF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006798F8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641738" w14:textId="4768D92C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войства химикатов и отбеливающих реагентов</w:t>
            </w:r>
          </w:p>
        </w:tc>
      </w:tr>
      <w:tr w:rsidR="00FA1DE3" w:rsidRPr="00FA1DE3" w14:paraId="19999605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5D516E7C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088316" w14:textId="42D6CD1D" w:rsidR="006A70BF" w:rsidRPr="00FA1DE3" w:rsidRDefault="006A70BF" w:rsidP="00B711BC">
            <w:pPr>
              <w:jc w:val="both"/>
              <w:rPr>
                <w:iCs/>
                <w:szCs w:val="24"/>
              </w:rPr>
            </w:pPr>
            <w:r w:rsidRPr="00FA1DE3">
              <w:rPr>
                <w:szCs w:val="24"/>
              </w:rPr>
              <w:t>Устройство, принцип работы и технические характеристики обслуживаемого оборудования</w:t>
            </w:r>
            <w:r w:rsidR="00B711BC" w:rsidRPr="00FA1DE3">
              <w:rPr>
                <w:szCs w:val="24"/>
              </w:rPr>
              <w:t xml:space="preserve">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64D90ABA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341D0C0B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63CDBF" w14:textId="27DB5A2F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войства небеленой целлюлозы</w:t>
            </w:r>
          </w:p>
        </w:tc>
      </w:tr>
      <w:tr w:rsidR="00FA1DE3" w:rsidRPr="00FA1DE3" w14:paraId="5FEFB909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757D6273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36D0A8" w14:textId="0B89F607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FA1DE3" w:rsidRPr="00FA1DE3" w14:paraId="5417AD17" w14:textId="77777777" w:rsidTr="006C3A1A">
        <w:trPr>
          <w:trHeight w:val="20"/>
          <w:jc w:val="center"/>
        </w:trPr>
        <w:tc>
          <w:tcPr>
            <w:tcW w:w="1072" w:type="pct"/>
          </w:tcPr>
          <w:p w14:paraId="7B8FA49E" w14:textId="77777777" w:rsidR="006C3A1A" w:rsidRPr="00FA1DE3" w:rsidRDefault="006C3A1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0AB3B88" w14:textId="77777777" w:rsidR="006C3A1A" w:rsidRPr="00FA1DE3" w:rsidRDefault="006C3A1A" w:rsidP="006C3A1A">
            <w:pPr>
              <w:jc w:val="both"/>
              <w:rPr>
                <w:iCs/>
                <w:strike/>
                <w:szCs w:val="24"/>
              </w:rPr>
            </w:pPr>
            <w:r w:rsidRPr="00FA1DE3">
              <w:rPr>
                <w:iCs/>
                <w:strike/>
                <w:szCs w:val="24"/>
              </w:rPr>
              <w:t>-</w:t>
            </w:r>
          </w:p>
        </w:tc>
      </w:tr>
    </w:tbl>
    <w:p w14:paraId="2D2BA872" w14:textId="25E54DCE" w:rsidR="004D7A8A" w:rsidRPr="00FA1DE3" w:rsidRDefault="004D7A8A" w:rsidP="004D7A8A">
      <w:pPr>
        <w:rPr>
          <w:iCs/>
          <w:szCs w:val="24"/>
        </w:rPr>
      </w:pPr>
    </w:p>
    <w:p w14:paraId="3A44C62F" w14:textId="77777777" w:rsidR="004D7A8A" w:rsidRPr="00FA1DE3" w:rsidRDefault="004D7A8A" w:rsidP="004D7A8A">
      <w:pPr>
        <w:rPr>
          <w:b/>
          <w:iCs/>
          <w:szCs w:val="24"/>
        </w:rPr>
      </w:pPr>
      <w:r w:rsidRPr="00FA1DE3">
        <w:rPr>
          <w:b/>
          <w:iCs/>
          <w:szCs w:val="24"/>
        </w:rPr>
        <w:t>3.1.2.Трудовая функция</w:t>
      </w:r>
    </w:p>
    <w:p w14:paraId="7B73BFBA" w14:textId="77777777" w:rsidR="004D7A8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4227"/>
        <w:gridCol w:w="743"/>
        <w:gridCol w:w="992"/>
        <w:gridCol w:w="1533"/>
        <w:gridCol w:w="944"/>
      </w:tblGrid>
      <w:tr w:rsidR="00FA1DE3" w:rsidRPr="00FA1DE3" w14:paraId="17D9C44A" w14:textId="77777777" w:rsidTr="00D32D42">
        <w:tc>
          <w:tcPr>
            <w:tcW w:w="93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28F4DCA" w14:textId="7194FBA6" w:rsidR="004D7A8A" w:rsidRPr="00FA1DE3" w:rsidRDefault="00704275" w:rsidP="00C31CE5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A80497" w14:textId="233EACDA" w:rsidR="004D7A8A" w:rsidRPr="00FA1DE3" w:rsidRDefault="00297663" w:rsidP="00C31CE5">
            <w:pPr>
              <w:rPr>
                <w:szCs w:val="24"/>
              </w:rPr>
            </w:pPr>
            <w:r w:rsidRPr="00FA1DE3">
              <w:rPr>
                <w:szCs w:val="24"/>
              </w:rPr>
              <w:t xml:space="preserve">Регулирование и контроль заданного уровня основных технологических параметров в процессе отбелки целлюлозы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Pr="00FA1DE3">
              <w:rPr>
                <w:szCs w:val="24"/>
              </w:rPr>
              <w:t xml:space="preserve"> в сутки</w:t>
            </w:r>
            <w:r w:rsidR="00A057D6">
              <w:rPr>
                <w:szCs w:val="24"/>
              </w:rPr>
              <w:t xml:space="preserve"> </w:t>
            </w:r>
            <w:r w:rsidR="00A057D6">
              <w:rPr>
                <w:szCs w:val="24"/>
                <w:shd w:val="clear" w:color="auto" w:fill="FFFFFF"/>
              </w:rPr>
              <w:t>под руководством отбельщика</w:t>
            </w:r>
            <w:r w:rsidR="00A057D6" w:rsidRPr="00FF63E0">
              <w:rPr>
                <w:szCs w:val="24"/>
                <w:shd w:val="clear" w:color="auto" w:fill="FFFFFF"/>
              </w:rPr>
              <w:t xml:space="preserve"> более высокой </w:t>
            </w:r>
            <w:r w:rsidR="00A057D6" w:rsidRPr="00FF63E0">
              <w:rPr>
                <w:szCs w:val="24"/>
                <w:shd w:val="clear" w:color="auto" w:fill="FFFFFF"/>
              </w:rPr>
              <w:lastRenderedPageBreak/>
              <w:t>квалификации</w:t>
            </w:r>
          </w:p>
        </w:tc>
        <w:tc>
          <w:tcPr>
            <w:tcW w:w="35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C4F643" w14:textId="382F480F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284747" w14:textId="663E83CA" w:rsidR="004D7A8A" w:rsidRPr="00FA1DE3" w:rsidRDefault="003169FD" w:rsidP="00C31CE5">
            <w:pPr>
              <w:rPr>
                <w:szCs w:val="24"/>
              </w:rPr>
            </w:pPr>
            <w:r w:rsidRPr="00FA1DE3">
              <w:rPr>
                <w:szCs w:val="24"/>
                <w:lang w:val="en-US"/>
              </w:rPr>
              <w:t>A</w:t>
            </w:r>
            <w:r w:rsidR="004D7A8A" w:rsidRPr="00FA1DE3">
              <w:rPr>
                <w:szCs w:val="24"/>
              </w:rPr>
              <w:t>/02.2</w:t>
            </w:r>
          </w:p>
        </w:tc>
        <w:tc>
          <w:tcPr>
            <w:tcW w:w="73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432797" w14:textId="29F864BA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52998E" w14:textId="77777777" w:rsidR="004D7A8A" w:rsidRPr="00FA1DE3" w:rsidRDefault="004D7A8A" w:rsidP="00C31CE5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2</w:t>
            </w:r>
          </w:p>
        </w:tc>
      </w:tr>
    </w:tbl>
    <w:p w14:paraId="184C0D59" w14:textId="77777777" w:rsidR="004D7A8A" w:rsidRPr="00FA1DE3" w:rsidRDefault="004D7A8A" w:rsidP="004D7A8A">
      <w:pPr>
        <w:rPr>
          <w:szCs w:val="24"/>
        </w:rPr>
      </w:pPr>
      <w:r w:rsidRPr="00FA1DE3">
        <w:rPr>
          <w:iCs/>
          <w:szCs w:val="24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1007"/>
        <w:gridCol w:w="851"/>
        <w:gridCol w:w="2243"/>
        <w:gridCol w:w="1496"/>
        <w:gridCol w:w="2293"/>
      </w:tblGrid>
      <w:tr w:rsidR="00FA1DE3" w:rsidRPr="00FA1DE3" w14:paraId="59E987A6" w14:textId="77777777" w:rsidTr="00D32D42">
        <w:tc>
          <w:tcPr>
            <w:tcW w:w="119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A8C73B" w14:textId="3740A9D7" w:rsidR="004D7A8A" w:rsidRPr="00FA1DE3" w:rsidRDefault="00C93988" w:rsidP="006C3A1A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DEFE93E" w14:textId="0C8F534B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Оригинал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D3BBF3" w14:textId="44E8194E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X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0DE3D9B" w14:textId="73893640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EE4576" w14:textId="77777777" w:rsidR="004D7A8A" w:rsidRPr="00FA1DE3" w:rsidRDefault="004D7A8A" w:rsidP="00C31CE5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EBBE1F" w14:textId="77777777" w:rsidR="004D7A8A" w:rsidRPr="00FA1DE3" w:rsidRDefault="004D7A8A" w:rsidP="00C31CE5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</w:tr>
      <w:tr w:rsidR="00FA1DE3" w:rsidRPr="00FA1DE3" w14:paraId="6A55FD50" w14:textId="77777777" w:rsidTr="00D32D42">
        <w:tc>
          <w:tcPr>
            <w:tcW w:w="119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F05C3B8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895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325092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49CC13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E26E956" w14:textId="67F6A38E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  <w:r w:rsidR="00704275" w:rsidRPr="00FA1DE3">
              <w:rPr>
                <w:sz w:val="20"/>
                <w:szCs w:val="24"/>
              </w:rPr>
              <w:t xml:space="preserve"> оригинала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D292C9" w14:textId="7A6B8501" w:rsidR="004D7A8A" w:rsidRPr="00FA1DE3" w:rsidRDefault="00704275" w:rsidP="006C3A1A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FE3CD29" w14:textId="77777777" w:rsidR="004D7A8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FA1DE3" w:rsidRPr="00FA1DE3" w14:paraId="4AC6C93E" w14:textId="77777777" w:rsidTr="006C3A1A">
        <w:trPr>
          <w:trHeight w:val="20"/>
          <w:jc w:val="center"/>
        </w:trPr>
        <w:tc>
          <w:tcPr>
            <w:tcW w:w="1072" w:type="pct"/>
            <w:vMerge w:val="restart"/>
          </w:tcPr>
          <w:p w14:paraId="49DBCB21" w14:textId="77777777" w:rsidR="00F21766" w:rsidRPr="00FA1DE3" w:rsidRDefault="00F21766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100C813D" w14:textId="6C8A4445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Регулирование по ступеням отбелки и кисловки температуры, концентрации массы, pH среды, поступления оборотной и свежей воды на пластинчатые теплообменники, промывка массы на вакуум-фильтрах по ступеням отбелки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1A81428C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47231F52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97577CA" w14:textId="73B210D7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пределение остаточного хлора, pH среды</w:t>
            </w:r>
          </w:p>
        </w:tc>
      </w:tr>
      <w:tr w:rsidR="00FA1DE3" w:rsidRPr="00FA1DE3" w14:paraId="5FF886B6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6BE2B73E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9CC32D" w14:textId="7261A642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Наблюдение за работой регулирующей и контрольно-измерительной аппаратуры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2B55B119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5C54ED93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2B0B1A" w14:textId="17C6886D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Регулирование подачи массы, пара, воды и процесса отбелки по ступеням с помощью регулирующей и контрольно-измерительной аппаратуры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2936D757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1177DEF5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B10C6F" w14:textId="7E0DA223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пределение конца процесса отбелки и спуск массы</w:t>
            </w:r>
          </w:p>
        </w:tc>
      </w:tr>
      <w:tr w:rsidR="00FA1DE3" w:rsidRPr="00FA1DE3" w14:paraId="7B76D230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37EFF65A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CABB0E" w14:textId="78ADDDE8" w:rsidR="00F21766" w:rsidRPr="00FA1DE3" w:rsidRDefault="00F21766" w:rsidP="00B711BC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мена сеток и промывка оборудования</w:t>
            </w:r>
            <w:r w:rsidR="00B711BC" w:rsidRPr="00FA1DE3">
              <w:rPr>
                <w:szCs w:val="24"/>
              </w:rPr>
              <w:t xml:space="preserve">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665F5D08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7DC87FB2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D7D6FD" w14:textId="42FD4DC0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Контроль степени промывки целлюлозы между ступенями и промоями волокна</w:t>
            </w:r>
          </w:p>
        </w:tc>
      </w:tr>
      <w:tr w:rsidR="00FA1DE3" w:rsidRPr="00FA1DE3" w14:paraId="0EF0A191" w14:textId="77777777" w:rsidTr="006C3A1A">
        <w:trPr>
          <w:trHeight w:val="20"/>
          <w:jc w:val="center"/>
        </w:trPr>
        <w:tc>
          <w:tcPr>
            <w:tcW w:w="1072" w:type="pct"/>
            <w:vMerge w:val="restart"/>
          </w:tcPr>
          <w:p w14:paraId="030CFF00" w14:textId="77777777" w:rsidR="006A70BF" w:rsidRPr="00FA1DE3" w:rsidRDefault="006A70BF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49F50EF" w14:textId="13AFEF0A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ледить за исправностью запорно-регулирующей аппаратуры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7267B96D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4072FFC2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CA8547" w14:textId="3521C92E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Регулировать подачу химикатов и отбеливающих реагентов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6DCF0B40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10417320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EA5516" w14:textId="2242F6D9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Контролировать степень белизны беленой целлюлозы</w:t>
            </w:r>
          </w:p>
        </w:tc>
      </w:tr>
      <w:tr w:rsidR="00FA1DE3" w:rsidRPr="00FA1DE3" w14:paraId="18B72199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3AEF836C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9192BD" w14:textId="7E3A37BB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пределять момент завершения отбелки в соответствии с требования технологического режима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62C2406A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5A991779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266A21" w14:textId="2C368F9B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Регулировать подачу химикатов и отбеливающих реагентов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до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47A9E387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4490A241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AD6FE0" w14:textId="06816D6D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тбирать пробы фильтрованной воды для анализа</w:t>
            </w:r>
          </w:p>
        </w:tc>
      </w:tr>
      <w:tr w:rsidR="00FA1DE3" w:rsidRPr="00FA1DE3" w14:paraId="5CC4164E" w14:textId="77777777" w:rsidTr="006C3A1A">
        <w:trPr>
          <w:trHeight w:val="20"/>
          <w:jc w:val="center"/>
        </w:trPr>
        <w:tc>
          <w:tcPr>
            <w:tcW w:w="1072" w:type="pct"/>
            <w:vMerge w:val="restart"/>
          </w:tcPr>
          <w:p w14:paraId="194D74C6" w14:textId="77777777" w:rsidR="006A70BF" w:rsidRPr="00FA1DE3" w:rsidRDefault="006A70BF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B858820" w14:textId="54B48B5C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Методика определения степени промывки волокна</w:t>
            </w:r>
          </w:p>
        </w:tc>
      </w:tr>
      <w:tr w:rsidR="00FA1DE3" w:rsidRPr="00FA1DE3" w14:paraId="02C86EDB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699890A4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F1C968" w14:textId="695915E1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Методики определения показателей качества беленой целлюлозы</w:t>
            </w:r>
          </w:p>
        </w:tc>
      </w:tr>
      <w:tr w:rsidR="00FA1DE3" w:rsidRPr="00FA1DE3" w14:paraId="144CB219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5E517364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C4A722" w14:textId="10168F1D" w:rsidR="006A70BF" w:rsidRPr="00FA1DE3" w:rsidRDefault="006A70BF" w:rsidP="006C3A1A">
            <w:pPr>
              <w:jc w:val="both"/>
              <w:rPr>
                <w:iCs/>
                <w:szCs w:val="24"/>
              </w:rPr>
            </w:pPr>
            <w:r w:rsidRPr="00FA1DE3">
              <w:rPr>
                <w:szCs w:val="24"/>
              </w:rPr>
              <w:t>Методы контроля качества фильтрованной воды</w:t>
            </w:r>
          </w:p>
        </w:tc>
      </w:tr>
      <w:tr w:rsidR="00FA1DE3" w:rsidRPr="00FA1DE3" w14:paraId="0A08FE22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5D592E64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558CD7" w14:textId="756C23EF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Методы контроля остаточного хлора в волокнистой массе</w:t>
            </w:r>
          </w:p>
        </w:tc>
      </w:tr>
      <w:tr w:rsidR="00FA1DE3" w:rsidRPr="00FA1DE3" w14:paraId="41189D20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160A12A8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7A6244" w14:textId="60E456D3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Режим отбелки, облагораживания и кисловки целлюлозы</w:t>
            </w:r>
          </w:p>
        </w:tc>
      </w:tr>
      <w:tr w:rsidR="00FA1DE3" w:rsidRPr="00FA1DE3" w14:paraId="658FFF5A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6DD99BF5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40EB4E" w14:textId="32E3BE5C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равила работы с рН-метрами</w:t>
            </w:r>
          </w:p>
        </w:tc>
      </w:tr>
      <w:tr w:rsidR="00FA1DE3" w:rsidRPr="00FA1DE3" w14:paraId="3843063E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6850A6F8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2269D5" w14:textId="413D4A53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FA1DE3" w:rsidRPr="00FA1DE3" w14:paraId="4D65DE16" w14:textId="77777777" w:rsidTr="006C3A1A">
        <w:trPr>
          <w:trHeight w:val="20"/>
          <w:jc w:val="center"/>
        </w:trPr>
        <w:tc>
          <w:tcPr>
            <w:tcW w:w="1072" w:type="pct"/>
          </w:tcPr>
          <w:p w14:paraId="75C1856A" w14:textId="77777777" w:rsidR="006C3A1A" w:rsidRPr="00FA1DE3" w:rsidRDefault="006C3A1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C28342A" w14:textId="77777777" w:rsidR="006C3A1A" w:rsidRPr="00FA1DE3" w:rsidRDefault="006C3A1A" w:rsidP="006C3A1A">
            <w:pPr>
              <w:jc w:val="both"/>
              <w:rPr>
                <w:iCs/>
                <w:strike/>
                <w:szCs w:val="24"/>
              </w:rPr>
            </w:pPr>
            <w:r w:rsidRPr="00FA1DE3">
              <w:rPr>
                <w:iCs/>
                <w:strike/>
                <w:szCs w:val="24"/>
              </w:rPr>
              <w:t>-</w:t>
            </w:r>
          </w:p>
        </w:tc>
      </w:tr>
    </w:tbl>
    <w:p w14:paraId="459E559B" w14:textId="77777777" w:rsidR="006C3A1A" w:rsidRPr="00FA1DE3" w:rsidRDefault="006C3A1A" w:rsidP="004D7A8A">
      <w:pPr>
        <w:rPr>
          <w:iCs/>
          <w:szCs w:val="24"/>
        </w:rPr>
      </w:pPr>
    </w:p>
    <w:p w14:paraId="4D1AFF3C" w14:textId="77777777" w:rsidR="004D7A8A" w:rsidRPr="00FA1DE3" w:rsidRDefault="004D7A8A" w:rsidP="00FB2F3D">
      <w:pPr>
        <w:pStyle w:val="23"/>
      </w:pPr>
      <w:bookmarkStart w:id="18" w:name="_Toc147414596"/>
      <w:r w:rsidRPr="00FA1DE3">
        <w:t>3.2. Обобщенная трудовая функция</w:t>
      </w:r>
      <w:bookmarkEnd w:id="18"/>
    </w:p>
    <w:p w14:paraId="1FBE8C06" w14:textId="77777777" w:rsidR="004D7A8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4227"/>
        <w:gridCol w:w="743"/>
        <w:gridCol w:w="992"/>
        <w:gridCol w:w="1533"/>
        <w:gridCol w:w="944"/>
      </w:tblGrid>
      <w:tr w:rsidR="00FA1DE3" w:rsidRPr="00FA1DE3" w14:paraId="0C19CA79" w14:textId="77777777" w:rsidTr="00D32D42">
        <w:tc>
          <w:tcPr>
            <w:tcW w:w="93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0E72E1" w14:textId="070064D6" w:rsidR="004D7A8A" w:rsidRPr="00FA1DE3" w:rsidRDefault="00704275" w:rsidP="00C31CE5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5A247E" w14:textId="7EDA4DA4" w:rsidR="004D7A8A" w:rsidRPr="00FA1DE3" w:rsidRDefault="00297663" w:rsidP="00C31CE5">
            <w:pPr>
              <w:rPr>
                <w:szCs w:val="24"/>
              </w:rPr>
            </w:pPr>
            <w:r w:rsidRPr="00FA1DE3">
              <w:rPr>
                <w:szCs w:val="24"/>
              </w:rPr>
              <w:t xml:space="preserve">Проведение процесса отбелки целлюлозы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Pr="00FA1DE3">
              <w:rPr>
                <w:szCs w:val="24"/>
              </w:rPr>
              <w:t xml:space="preserve"> в сутки</w:t>
            </w:r>
          </w:p>
        </w:tc>
        <w:tc>
          <w:tcPr>
            <w:tcW w:w="35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36A7E6" w14:textId="60A1A301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D41041" w14:textId="0E19785F" w:rsidR="004D7A8A" w:rsidRPr="00FA1DE3" w:rsidRDefault="003169FD" w:rsidP="00C31CE5">
            <w:pPr>
              <w:jc w:val="center"/>
              <w:rPr>
                <w:szCs w:val="24"/>
                <w:lang w:val="en-US"/>
              </w:rPr>
            </w:pPr>
            <w:r w:rsidRPr="00FA1DE3">
              <w:rPr>
                <w:szCs w:val="24"/>
                <w:lang w:val="en-US"/>
              </w:rPr>
              <w:t>B</w:t>
            </w:r>
          </w:p>
        </w:tc>
        <w:tc>
          <w:tcPr>
            <w:tcW w:w="73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8049A1" w14:textId="6D5D1A8E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959249" w14:textId="75A5EB43" w:rsidR="004D7A8A" w:rsidRPr="00FA1DE3" w:rsidRDefault="00297663" w:rsidP="00C31CE5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3</w:t>
            </w:r>
          </w:p>
        </w:tc>
      </w:tr>
    </w:tbl>
    <w:p w14:paraId="5479302A" w14:textId="7FA18272" w:rsidR="004D7A8A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p w14:paraId="72165336" w14:textId="5D832BF0" w:rsidR="00FA1DE3" w:rsidRDefault="00FA1DE3" w:rsidP="004D7A8A">
      <w:pPr>
        <w:rPr>
          <w:iCs/>
          <w:szCs w:val="24"/>
        </w:rPr>
      </w:pPr>
    </w:p>
    <w:p w14:paraId="0C3970A1" w14:textId="77777777" w:rsidR="00FA1DE3" w:rsidRPr="00FA1DE3" w:rsidRDefault="00FA1DE3" w:rsidP="004D7A8A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1007"/>
        <w:gridCol w:w="851"/>
        <w:gridCol w:w="2243"/>
        <w:gridCol w:w="1496"/>
        <w:gridCol w:w="2293"/>
      </w:tblGrid>
      <w:tr w:rsidR="00FA1DE3" w:rsidRPr="00FA1DE3" w14:paraId="3D8C74F9" w14:textId="77777777" w:rsidTr="00D32D42">
        <w:tc>
          <w:tcPr>
            <w:tcW w:w="119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399B8A" w14:textId="5EF3A6DB" w:rsidR="004D7A8A" w:rsidRPr="00FA1DE3" w:rsidRDefault="00C93988" w:rsidP="006C3A1A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10E6A1" w14:textId="1BDF33A5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Оригинал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6CA519" w14:textId="31C5E30F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X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069E86" w14:textId="1AACB103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FC70D8" w14:textId="77777777" w:rsidR="004D7A8A" w:rsidRPr="00FA1DE3" w:rsidRDefault="004D7A8A" w:rsidP="00C31CE5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81D31B" w14:textId="77777777" w:rsidR="004D7A8A" w:rsidRPr="00FA1DE3" w:rsidRDefault="004D7A8A" w:rsidP="00C31CE5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</w:tr>
      <w:tr w:rsidR="00FA1DE3" w:rsidRPr="00FA1DE3" w14:paraId="4D775385" w14:textId="77777777" w:rsidTr="00D32D42">
        <w:tc>
          <w:tcPr>
            <w:tcW w:w="119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07036D8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895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F4D3C2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6CAAC4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E0139F" w14:textId="2DA61C38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  <w:r w:rsidR="00704275" w:rsidRPr="00FA1DE3">
              <w:rPr>
                <w:sz w:val="20"/>
                <w:szCs w:val="24"/>
              </w:rPr>
              <w:t xml:space="preserve"> оригинала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5D7C52" w14:textId="1DE49EF2" w:rsidR="004D7A8A" w:rsidRPr="00FA1DE3" w:rsidRDefault="00704275" w:rsidP="006C3A1A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5CBE736" w14:textId="77777777" w:rsidR="004D7A8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8154"/>
      </w:tblGrid>
      <w:tr w:rsidR="00FA1DE3" w:rsidRPr="00FA1DE3" w14:paraId="26CB11EF" w14:textId="77777777" w:rsidTr="00D32D42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44FE96" w14:textId="77777777" w:rsidR="00297663" w:rsidRPr="00FA1DE3" w:rsidRDefault="00297663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Возможные</w:t>
            </w:r>
          </w:p>
          <w:p w14:paraId="4BE77EAF" w14:textId="77777777" w:rsidR="00297663" w:rsidRPr="00FA1DE3" w:rsidRDefault="00297663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наименования</w:t>
            </w:r>
          </w:p>
          <w:p w14:paraId="0AF3D047" w14:textId="079DF0DC" w:rsidR="00297663" w:rsidRPr="00FA1DE3" w:rsidRDefault="00297663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должностей</w:t>
            </w:r>
            <w:r w:rsidR="00C31CE5" w:rsidRPr="00FA1DE3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89D8F5" w14:textId="08B75102" w:rsidR="00297663" w:rsidRPr="00FA1DE3" w:rsidRDefault="00297663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Отбельщик 4-го разряда</w:t>
            </w:r>
          </w:p>
          <w:p w14:paraId="31550C71" w14:textId="18891F4C" w:rsidR="00297663" w:rsidRPr="00FA1DE3" w:rsidRDefault="00297663" w:rsidP="00BD7EED">
            <w:pPr>
              <w:rPr>
                <w:szCs w:val="24"/>
              </w:rPr>
            </w:pPr>
          </w:p>
        </w:tc>
      </w:tr>
    </w:tbl>
    <w:p w14:paraId="52AE1494" w14:textId="77777777" w:rsidR="00C31CE5" w:rsidRPr="00FA1DE3" w:rsidRDefault="00C31CE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8154"/>
      </w:tblGrid>
      <w:tr w:rsidR="00FA1DE3" w:rsidRPr="00FA1DE3" w14:paraId="606C6CC0" w14:textId="77777777" w:rsidTr="00D32D42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77D0C1" w14:textId="77777777" w:rsidR="00297663" w:rsidRPr="00FA1DE3" w:rsidRDefault="00297663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90507B" w14:textId="77777777" w:rsidR="00297663" w:rsidRPr="00FA1DE3" w:rsidRDefault="00297663" w:rsidP="00BD7EED">
            <w:pPr>
              <w:rPr>
                <w:szCs w:val="24"/>
              </w:rPr>
            </w:pPr>
            <w:r w:rsidRPr="00FA1DE3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A1DE3" w:rsidRPr="00FA1DE3" w14:paraId="16623CF8" w14:textId="77777777" w:rsidTr="00D32D42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94FB6F" w14:textId="77777777" w:rsidR="00297663" w:rsidRPr="00FA1DE3" w:rsidRDefault="00297663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7EAA91" w14:textId="6ACF66DA" w:rsidR="00297663" w:rsidRPr="00FA1DE3" w:rsidRDefault="00D16374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Не менее шести месяцев по профессии с более низким (предыдущим) разрядом</w:t>
            </w:r>
          </w:p>
        </w:tc>
      </w:tr>
      <w:tr w:rsidR="00FA1DE3" w:rsidRPr="00FA1DE3" w14:paraId="20D52A2F" w14:textId="77777777" w:rsidTr="00D32D42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C9A3BA" w14:textId="77777777" w:rsidR="00297663" w:rsidRPr="00FA1DE3" w:rsidRDefault="00297663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9AED4D" w14:textId="64B7A240" w:rsidR="00297663" w:rsidRPr="00FA1DE3" w:rsidRDefault="00297663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Лица не моложе 18 лет</w:t>
            </w:r>
          </w:p>
          <w:p w14:paraId="358E7339" w14:textId="73D84F6F" w:rsidR="00297663" w:rsidRPr="00FA1DE3" w:rsidRDefault="00297663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4E719CA" w14:textId="6BB5A04B" w:rsidR="00297663" w:rsidRPr="00FA1DE3" w:rsidRDefault="00297663" w:rsidP="007A4396">
            <w:pPr>
              <w:rPr>
                <w:szCs w:val="24"/>
              </w:rPr>
            </w:pPr>
            <w:r w:rsidRPr="00FA1DE3">
              <w:rPr>
                <w:szCs w:val="24"/>
              </w:rPr>
              <w:t>Прохождение обучения по охране труда и проверки знаний требований охраны труда</w:t>
            </w:r>
          </w:p>
        </w:tc>
      </w:tr>
      <w:tr w:rsidR="00FA1DE3" w:rsidRPr="00FA1DE3" w14:paraId="5EC6F995" w14:textId="77777777" w:rsidTr="00D32D42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9F55C7" w14:textId="478D6C11" w:rsidR="00C31CE5" w:rsidRPr="00FA1DE3" w:rsidRDefault="00C31CE5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Другие характеристики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AA929A" w14:textId="17779F65" w:rsidR="00C31CE5" w:rsidRPr="00FA1DE3" w:rsidRDefault="00C31CE5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-</w:t>
            </w:r>
          </w:p>
        </w:tc>
      </w:tr>
    </w:tbl>
    <w:p w14:paraId="2CC011B6" w14:textId="77777777" w:rsidR="00297663" w:rsidRPr="00FA1DE3" w:rsidRDefault="00297663" w:rsidP="00297663">
      <w:pPr>
        <w:rPr>
          <w:iCs/>
          <w:szCs w:val="24"/>
        </w:rPr>
      </w:pPr>
    </w:p>
    <w:p w14:paraId="16B916E6" w14:textId="77777777" w:rsidR="007A4396" w:rsidRPr="00FA1DE3" w:rsidRDefault="007A4396" w:rsidP="007A4396">
      <w:pPr>
        <w:rPr>
          <w:szCs w:val="24"/>
        </w:rPr>
      </w:pPr>
      <w:r w:rsidRPr="00FA1DE3">
        <w:rPr>
          <w:iCs/>
          <w:szCs w:val="24"/>
        </w:rPr>
        <w:t>Дополнительные характеристики</w:t>
      </w:r>
    </w:p>
    <w:p w14:paraId="31D35E6D" w14:textId="77777777" w:rsidR="007A4396" w:rsidRPr="00FA1DE3" w:rsidRDefault="007A439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FA1DE3" w:rsidRPr="00FA1DE3" w14:paraId="33604C6A" w14:textId="77777777" w:rsidTr="007A4396">
        <w:trPr>
          <w:trHeight w:val="20"/>
          <w:jc w:val="center"/>
        </w:trPr>
        <w:tc>
          <w:tcPr>
            <w:tcW w:w="936" w:type="pct"/>
            <w:vAlign w:val="center"/>
          </w:tcPr>
          <w:p w14:paraId="56584CD5" w14:textId="016B7803" w:rsidR="007A4396" w:rsidRPr="00FA1DE3" w:rsidRDefault="007A4396" w:rsidP="007A4396">
            <w:pPr>
              <w:jc w:val="center"/>
            </w:pPr>
            <w:r w:rsidRPr="00FA1DE3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14886FE8" w14:textId="7642A850" w:rsidR="007A4396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5139D9AB" w14:textId="54BCDE25" w:rsidR="007A4396" w:rsidRPr="00FA1DE3" w:rsidRDefault="007A4396" w:rsidP="00FA1DE3">
            <w:pPr>
              <w:jc w:val="center"/>
              <w:rPr>
                <w:b/>
              </w:rPr>
            </w:pPr>
            <w:r w:rsidRPr="00FA1DE3">
              <w:rPr>
                <w:szCs w:val="24"/>
              </w:rPr>
              <w:t>Наименование базовой группы, должности (профессии) или</w:t>
            </w:r>
            <w:r w:rsidR="00FA1DE3" w:rsidRPr="00FA1DE3">
              <w:rPr>
                <w:szCs w:val="24"/>
              </w:rPr>
              <w:t xml:space="preserve"> </w:t>
            </w:r>
            <w:r w:rsidRPr="00FA1DE3">
              <w:t>специальности</w:t>
            </w:r>
          </w:p>
        </w:tc>
      </w:tr>
      <w:tr w:rsidR="00FA1DE3" w:rsidRPr="00FA1DE3" w14:paraId="47D6C852" w14:textId="77777777" w:rsidTr="007A4396">
        <w:trPr>
          <w:trHeight w:val="20"/>
          <w:jc w:val="center"/>
        </w:trPr>
        <w:tc>
          <w:tcPr>
            <w:tcW w:w="936" w:type="pct"/>
          </w:tcPr>
          <w:p w14:paraId="4425CD5C" w14:textId="77777777" w:rsidR="00D16374" w:rsidRPr="00FA1DE3" w:rsidRDefault="00D16374" w:rsidP="007A4396">
            <w:r w:rsidRPr="00FA1DE3">
              <w:t>ОКЗ</w:t>
            </w:r>
          </w:p>
        </w:tc>
        <w:tc>
          <w:tcPr>
            <w:tcW w:w="612" w:type="pct"/>
          </w:tcPr>
          <w:p w14:paraId="79442087" w14:textId="77777777" w:rsidR="00D16374" w:rsidRPr="00FA1DE3" w:rsidRDefault="00D16374" w:rsidP="007A4396">
            <w:pPr>
              <w:rPr>
                <w:bCs/>
                <w:szCs w:val="24"/>
              </w:rPr>
            </w:pPr>
            <w:r w:rsidRPr="00FA1DE3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45A0E0A4" w14:textId="77777777" w:rsidR="00D16374" w:rsidRPr="00FA1DE3" w:rsidRDefault="00D16374" w:rsidP="00FA1DE3">
            <w:pPr>
              <w:rPr>
                <w:b/>
              </w:rPr>
            </w:pPr>
            <w:r w:rsidRPr="00FA1DE3">
              <w:t>Операторы машин по изготовлению бумажной массы и бумаги</w:t>
            </w:r>
          </w:p>
        </w:tc>
      </w:tr>
      <w:tr w:rsidR="00FA1DE3" w:rsidRPr="00FA1DE3" w14:paraId="5B7EDAF6" w14:textId="77777777" w:rsidTr="007A4396">
        <w:trPr>
          <w:trHeight w:val="20"/>
          <w:jc w:val="center"/>
        </w:trPr>
        <w:tc>
          <w:tcPr>
            <w:tcW w:w="936" w:type="pct"/>
          </w:tcPr>
          <w:p w14:paraId="15CFDC57" w14:textId="6C1B0015" w:rsidR="00D16374" w:rsidRPr="00FA1DE3" w:rsidRDefault="00D16374" w:rsidP="007A4396">
            <w:pPr>
              <w:rPr>
                <w:szCs w:val="24"/>
              </w:rPr>
            </w:pPr>
            <w:r w:rsidRPr="00FA1DE3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6244B452" w14:textId="2A33577F" w:rsidR="00D16374" w:rsidRPr="00FA1DE3" w:rsidRDefault="00D16374" w:rsidP="007A4396">
            <w:pPr>
              <w:pStyle w:val="2"/>
              <w:shd w:val="clear" w:color="auto" w:fill="FFFFFF"/>
              <w:rPr>
                <w:b w:val="0"/>
                <w:bCs w:val="0"/>
              </w:rPr>
            </w:pPr>
            <w:bookmarkStart w:id="19" w:name="_Toc147414399"/>
            <w:r w:rsidRPr="00FA1DE3">
              <w:rPr>
                <w:b w:val="0"/>
              </w:rPr>
              <w:t>§</w:t>
            </w:r>
            <w:r w:rsidR="009F1D81" w:rsidRPr="00FA1DE3">
              <w:rPr>
                <w:b w:val="0"/>
              </w:rPr>
              <w:t xml:space="preserve"> </w:t>
            </w:r>
            <w:r w:rsidRPr="00FA1DE3">
              <w:rPr>
                <w:b w:val="0"/>
              </w:rPr>
              <w:t>228</w:t>
            </w:r>
            <w:bookmarkEnd w:id="19"/>
          </w:p>
        </w:tc>
        <w:tc>
          <w:tcPr>
            <w:tcW w:w="3452" w:type="pct"/>
          </w:tcPr>
          <w:p w14:paraId="00C688E8" w14:textId="454698AB" w:rsidR="00D16374" w:rsidRPr="00FA1DE3" w:rsidRDefault="00D16374" w:rsidP="007A4396">
            <w:pPr>
              <w:rPr>
                <w:bCs/>
                <w:szCs w:val="24"/>
              </w:rPr>
            </w:pPr>
            <w:r w:rsidRPr="00FA1DE3">
              <w:rPr>
                <w:szCs w:val="24"/>
              </w:rPr>
              <w:t>Отбельщик 4-го разряда</w:t>
            </w:r>
          </w:p>
        </w:tc>
      </w:tr>
      <w:tr w:rsidR="00FA1DE3" w:rsidRPr="00FA1DE3" w14:paraId="3778700D" w14:textId="77777777" w:rsidTr="007A4396">
        <w:trPr>
          <w:trHeight w:val="20"/>
          <w:jc w:val="center"/>
        </w:trPr>
        <w:tc>
          <w:tcPr>
            <w:tcW w:w="936" w:type="pct"/>
          </w:tcPr>
          <w:p w14:paraId="750ADF8B" w14:textId="62DF28C0" w:rsidR="00D16374" w:rsidRPr="00FA1DE3" w:rsidRDefault="00D16374" w:rsidP="007A4396">
            <w:pPr>
              <w:rPr>
                <w:szCs w:val="24"/>
                <w:vertAlign w:val="superscript"/>
              </w:rPr>
            </w:pPr>
            <w:r w:rsidRPr="00FA1DE3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3D2EC830" w14:textId="77777777" w:rsidR="00D16374" w:rsidRPr="00FA1DE3" w:rsidRDefault="00D16374" w:rsidP="00FA1DE3">
            <w:pPr>
              <w:rPr>
                <w:b/>
                <w:bCs/>
              </w:rPr>
            </w:pPr>
            <w:r w:rsidRPr="00FA1DE3">
              <w:t>16278</w:t>
            </w:r>
          </w:p>
        </w:tc>
        <w:tc>
          <w:tcPr>
            <w:tcW w:w="3452" w:type="pct"/>
          </w:tcPr>
          <w:p w14:paraId="46C2BA78" w14:textId="77777777" w:rsidR="00D16374" w:rsidRPr="00FA1DE3" w:rsidRDefault="00D16374" w:rsidP="00FA1DE3">
            <w:pPr>
              <w:rPr>
                <w:b/>
                <w:bCs/>
              </w:rPr>
            </w:pPr>
            <w:r w:rsidRPr="00FA1DE3">
              <w:t>Отбельщик</w:t>
            </w:r>
          </w:p>
        </w:tc>
      </w:tr>
    </w:tbl>
    <w:p w14:paraId="633A90AF" w14:textId="77777777" w:rsidR="00D16374" w:rsidRPr="00FA1DE3" w:rsidRDefault="00D16374" w:rsidP="00297663">
      <w:pPr>
        <w:rPr>
          <w:iCs/>
          <w:szCs w:val="24"/>
        </w:rPr>
      </w:pPr>
    </w:p>
    <w:p w14:paraId="2C8A8CF9" w14:textId="77777777" w:rsidR="004D7A8A" w:rsidRPr="00FA1DE3" w:rsidRDefault="004D7A8A" w:rsidP="004D7A8A">
      <w:pPr>
        <w:rPr>
          <w:b/>
          <w:iCs/>
          <w:szCs w:val="24"/>
        </w:rPr>
      </w:pPr>
      <w:r w:rsidRPr="00FA1DE3">
        <w:rPr>
          <w:b/>
          <w:iCs/>
          <w:szCs w:val="24"/>
        </w:rPr>
        <w:t>3.2.1.Трудовая функция</w:t>
      </w:r>
    </w:p>
    <w:p w14:paraId="5A4EF3A3" w14:textId="77777777" w:rsidR="004D7A8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4227"/>
        <w:gridCol w:w="743"/>
        <w:gridCol w:w="992"/>
        <w:gridCol w:w="1533"/>
        <w:gridCol w:w="944"/>
      </w:tblGrid>
      <w:tr w:rsidR="00FA1DE3" w:rsidRPr="00FA1DE3" w14:paraId="338EF039" w14:textId="77777777" w:rsidTr="00D32D42">
        <w:tc>
          <w:tcPr>
            <w:tcW w:w="93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1E5A37C" w14:textId="22195622" w:rsidR="004D7A8A" w:rsidRPr="00FA1DE3" w:rsidRDefault="00704275" w:rsidP="007A4396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BD9BC6" w14:textId="422D8E7A" w:rsidR="004D7A8A" w:rsidRPr="00FA1DE3" w:rsidRDefault="00297663" w:rsidP="007A4396">
            <w:pPr>
              <w:rPr>
                <w:szCs w:val="24"/>
              </w:rPr>
            </w:pPr>
            <w:r w:rsidRPr="00FA1DE3">
              <w:rPr>
                <w:szCs w:val="24"/>
              </w:rPr>
              <w:t xml:space="preserve">Подача небеленой целлюлозы и отбеливающих реагентов в отбельную установку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Pr="00FA1DE3">
              <w:rPr>
                <w:szCs w:val="24"/>
              </w:rPr>
              <w:t xml:space="preserve"> в сутки</w:t>
            </w:r>
          </w:p>
        </w:tc>
        <w:tc>
          <w:tcPr>
            <w:tcW w:w="35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0DB898" w14:textId="10BAD797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6F8BDE" w14:textId="5988B80A" w:rsidR="004D7A8A" w:rsidRPr="00FA1DE3" w:rsidRDefault="003169FD" w:rsidP="007A4396">
            <w:pPr>
              <w:rPr>
                <w:szCs w:val="24"/>
              </w:rPr>
            </w:pPr>
            <w:r w:rsidRPr="00FA1DE3">
              <w:rPr>
                <w:szCs w:val="24"/>
                <w:lang w:val="en-US"/>
              </w:rPr>
              <w:t>B</w:t>
            </w:r>
            <w:r w:rsidR="00297663" w:rsidRPr="00FA1DE3">
              <w:rPr>
                <w:szCs w:val="24"/>
              </w:rPr>
              <w:t>/01.3</w:t>
            </w:r>
          </w:p>
        </w:tc>
        <w:tc>
          <w:tcPr>
            <w:tcW w:w="73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9559CAA" w14:textId="75974E0E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67F781" w14:textId="1FD62892" w:rsidR="004D7A8A" w:rsidRPr="00FA1DE3" w:rsidRDefault="00297663" w:rsidP="007A4396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3</w:t>
            </w:r>
          </w:p>
        </w:tc>
      </w:tr>
    </w:tbl>
    <w:p w14:paraId="0DA284D1" w14:textId="77777777" w:rsidR="004D7A8A" w:rsidRPr="00FA1DE3" w:rsidRDefault="004D7A8A" w:rsidP="004D7A8A">
      <w:pPr>
        <w:rPr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1007"/>
        <w:gridCol w:w="851"/>
        <w:gridCol w:w="2243"/>
        <w:gridCol w:w="1496"/>
        <w:gridCol w:w="2293"/>
      </w:tblGrid>
      <w:tr w:rsidR="00FA1DE3" w:rsidRPr="00FA1DE3" w14:paraId="4341B70A" w14:textId="77777777" w:rsidTr="00D32D42">
        <w:tc>
          <w:tcPr>
            <w:tcW w:w="119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ECDEBB1" w14:textId="0AE7F01E" w:rsidR="004D7A8A" w:rsidRPr="00FA1DE3" w:rsidRDefault="00C93988" w:rsidP="006C3A1A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CD7ADC2" w14:textId="42A346AD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Оригинал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31B7C0" w14:textId="3346A656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X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633D82" w14:textId="618696B5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3B6844" w14:textId="77777777" w:rsidR="004D7A8A" w:rsidRPr="00FA1DE3" w:rsidRDefault="004D7A8A" w:rsidP="007A4396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1BA97B" w14:textId="77777777" w:rsidR="004D7A8A" w:rsidRPr="00FA1DE3" w:rsidRDefault="004D7A8A" w:rsidP="007A4396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</w:tr>
      <w:tr w:rsidR="00FA1DE3" w:rsidRPr="00FA1DE3" w14:paraId="5D412AA2" w14:textId="77777777" w:rsidTr="00D32D42">
        <w:tc>
          <w:tcPr>
            <w:tcW w:w="119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17DA64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895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220D69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69623D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EAA9FC" w14:textId="3555B934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  <w:r w:rsidR="00704275" w:rsidRPr="00FA1DE3">
              <w:rPr>
                <w:sz w:val="20"/>
                <w:szCs w:val="24"/>
              </w:rPr>
              <w:t xml:space="preserve"> оригинала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87EAA2" w14:textId="63BE369C" w:rsidR="004D7A8A" w:rsidRPr="00FA1DE3" w:rsidRDefault="00704275" w:rsidP="006C3A1A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80D6444" w14:textId="77777777" w:rsidR="004D7A8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FA1DE3" w:rsidRPr="00FA1DE3" w14:paraId="45C8DC66" w14:textId="77777777" w:rsidTr="006C3A1A">
        <w:trPr>
          <w:trHeight w:val="20"/>
          <w:jc w:val="center"/>
        </w:trPr>
        <w:tc>
          <w:tcPr>
            <w:tcW w:w="1072" w:type="pct"/>
            <w:vMerge w:val="restart"/>
          </w:tcPr>
          <w:p w14:paraId="1A0F1BA4" w14:textId="77777777" w:rsidR="00F21766" w:rsidRPr="00FA1DE3" w:rsidRDefault="00F21766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50A42FC1" w14:textId="1CA17EBC" w:rsidR="00F21766" w:rsidRPr="00FA1DE3" w:rsidRDefault="00F21766" w:rsidP="00257109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Ведение процесса отбелки, кисловки и облагораживания целлюлозы, древесной </w:t>
            </w:r>
            <w:r w:rsidRPr="00095AE2">
              <w:rPr>
                <w:szCs w:val="24"/>
              </w:rPr>
              <w:t>массы и других волокнистых</w:t>
            </w:r>
            <w:r w:rsidRPr="00FA1DE3">
              <w:rPr>
                <w:szCs w:val="24"/>
              </w:rPr>
              <w:t xml:space="preserve"> материалов в роллах, непрерывным </w:t>
            </w:r>
            <w:r w:rsidRPr="00FA1DE3">
              <w:rPr>
                <w:szCs w:val="24"/>
              </w:rPr>
              <w:lastRenderedPageBreak/>
              <w:t xml:space="preserve">башенным способом и в вакуум-фильтрах </w:t>
            </w:r>
            <w:r w:rsidR="00B711BC" w:rsidRPr="00FA1DE3">
              <w:rPr>
                <w:szCs w:val="24"/>
              </w:rPr>
              <w:t xml:space="preserve">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756A81B1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45BC145D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660F6C" w14:textId="4353B30E" w:rsidR="00F21766" w:rsidRPr="00FA1DE3" w:rsidRDefault="00F21766" w:rsidP="00257109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Загрузка материалов и д</w:t>
            </w:r>
            <w:r w:rsidR="00B711BC" w:rsidRPr="00FA1DE3">
              <w:rPr>
                <w:szCs w:val="24"/>
              </w:rPr>
              <w:t xml:space="preserve">озировка химикатов по ступеням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531B0EE4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20CF570B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4B0C13" w14:textId="5D09C387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облюдение удельных норм расхода волокнистых мат</w:t>
            </w:r>
            <w:r w:rsidR="00B711BC" w:rsidRPr="00FA1DE3">
              <w:rPr>
                <w:szCs w:val="24"/>
              </w:rPr>
              <w:t xml:space="preserve">ериалов, химикатов, пара и воды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7137DF0C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11FE4CE1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D804AA" w14:textId="1DA99054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Контроль основных параметров поступающе</w:t>
            </w:r>
            <w:r w:rsidR="00B711BC" w:rsidRPr="00FA1DE3">
              <w:rPr>
                <w:szCs w:val="24"/>
              </w:rPr>
              <w:t xml:space="preserve">й на отбелку небеленой целлюлозы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579F98ED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0774C1C7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3AB0DB" w14:textId="1F42A495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Контроль уровня волокнистой массы в расходных емкостях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2DEE9DE7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20BA8DFF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E63792" w14:textId="48872A5B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Загрузка в расходные баки химикатов и отбеливающих реагентов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0EFD501D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362C73CC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631A85" w14:textId="720829DD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Дозировка химикатов и отбеливающих реагентов по ступеням отбелки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0BDE69CC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26F71C50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05F03E" w14:textId="79AE1C65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ромывка волокнистой массы между ступенями отбелки и подача массы в отбельные башни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459C8D4C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6E8D608B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BD9F7E" w14:textId="183E2B40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уск и останов отбельной аппаратуры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32FAC469" w14:textId="77777777" w:rsidTr="006C3A1A">
        <w:trPr>
          <w:trHeight w:val="20"/>
          <w:jc w:val="center"/>
        </w:trPr>
        <w:tc>
          <w:tcPr>
            <w:tcW w:w="1072" w:type="pct"/>
            <w:vMerge w:val="restart"/>
          </w:tcPr>
          <w:p w14:paraId="21E5855C" w14:textId="77777777" w:rsidR="006A70BF" w:rsidRPr="00FA1DE3" w:rsidRDefault="006A70BF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D39F1B6" w14:textId="47A95544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ледить за жесткостью поступающей на отбелку небеленой целлюлозы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3E6F13DA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594DBC32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39B204" w14:textId="0E5DFFF1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оддерживать уровень массы в отбельных башнях в соответствии с требованиями технической документации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667CEC84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46596837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FFCD89" w14:textId="2A2A9358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существлять равномерную подачу волокна и отбеливающих химикатов по потоку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743A411B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618A656F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62393B" w14:textId="05D1FF0F" w:rsidR="006A70BF" w:rsidRPr="00FA1DE3" w:rsidRDefault="006A70BF" w:rsidP="00B711BC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Контролировать исправность дозирующе</w:t>
            </w:r>
            <w:r w:rsidR="00B711BC" w:rsidRPr="00FA1DE3">
              <w:rPr>
                <w:szCs w:val="24"/>
              </w:rPr>
              <w:t xml:space="preserve">й аппаратуры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6B0E8678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79E09D3E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FD5E11" w14:textId="757B0A77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ледить за исправностью дозирующего оборудования</w:t>
            </w:r>
          </w:p>
        </w:tc>
      </w:tr>
      <w:tr w:rsidR="00FA1DE3" w:rsidRPr="00FA1DE3" w14:paraId="6E15E8AC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274990B2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40D41B" w14:textId="041E91BB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Контролировать уровень массы в отбельных башнях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4C194914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598BF8A8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CF2DB4" w14:textId="12C76ECC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оддерживать в чистоте оборудование отбельного цеха</w:t>
            </w:r>
          </w:p>
        </w:tc>
      </w:tr>
      <w:tr w:rsidR="00FA1DE3" w:rsidRPr="00FA1DE3" w14:paraId="03947912" w14:textId="77777777" w:rsidTr="006C3A1A">
        <w:trPr>
          <w:trHeight w:val="20"/>
          <w:jc w:val="center"/>
        </w:trPr>
        <w:tc>
          <w:tcPr>
            <w:tcW w:w="1072" w:type="pct"/>
            <w:vMerge w:val="restart"/>
          </w:tcPr>
          <w:p w14:paraId="3F0A93D1" w14:textId="77777777" w:rsidR="006A70BF" w:rsidRPr="00FA1DE3" w:rsidRDefault="006A70BF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3D593D1" w14:textId="7F428922" w:rsidR="006A70BF" w:rsidRPr="00FA1DE3" w:rsidRDefault="006A70BF" w:rsidP="00B711BC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Устройство, принцип работы и технические характеристики обслуживаемого оборудования</w:t>
            </w:r>
            <w:r w:rsidR="00B711BC" w:rsidRPr="00FA1DE3">
              <w:rPr>
                <w:szCs w:val="24"/>
              </w:rPr>
              <w:t xml:space="preserve">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73DF0170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1C4AF1BE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28D779" w14:textId="670D9DB5" w:rsidR="006A70BF" w:rsidRPr="00FA1DE3" w:rsidRDefault="006A70BF" w:rsidP="007A4396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Правила пуска оборудования </w:t>
            </w:r>
            <w:r w:rsidR="00B711BC" w:rsidRPr="00FA1DE3">
              <w:rPr>
                <w:szCs w:val="24"/>
              </w:rPr>
              <w:t xml:space="preserve">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  <w:r w:rsidR="007A4396" w:rsidRPr="00FA1DE3">
              <w:rPr>
                <w:szCs w:val="24"/>
              </w:rPr>
              <w:t xml:space="preserve"> с пульта управления</w:t>
            </w:r>
          </w:p>
        </w:tc>
      </w:tr>
      <w:tr w:rsidR="00FA1DE3" w:rsidRPr="00FA1DE3" w14:paraId="1CF591C8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14F93C19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833784" w14:textId="65CAC8A1" w:rsidR="006A70BF" w:rsidRPr="00FA1DE3" w:rsidRDefault="006A70BF" w:rsidP="00B711BC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Безопасные приемы и методы работы при обслуживании оборудования</w:t>
            </w:r>
            <w:r w:rsidR="00B711BC" w:rsidRPr="00FA1DE3">
              <w:rPr>
                <w:szCs w:val="24"/>
              </w:rPr>
              <w:t xml:space="preserve">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439B2868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0CAC6D27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E41F8C" w14:textId="4F8316AD" w:rsidR="006A70BF" w:rsidRPr="00FA1DE3" w:rsidRDefault="006A70BF" w:rsidP="006C3A1A">
            <w:pPr>
              <w:jc w:val="both"/>
              <w:rPr>
                <w:iCs/>
                <w:szCs w:val="24"/>
              </w:rPr>
            </w:pPr>
            <w:r w:rsidRPr="00FA1DE3">
              <w:rPr>
                <w:szCs w:val="24"/>
              </w:rPr>
              <w:t xml:space="preserve">Удельные нормы расхода химикатов, температурный режим и время технологического процесса </w:t>
            </w:r>
            <w:r w:rsidR="00B711BC" w:rsidRPr="00FA1DE3">
              <w:rPr>
                <w:szCs w:val="24"/>
              </w:rPr>
              <w:t xml:space="preserve">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1EBB6751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326A02DC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FC8D09" w14:textId="25BF1056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войства небеленой целлюлозы</w:t>
            </w:r>
          </w:p>
        </w:tc>
      </w:tr>
      <w:tr w:rsidR="00FA1DE3" w:rsidRPr="00FA1DE3" w14:paraId="29562CF8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2920FDF1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BAE0FD" w14:textId="6534885A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войства химикатов и отбеливающих реагентов</w:t>
            </w:r>
          </w:p>
        </w:tc>
      </w:tr>
      <w:tr w:rsidR="00FA1DE3" w:rsidRPr="00FA1DE3" w14:paraId="6713E794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0A9D41B9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EF0EB4" w14:textId="2B5FE3B3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Методика контроля степени промывки волокна</w:t>
            </w:r>
          </w:p>
        </w:tc>
      </w:tr>
      <w:tr w:rsidR="00FA1DE3" w:rsidRPr="00FA1DE3" w14:paraId="7DB47749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6A07DE83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F03F2D" w14:textId="11507536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FA1DE3" w:rsidRPr="00FA1DE3" w14:paraId="1A5E313B" w14:textId="77777777" w:rsidTr="006C3A1A">
        <w:trPr>
          <w:trHeight w:val="20"/>
          <w:jc w:val="center"/>
        </w:trPr>
        <w:tc>
          <w:tcPr>
            <w:tcW w:w="1072" w:type="pct"/>
          </w:tcPr>
          <w:p w14:paraId="2F6D80BB" w14:textId="77777777" w:rsidR="006C3A1A" w:rsidRPr="00FA1DE3" w:rsidRDefault="006C3A1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6F0439A" w14:textId="77777777" w:rsidR="006C3A1A" w:rsidRPr="00FA1DE3" w:rsidRDefault="006C3A1A" w:rsidP="006C3A1A">
            <w:pPr>
              <w:jc w:val="both"/>
              <w:rPr>
                <w:iCs/>
                <w:strike/>
                <w:szCs w:val="24"/>
              </w:rPr>
            </w:pPr>
            <w:r w:rsidRPr="00FA1DE3">
              <w:rPr>
                <w:iCs/>
                <w:strike/>
                <w:szCs w:val="24"/>
              </w:rPr>
              <w:t>-</w:t>
            </w:r>
          </w:p>
        </w:tc>
      </w:tr>
    </w:tbl>
    <w:p w14:paraId="49FECFFC" w14:textId="77777777" w:rsidR="004D7A8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p w14:paraId="20E8B4D3" w14:textId="77777777" w:rsidR="009F1D81" w:rsidRPr="00FA1DE3" w:rsidRDefault="009F1D81" w:rsidP="004D7A8A">
      <w:pPr>
        <w:rPr>
          <w:iCs/>
          <w:szCs w:val="24"/>
        </w:rPr>
      </w:pPr>
    </w:p>
    <w:p w14:paraId="02CAA9CC" w14:textId="77777777" w:rsidR="009F1D81" w:rsidRPr="00FA1DE3" w:rsidRDefault="009F1D81" w:rsidP="004D7A8A">
      <w:pPr>
        <w:rPr>
          <w:iCs/>
          <w:szCs w:val="24"/>
        </w:rPr>
      </w:pPr>
    </w:p>
    <w:p w14:paraId="4F7DE5AA" w14:textId="77777777" w:rsidR="004D7A8A" w:rsidRPr="00FA1DE3" w:rsidRDefault="004D7A8A" w:rsidP="004D7A8A">
      <w:pPr>
        <w:rPr>
          <w:b/>
          <w:iCs/>
          <w:szCs w:val="24"/>
        </w:rPr>
      </w:pPr>
      <w:r w:rsidRPr="00FA1DE3">
        <w:rPr>
          <w:b/>
          <w:iCs/>
          <w:szCs w:val="24"/>
        </w:rPr>
        <w:t>3.2.2.Трудовая функция</w:t>
      </w:r>
    </w:p>
    <w:p w14:paraId="2BE092E9" w14:textId="77777777" w:rsidR="004D7A8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4227"/>
        <w:gridCol w:w="743"/>
        <w:gridCol w:w="992"/>
        <w:gridCol w:w="1533"/>
        <w:gridCol w:w="944"/>
      </w:tblGrid>
      <w:tr w:rsidR="00FA1DE3" w:rsidRPr="00FA1DE3" w14:paraId="0A7B2925" w14:textId="77777777" w:rsidTr="00D32D42">
        <w:tc>
          <w:tcPr>
            <w:tcW w:w="93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170BA8D" w14:textId="3B66C1D3" w:rsidR="004D7A8A" w:rsidRPr="00FA1DE3" w:rsidRDefault="00704275" w:rsidP="00880C5E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B19F1F" w14:textId="7DF750EF" w:rsidR="004D7A8A" w:rsidRPr="00FA1DE3" w:rsidRDefault="00297663" w:rsidP="00880C5E">
            <w:pPr>
              <w:rPr>
                <w:szCs w:val="24"/>
              </w:rPr>
            </w:pPr>
            <w:r w:rsidRPr="00FA1DE3">
              <w:rPr>
                <w:szCs w:val="24"/>
              </w:rPr>
              <w:t xml:space="preserve">Регулирование и контроль заданного уровня основных технологических параметров в процессе отбелки целлюлозы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Pr="00FA1DE3">
              <w:rPr>
                <w:szCs w:val="24"/>
              </w:rPr>
              <w:t xml:space="preserve"> в сутки</w:t>
            </w:r>
            <w:r w:rsidR="00A057D6">
              <w:rPr>
                <w:szCs w:val="24"/>
              </w:rPr>
              <w:t xml:space="preserve"> </w:t>
            </w:r>
            <w:r w:rsidR="00A057D6">
              <w:rPr>
                <w:szCs w:val="24"/>
                <w:shd w:val="clear" w:color="auto" w:fill="FFFFFF"/>
              </w:rPr>
              <w:t>под руководством отбельщика</w:t>
            </w:r>
            <w:r w:rsidR="00A057D6" w:rsidRPr="00FF63E0">
              <w:rPr>
                <w:szCs w:val="24"/>
                <w:shd w:val="clear" w:color="auto" w:fill="FFFFFF"/>
              </w:rPr>
              <w:t xml:space="preserve"> более высокой квалификации</w:t>
            </w:r>
          </w:p>
        </w:tc>
        <w:tc>
          <w:tcPr>
            <w:tcW w:w="35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323152" w14:textId="2FE14F44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9ACE15" w14:textId="178D572D" w:rsidR="004D7A8A" w:rsidRPr="00FA1DE3" w:rsidRDefault="003169FD" w:rsidP="00880C5E">
            <w:pPr>
              <w:rPr>
                <w:szCs w:val="24"/>
              </w:rPr>
            </w:pPr>
            <w:r w:rsidRPr="00FA1DE3">
              <w:rPr>
                <w:szCs w:val="24"/>
                <w:lang w:val="en-US"/>
              </w:rPr>
              <w:t>B</w:t>
            </w:r>
            <w:r w:rsidR="00297663" w:rsidRPr="00FA1DE3">
              <w:rPr>
                <w:szCs w:val="24"/>
              </w:rPr>
              <w:t>/02.3</w:t>
            </w:r>
          </w:p>
        </w:tc>
        <w:tc>
          <w:tcPr>
            <w:tcW w:w="73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E0FDC7" w14:textId="67B1FB5E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474A8C4" w14:textId="52B0937E" w:rsidR="004D7A8A" w:rsidRPr="00FA1DE3" w:rsidRDefault="00297663" w:rsidP="00880C5E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3</w:t>
            </w:r>
          </w:p>
        </w:tc>
      </w:tr>
    </w:tbl>
    <w:p w14:paraId="31E61DED" w14:textId="77777777" w:rsidR="004D7A8A" w:rsidRPr="00FA1DE3" w:rsidRDefault="004D7A8A" w:rsidP="004D7A8A">
      <w:pPr>
        <w:rPr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1007"/>
        <w:gridCol w:w="851"/>
        <w:gridCol w:w="2243"/>
        <w:gridCol w:w="1496"/>
        <w:gridCol w:w="2293"/>
      </w:tblGrid>
      <w:tr w:rsidR="00FA1DE3" w:rsidRPr="00FA1DE3" w14:paraId="1A809AD6" w14:textId="77777777" w:rsidTr="00FA1DE3">
        <w:tc>
          <w:tcPr>
            <w:tcW w:w="119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16CA63" w14:textId="5BDAD9FC" w:rsidR="004D7A8A" w:rsidRPr="00FA1DE3" w:rsidRDefault="00C93988" w:rsidP="006C3A1A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5F2822" w14:textId="4E19F149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Оригинал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9376F8" w14:textId="0A94F545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X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47E108" w14:textId="4586A029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90E10D" w14:textId="77777777" w:rsidR="004D7A8A" w:rsidRPr="00FA1DE3" w:rsidRDefault="004D7A8A" w:rsidP="00880C5E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166DD6" w14:textId="77777777" w:rsidR="004D7A8A" w:rsidRPr="00FA1DE3" w:rsidRDefault="004D7A8A" w:rsidP="00880C5E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</w:tr>
      <w:tr w:rsidR="00FA1DE3" w:rsidRPr="00FA1DE3" w14:paraId="1694F8BF" w14:textId="77777777" w:rsidTr="00FA1DE3">
        <w:tc>
          <w:tcPr>
            <w:tcW w:w="119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C0D364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895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7A8064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9C46BB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E525BEE" w14:textId="3CEE9DE9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  <w:r w:rsidR="00704275" w:rsidRPr="00FA1DE3">
              <w:rPr>
                <w:sz w:val="20"/>
                <w:szCs w:val="24"/>
              </w:rPr>
              <w:t xml:space="preserve"> оригинала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9DBE29" w14:textId="63F01F29" w:rsidR="004D7A8A" w:rsidRPr="00FA1DE3" w:rsidRDefault="00704275" w:rsidP="006C3A1A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C1786A9" w14:textId="77777777" w:rsidR="004D7A8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FA1DE3" w:rsidRPr="00FA1DE3" w14:paraId="7A83E860" w14:textId="77777777" w:rsidTr="006C3A1A">
        <w:trPr>
          <w:trHeight w:val="20"/>
          <w:jc w:val="center"/>
        </w:trPr>
        <w:tc>
          <w:tcPr>
            <w:tcW w:w="1072" w:type="pct"/>
            <w:vMerge w:val="restart"/>
          </w:tcPr>
          <w:p w14:paraId="409ED69B" w14:textId="77777777" w:rsidR="00F21766" w:rsidRPr="00FA1DE3" w:rsidRDefault="00F21766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289BC290" w14:textId="1A50B8CD" w:rsidR="00F21766" w:rsidRPr="00FA1DE3" w:rsidRDefault="00F21766" w:rsidP="009C32F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Регулирование технологического процесса по ступеням отбелки и кисловки</w:t>
            </w:r>
            <w:r w:rsidR="00880C5E" w:rsidRPr="00FA1DE3">
              <w:rPr>
                <w:szCs w:val="24"/>
              </w:rPr>
              <w:t>,</w:t>
            </w:r>
            <w:r w:rsidRPr="00FA1DE3">
              <w:rPr>
                <w:szCs w:val="24"/>
              </w:rPr>
              <w:t xml:space="preserve"> температуры, концентрации массы, pH среды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7E2C0CD6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31769174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B6DC3E" w14:textId="5C3FD8A7" w:rsidR="00F21766" w:rsidRPr="00FA1DE3" w:rsidRDefault="00F21766" w:rsidP="00B711BC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Регулирование подачи массы, пара, воды и процесса отбелки по ступеням с помощью контрольно-измерительной и регулирующей аппаратуры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083ACEB9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6CDB7397" w14:textId="77777777" w:rsidR="00B711BC" w:rsidRPr="00FA1DE3" w:rsidRDefault="00B711BC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EE5B8C" w14:textId="543EDC5F" w:rsidR="00B711BC" w:rsidRPr="00FA1DE3" w:rsidRDefault="00B711BC" w:rsidP="009C32F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Пуск и останов отбельной аппаратуры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48047382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3FD16676" w14:textId="77777777" w:rsidR="00B711BC" w:rsidRPr="00FA1DE3" w:rsidRDefault="00B711BC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5481CD" w14:textId="25CE5363" w:rsidR="00B711BC" w:rsidRPr="00FA1DE3" w:rsidRDefault="00B711BC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Смена сеток и промывка оборудования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04209024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544AE047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8AD52A" w14:textId="2B1A2534" w:rsidR="00F21766" w:rsidRPr="00FA1DE3" w:rsidRDefault="00F21766" w:rsidP="009C32F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Регулирование поступления оборотной и свежей воды на пластинчатые теплообменники, промывка массы на вакуум-фильтрах по ступеням отбелки на аппаратуре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Pr="00FA1DE3">
              <w:rPr>
                <w:szCs w:val="24"/>
              </w:rPr>
              <w:t xml:space="preserve"> в сутки </w:t>
            </w:r>
          </w:p>
        </w:tc>
      </w:tr>
      <w:tr w:rsidR="00FA1DE3" w:rsidRPr="00FA1DE3" w14:paraId="77795BD4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7AF57788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F79E1C" w14:textId="2D4FD3A6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Лабораторный анализ по ступеням отбелки</w:t>
            </w:r>
          </w:p>
        </w:tc>
      </w:tr>
      <w:tr w:rsidR="00FA1DE3" w:rsidRPr="00FA1DE3" w14:paraId="52E26CD2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674092EC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51597A" w14:textId="3FBEF0CA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Расчет нужного количества расходуемых химикатов и отбеливающих реагентов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3D595B6B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5375836A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3F4C27" w14:textId="74E42A55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Контроль промывки целлюлозы по ступеням, определение расхода свежей воды на единицу продукции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7FDF65EE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2814FD40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4450DF" w14:textId="5476879F" w:rsidR="00F21766" w:rsidRPr="00FA1DE3" w:rsidRDefault="00F21766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пределение расхода пара на отбелку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095094C1" w14:textId="77777777" w:rsidTr="006C3A1A">
        <w:trPr>
          <w:trHeight w:val="20"/>
          <w:jc w:val="center"/>
        </w:trPr>
        <w:tc>
          <w:tcPr>
            <w:tcW w:w="1072" w:type="pct"/>
            <w:vMerge w:val="restart"/>
          </w:tcPr>
          <w:p w14:paraId="404C1ACE" w14:textId="77777777" w:rsidR="006A70BF" w:rsidRPr="00FA1DE3" w:rsidRDefault="006A70BF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2AD317E" w14:textId="753039FE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ледить за расходом химикатов, тепла и воды по показаниям контрольно-измерительных приборов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7B2C4F96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73676BC1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9DBB6E" w14:textId="2E8B216E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тбирать образцы волокнистой массы для определения степени промывки</w:t>
            </w:r>
          </w:p>
        </w:tc>
      </w:tr>
      <w:tr w:rsidR="00FA1DE3" w:rsidRPr="00FA1DE3" w14:paraId="7FAED8E0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6DF62B85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F07B17" w14:textId="2FE06198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тбирать волокнистую массу из потока для лабораторного анализа</w:t>
            </w:r>
          </w:p>
        </w:tc>
      </w:tr>
      <w:tr w:rsidR="00FA1DE3" w:rsidRPr="00FA1DE3" w14:paraId="0485B6CA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71C2FA10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003F35" w14:textId="34E0EC5D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Регулировать подачу химикатов и отбеливающих реагентов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733D755B" w14:textId="77777777" w:rsidTr="006C3A1A">
        <w:trPr>
          <w:trHeight w:val="20"/>
          <w:jc w:val="center"/>
        </w:trPr>
        <w:tc>
          <w:tcPr>
            <w:tcW w:w="1072" w:type="pct"/>
            <w:vMerge w:val="restart"/>
          </w:tcPr>
          <w:p w14:paraId="0B004724" w14:textId="77777777" w:rsidR="006A70BF" w:rsidRPr="00FA1DE3" w:rsidRDefault="006A70BF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4B5F324" w14:textId="1032AED9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хема работы регулирующей и контрольно-измерительной аппаратуры цеха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32D31440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17CC16A0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8CC7A1" w14:textId="4E9514B6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орядок проведения лабораторных анализов</w:t>
            </w:r>
          </w:p>
        </w:tc>
      </w:tr>
      <w:tr w:rsidR="00FA1DE3" w:rsidRPr="00FA1DE3" w14:paraId="5DB79483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3E9F79D8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122239" w14:textId="284F9942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Удельные нормы расхода химикатов и отбеливающих реагентов по ступеням</w:t>
            </w:r>
            <w:r w:rsidR="00B711BC" w:rsidRPr="00FA1DE3">
              <w:rPr>
                <w:szCs w:val="24"/>
              </w:rPr>
              <w:t xml:space="preserve"> </w:t>
            </w:r>
            <w:r w:rsidR="00B711BC" w:rsidRPr="00FA1DE3">
              <w:rPr>
                <w:szCs w:val="24"/>
              </w:rPr>
              <w:lastRenderedPageBreak/>
              <w:t xml:space="preserve">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1AC99296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66C93B15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EC7822" w14:textId="5F1A0556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Технологические регламенты, схемы отбелки целлюлозы</w:t>
            </w:r>
            <w:r w:rsidR="00B711BC" w:rsidRPr="00FA1DE3">
              <w:rPr>
                <w:szCs w:val="24"/>
              </w:rPr>
              <w:t xml:space="preserve">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73D94D44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42093CFD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758E19" w14:textId="279D076F" w:rsidR="006A70BF" w:rsidRPr="00FA1DE3" w:rsidRDefault="006A70BF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Правила пуска и останова оборудования </w:t>
            </w:r>
            <w:r w:rsidR="00B711BC" w:rsidRPr="00FA1DE3">
              <w:rPr>
                <w:szCs w:val="24"/>
              </w:rPr>
              <w:t xml:space="preserve">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утки</w:t>
            </w:r>
            <w:r w:rsidR="00880C5E" w:rsidRPr="00FA1DE3">
              <w:rPr>
                <w:szCs w:val="24"/>
              </w:rPr>
              <w:t xml:space="preserve"> с пульта управления</w:t>
            </w:r>
          </w:p>
        </w:tc>
      </w:tr>
      <w:tr w:rsidR="00FA1DE3" w:rsidRPr="00FA1DE3" w14:paraId="3A554847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72761107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7825F7" w14:textId="0E9F56A3" w:rsidR="006A70BF" w:rsidRPr="00FA1DE3" w:rsidRDefault="006A70BF" w:rsidP="006C3A1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FA1DE3" w:rsidRPr="00FA1DE3" w14:paraId="572AEA0E" w14:textId="77777777" w:rsidTr="006C3A1A">
        <w:trPr>
          <w:trHeight w:val="20"/>
          <w:jc w:val="center"/>
        </w:trPr>
        <w:tc>
          <w:tcPr>
            <w:tcW w:w="1072" w:type="pct"/>
          </w:tcPr>
          <w:p w14:paraId="06AAC737" w14:textId="77777777" w:rsidR="006C3A1A" w:rsidRPr="00FA1DE3" w:rsidRDefault="006C3A1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0A93A35" w14:textId="77777777" w:rsidR="006C3A1A" w:rsidRPr="00FA1DE3" w:rsidRDefault="006C3A1A" w:rsidP="006C3A1A">
            <w:pPr>
              <w:jc w:val="both"/>
              <w:rPr>
                <w:iCs/>
                <w:strike/>
                <w:szCs w:val="24"/>
              </w:rPr>
            </w:pPr>
            <w:r w:rsidRPr="00FA1DE3">
              <w:rPr>
                <w:iCs/>
                <w:strike/>
                <w:szCs w:val="24"/>
              </w:rPr>
              <w:t>-</w:t>
            </w:r>
          </w:p>
        </w:tc>
      </w:tr>
    </w:tbl>
    <w:p w14:paraId="32FA3ABD" w14:textId="77777777" w:rsidR="004D7A8A" w:rsidRPr="00FA1DE3" w:rsidRDefault="004D7A8A" w:rsidP="004D7A8A">
      <w:pPr>
        <w:rPr>
          <w:szCs w:val="24"/>
        </w:rPr>
      </w:pPr>
      <w:r w:rsidRPr="00FA1DE3">
        <w:rPr>
          <w:iCs/>
          <w:szCs w:val="24"/>
        </w:rPr>
        <w:t> </w:t>
      </w:r>
    </w:p>
    <w:p w14:paraId="44AC33C9" w14:textId="77777777" w:rsidR="004D7A8A" w:rsidRPr="00FA1DE3" w:rsidRDefault="004D7A8A" w:rsidP="00FB2F3D">
      <w:pPr>
        <w:pStyle w:val="23"/>
      </w:pPr>
      <w:bookmarkStart w:id="20" w:name="_Toc147414597"/>
      <w:r w:rsidRPr="00FA1DE3">
        <w:t>3.3. Обобщенная трудовая функция</w:t>
      </w:r>
      <w:bookmarkEnd w:id="20"/>
    </w:p>
    <w:p w14:paraId="1D4B78AB" w14:textId="77777777" w:rsidR="004D7A8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4227"/>
        <w:gridCol w:w="743"/>
        <w:gridCol w:w="992"/>
        <w:gridCol w:w="1533"/>
        <w:gridCol w:w="944"/>
      </w:tblGrid>
      <w:tr w:rsidR="00FA1DE3" w:rsidRPr="00FA1DE3" w14:paraId="18596D27" w14:textId="77777777" w:rsidTr="00FA1DE3">
        <w:tc>
          <w:tcPr>
            <w:tcW w:w="93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360F902" w14:textId="1067B54C" w:rsidR="004D7A8A" w:rsidRPr="00FA1DE3" w:rsidRDefault="00704275" w:rsidP="00880C5E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3DA71A" w14:textId="2D8B3811" w:rsidR="004D7A8A" w:rsidRPr="00FA1DE3" w:rsidRDefault="00297663" w:rsidP="00880C5E">
            <w:pPr>
              <w:rPr>
                <w:szCs w:val="24"/>
              </w:rPr>
            </w:pPr>
            <w:r w:rsidRPr="00FA1DE3">
              <w:rPr>
                <w:szCs w:val="24"/>
              </w:rPr>
              <w:t>Проведение процесса отбелки целлюлозы по схемам, включающим кислородно-щелочную ступень и отбелку пероксидом водорода</w:t>
            </w:r>
            <w:r w:rsidR="00DD51D1" w:rsidRPr="00FA1DE3">
              <w:rPr>
                <w:szCs w:val="24"/>
              </w:rPr>
              <w:t>,</w:t>
            </w:r>
            <w:r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Pr="00FA1DE3">
              <w:rPr>
                <w:szCs w:val="24"/>
              </w:rPr>
              <w:t xml:space="preserve"> в стуки</w:t>
            </w:r>
          </w:p>
        </w:tc>
        <w:tc>
          <w:tcPr>
            <w:tcW w:w="35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408781" w14:textId="382CD033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9B51C0" w14:textId="13005A4B" w:rsidR="004D7A8A" w:rsidRPr="00FA1DE3" w:rsidRDefault="003169FD" w:rsidP="00880C5E">
            <w:pPr>
              <w:jc w:val="center"/>
              <w:rPr>
                <w:szCs w:val="24"/>
                <w:lang w:val="en-US"/>
              </w:rPr>
            </w:pPr>
            <w:r w:rsidRPr="00FA1DE3">
              <w:rPr>
                <w:szCs w:val="24"/>
                <w:lang w:val="en-US"/>
              </w:rPr>
              <w:t>C</w:t>
            </w:r>
          </w:p>
        </w:tc>
        <w:tc>
          <w:tcPr>
            <w:tcW w:w="73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99C368C" w14:textId="0B7D42B1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E5862D" w14:textId="525AE916" w:rsidR="004D7A8A" w:rsidRPr="00FA1DE3" w:rsidRDefault="00297663" w:rsidP="00880C5E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4</w:t>
            </w:r>
          </w:p>
        </w:tc>
      </w:tr>
    </w:tbl>
    <w:p w14:paraId="39BD2DEF" w14:textId="77777777" w:rsidR="004D7A8A" w:rsidRPr="00FA1DE3" w:rsidRDefault="004D7A8A" w:rsidP="004D7A8A">
      <w:pPr>
        <w:rPr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1007"/>
        <w:gridCol w:w="851"/>
        <w:gridCol w:w="2243"/>
        <w:gridCol w:w="1496"/>
        <w:gridCol w:w="2293"/>
      </w:tblGrid>
      <w:tr w:rsidR="00FA1DE3" w:rsidRPr="00FA1DE3" w14:paraId="0FDADC69" w14:textId="77777777" w:rsidTr="00FA1DE3">
        <w:trPr>
          <w:trHeight w:val="283"/>
        </w:trPr>
        <w:tc>
          <w:tcPr>
            <w:tcW w:w="119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9980F94" w14:textId="609F7524" w:rsidR="004D7A8A" w:rsidRPr="00FA1DE3" w:rsidRDefault="00704275" w:rsidP="006C3A1A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9A6DDE" w14:textId="42E3B7A5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Оригинал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75B3F7" w14:textId="718F5CA1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X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85EE28" w14:textId="1DB3B9AE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0E7629" w14:textId="77777777" w:rsidR="004D7A8A" w:rsidRPr="00FA1DE3" w:rsidRDefault="004D7A8A" w:rsidP="00880C5E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D7BF84" w14:textId="77777777" w:rsidR="004D7A8A" w:rsidRPr="00FA1DE3" w:rsidRDefault="004D7A8A" w:rsidP="00880C5E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</w:tr>
      <w:tr w:rsidR="00FA1DE3" w:rsidRPr="00FA1DE3" w14:paraId="48E1DCD1" w14:textId="77777777" w:rsidTr="00FA1DE3">
        <w:tc>
          <w:tcPr>
            <w:tcW w:w="119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465720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895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893C31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D70E46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4B718A" w14:textId="5D8FB75A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  <w:r w:rsidR="00704275" w:rsidRPr="00FA1DE3">
              <w:rPr>
                <w:sz w:val="20"/>
                <w:szCs w:val="24"/>
              </w:rPr>
              <w:t xml:space="preserve"> оригинала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4F9A5E" w14:textId="243CA34E" w:rsidR="004D7A8A" w:rsidRPr="00FA1DE3" w:rsidRDefault="00704275" w:rsidP="006C3A1A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BE12182" w14:textId="77777777" w:rsidR="004D7A8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8154"/>
      </w:tblGrid>
      <w:tr w:rsidR="00FA1DE3" w:rsidRPr="005B3641" w14:paraId="136B6BB3" w14:textId="77777777" w:rsidTr="00FA1DE3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7F2C3A" w14:textId="77777777" w:rsidR="00297663" w:rsidRPr="005B3641" w:rsidRDefault="00297663" w:rsidP="00BD7EED">
            <w:pPr>
              <w:rPr>
                <w:szCs w:val="24"/>
              </w:rPr>
            </w:pPr>
            <w:r w:rsidRPr="005B3641">
              <w:rPr>
                <w:szCs w:val="24"/>
              </w:rPr>
              <w:t>Возможные</w:t>
            </w:r>
          </w:p>
          <w:p w14:paraId="75D09345" w14:textId="77777777" w:rsidR="00297663" w:rsidRPr="005B3641" w:rsidRDefault="00297663" w:rsidP="00BD7EED">
            <w:pPr>
              <w:rPr>
                <w:szCs w:val="24"/>
              </w:rPr>
            </w:pPr>
            <w:r w:rsidRPr="005B3641">
              <w:rPr>
                <w:szCs w:val="24"/>
              </w:rPr>
              <w:t>наименования</w:t>
            </w:r>
          </w:p>
          <w:p w14:paraId="5DAEB4FA" w14:textId="12BF5264" w:rsidR="00297663" w:rsidRPr="005B3641" w:rsidRDefault="00297663" w:rsidP="00BD7EED">
            <w:pPr>
              <w:rPr>
                <w:szCs w:val="24"/>
              </w:rPr>
            </w:pPr>
            <w:r w:rsidRPr="005B3641">
              <w:rPr>
                <w:szCs w:val="24"/>
              </w:rPr>
              <w:t>должностей</w:t>
            </w:r>
            <w:r w:rsidR="00880C5E" w:rsidRPr="005B3641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61BEDA" w14:textId="7BAB6ED9" w:rsidR="00297663" w:rsidRPr="005B3641" w:rsidRDefault="00297663" w:rsidP="00BD7EED">
            <w:pPr>
              <w:rPr>
                <w:szCs w:val="24"/>
              </w:rPr>
            </w:pPr>
            <w:r w:rsidRPr="005B3641">
              <w:rPr>
                <w:szCs w:val="24"/>
              </w:rPr>
              <w:t>Отбельщик 5-го разряда</w:t>
            </w:r>
          </w:p>
          <w:p w14:paraId="0E7A5070" w14:textId="056C93A9" w:rsidR="0088787B" w:rsidRPr="005B3641" w:rsidRDefault="0088787B" w:rsidP="00BD7EED">
            <w:pPr>
              <w:rPr>
                <w:szCs w:val="24"/>
              </w:rPr>
            </w:pPr>
            <w:r w:rsidRPr="00A057D6">
              <w:rPr>
                <w:szCs w:val="24"/>
              </w:rPr>
              <w:t>Отбельщик 6-го разряда</w:t>
            </w:r>
          </w:p>
          <w:p w14:paraId="4AE3777A" w14:textId="77777777" w:rsidR="00297663" w:rsidRPr="005B3641" w:rsidRDefault="00297663" w:rsidP="00BD7EED">
            <w:pPr>
              <w:rPr>
                <w:szCs w:val="24"/>
              </w:rPr>
            </w:pPr>
          </w:p>
        </w:tc>
      </w:tr>
    </w:tbl>
    <w:p w14:paraId="50C88C4F" w14:textId="77777777" w:rsidR="00880C5E" w:rsidRPr="005B3641" w:rsidRDefault="00880C5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8154"/>
      </w:tblGrid>
      <w:tr w:rsidR="00FA1DE3" w:rsidRPr="005B3641" w14:paraId="488803D0" w14:textId="77777777" w:rsidTr="00FA1DE3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ADDCBD" w14:textId="77777777" w:rsidR="001F73F5" w:rsidRPr="005B3641" w:rsidRDefault="001F73F5" w:rsidP="00BD7EED">
            <w:pPr>
              <w:rPr>
                <w:szCs w:val="24"/>
              </w:rPr>
            </w:pPr>
            <w:r w:rsidRPr="005B364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FDB6F3" w14:textId="77777777" w:rsidR="001F73F5" w:rsidRPr="005B3641" w:rsidRDefault="001F73F5" w:rsidP="001A33D4">
            <w:pPr>
              <w:rPr>
                <w:szCs w:val="24"/>
              </w:rPr>
            </w:pPr>
            <w:r w:rsidRPr="005B3641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3C6073F3" w14:textId="77777777" w:rsidR="001F73F5" w:rsidRPr="005B3641" w:rsidRDefault="001F73F5" w:rsidP="001A33D4">
            <w:pPr>
              <w:rPr>
                <w:szCs w:val="24"/>
              </w:rPr>
            </w:pPr>
            <w:r w:rsidRPr="005B3641">
              <w:rPr>
                <w:szCs w:val="24"/>
              </w:rPr>
              <w:t>или</w:t>
            </w:r>
          </w:p>
          <w:p w14:paraId="44FA11C1" w14:textId="5B4D0BCA" w:rsidR="001F73F5" w:rsidRPr="005B3641" w:rsidRDefault="001F73F5" w:rsidP="00BD7EED">
            <w:pPr>
              <w:rPr>
                <w:szCs w:val="24"/>
              </w:rPr>
            </w:pPr>
            <w:r w:rsidRPr="005B3641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A1DE3" w:rsidRPr="00FA1DE3" w14:paraId="0BD217FE" w14:textId="77777777" w:rsidTr="00FA1DE3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070F37" w14:textId="77777777" w:rsidR="001F73F5" w:rsidRPr="005B3641" w:rsidRDefault="001F73F5" w:rsidP="00BD7EED">
            <w:pPr>
              <w:rPr>
                <w:szCs w:val="24"/>
              </w:rPr>
            </w:pPr>
            <w:r w:rsidRPr="005B364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696C00" w14:textId="77777777" w:rsidR="001F73F5" w:rsidRPr="005B3641" w:rsidRDefault="00975F71" w:rsidP="00BD7EED">
            <w:pPr>
              <w:rPr>
                <w:szCs w:val="24"/>
              </w:rPr>
            </w:pPr>
            <w:r w:rsidRPr="005B3641">
              <w:rPr>
                <w:szCs w:val="24"/>
              </w:rPr>
              <w:t>Не менее одного года по профессии с более низким (предыдущим) разрядом</w:t>
            </w:r>
            <w:r w:rsidR="001F73F5" w:rsidRPr="005B3641">
              <w:rPr>
                <w:szCs w:val="24"/>
              </w:rPr>
              <w:t xml:space="preserve"> при наличии профессионального обучения</w:t>
            </w:r>
          </w:p>
          <w:p w14:paraId="1ADF83DB" w14:textId="6C382F29" w:rsidR="0088787B" w:rsidRPr="00FA1DE3" w:rsidRDefault="0088787B" w:rsidP="00BD7EED">
            <w:pPr>
              <w:rPr>
                <w:szCs w:val="24"/>
              </w:rPr>
            </w:pPr>
            <w:r w:rsidRPr="00A057D6">
              <w:rPr>
                <w:szCs w:val="24"/>
              </w:rPr>
              <w:t>Не менее шести месяцев по профессии с более низким (предыдущим) разрядом при наличии среднего профессионального образования для Отбельщика 6-го разряда</w:t>
            </w:r>
          </w:p>
        </w:tc>
      </w:tr>
      <w:tr w:rsidR="00FA1DE3" w:rsidRPr="00FA1DE3" w14:paraId="2D026864" w14:textId="77777777" w:rsidTr="00FA1DE3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EF1DEE" w14:textId="77777777" w:rsidR="00297663" w:rsidRPr="00FA1DE3" w:rsidRDefault="00297663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5BDED9" w14:textId="6F347A97" w:rsidR="00297663" w:rsidRPr="00FA1DE3" w:rsidRDefault="00297663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Лица не моложе 18 лет</w:t>
            </w:r>
          </w:p>
          <w:p w14:paraId="0C80E4D4" w14:textId="4B4FD6CF" w:rsidR="00297663" w:rsidRPr="00FA1DE3" w:rsidRDefault="00297663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7D7631F" w14:textId="3156AAD9" w:rsidR="00297663" w:rsidRPr="00FA1DE3" w:rsidRDefault="00297663" w:rsidP="00880C5E">
            <w:pPr>
              <w:rPr>
                <w:szCs w:val="24"/>
              </w:rPr>
            </w:pPr>
            <w:r w:rsidRPr="00FA1DE3">
              <w:rPr>
                <w:szCs w:val="24"/>
              </w:rPr>
              <w:t>Прохождение обучения по охране труда и проверки знаний требований охраны труда</w:t>
            </w:r>
          </w:p>
        </w:tc>
      </w:tr>
      <w:tr w:rsidR="00FA1DE3" w:rsidRPr="00FA1DE3" w14:paraId="53168E9B" w14:textId="77777777" w:rsidTr="00FA1DE3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ABEEB5" w14:textId="29189550" w:rsidR="00880C5E" w:rsidRPr="00FA1DE3" w:rsidRDefault="00880C5E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Другие характеристики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F16E06" w14:textId="2F24E70B" w:rsidR="00880C5E" w:rsidRPr="00FA1DE3" w:rsidRDefault="00880C5E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-</w:t>
            </w:r>
          </w:p>
        </w:tc>
      </w:tr>
    </w:tbl>
    <w:p w14:paraId="506B8CC8" w14:textId="77777777" w:rsidR="00297663" w:rsidRPr="00FA1DE3" w:rsidRDefault="00297663" w:rsidP="00297663">
      <w:pPr>
        <w:rPr>
          <w:iCs/>
          <w:szCs w:val="24"/>
        </w:rPr>
      </w:pPr>
    </w:p>
    <w:p w14:paraId="64E50D7D" w14:textId="01A10B0E" w:rsidR="00880C5E" w:rsidRPr="00FA1DE3" w:rsidRDefault="00880C5E" w:rsidP="00297663">
      <w:pPr>
        <w:rPr>
          <w:iCs/>
          <w:szCs w:val="24"/>
        </w:rPr>
      </w:pPr>
      <w:r w:rsidRPr="00FA1DE3">
        <w:rPr>
          <w:iCs/>
          <w:szCs w:val="24"/>
        </w:rPr>
        <w:t>Дополнительные характеристики</w:t>
      </w:r>
    </w:p>
    <w:p w14:paraId="42435944" w14:textId="77777777" w:rsidR="00880C5E" w:rsidRPr="00FA1DE3" w:rsidRDefault="00880C5E" w:rsidP="00297663">
      <w:pPr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FA1DE3" w:rsidRPr="00FA1DE3" w14:paraId="0F525D22" w14:textId="77777777" w:rsidTr="00880C5E">
        <w:trPr>
          <w:trHeight w:val="20"/>
          <w:jc w:val="center"/>
        </w:trPr>
        <w:tc>
          <w:tcPr>
            <w:tcW w:w="936" w:type="pct"/>
            <w:vAlign w:val="center"/>
          </w:tcPr>
          <w:p w14:paraId="27D42292" w14:textId="70B23359" w:rsidR="00880C5E" w:rsidRPr="00FA1DE3" w:rsidRDefault="00880C5E" w:rsidP="00880C5E">
            <w:pPr>
              <w:jc w:val="center"/>
            </w:pPr>
            <w:r w:rsidRPr="00FA1DE3">
              <w:rPr>
                <w:szCs w:val="24"/>
              </w:rPr>
              <w:t xml:space="preserve">Наименование </w:t>
            </w:r>
            <w:r w:rsidRPr="00FA1DE3">
              <w:rPr>
                <w:szCs w:val="24"/>
              </w:rPr>
              <w:lastRenderedPageBreak/>
              <w:t>документа</w:t>
            </w:r>
          </w:p>
        </w:tc>
        <w:tc>
          <w:tcPr>
            <w:tcW w:w="612" w:type="pct"/>
            <w:vAlign w:val="center"/>
          </w:tcPr>
          <w:p w14:paraId="103F0615" w14:textId="78F49D92" w:rsidR="00880C5E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lastRenderedPageBreak/>
              <w:t>Код</w:t>
            </w:r>
          </w:p>
        </w:tc>
        <w:tc>
          <w:tcPr>
            <w:tcW w:w="3452" w:type="pct"/>
            <w:vAlign w:val="center"/>
          </w:tcPr>
          <w:p w14:paraId="5CD916F3" w14:textId="372C1754" w:rsidR="00880C5E" w:rsidRPr="00FA1DE3" w:rsidRDefault="00880C5E" w:rsidP="00FA1DE3">
            <w:pPr>
              <w:jc w:val="center"/>
              <w:rPr>
                <w:b/>
              </w:rPr>
            </w:pPr>
            <w:r w:rsidRPr="00FA1DE3">
              <w:rPr>
                <w:szCs w:val="24"/>
              </w:rPr>
              <w:t>Наименование базовой группы, должности (профессии) или</w:t>
            </w:r>
            <w:r w:rsidR="00FA1DE3" w:rsidRPr="00FA1DE3">
              <w:rPr>
                <w:szCs w:val="24"/>
              </w:rPr>
              <w:t xml:space="preserve"> </w:t>
            </w:r>
            <w:r w:rsidRPr="00FA1DE3">
              <w:lastRenderedPageBreak/>
              <w:t>специальности</w:t>
            </w:r>
          </w:p>
        </w:tc>
      </w:tr>
      <w:tr w:rsidR="00FA1DE3" w:rsidRPr="00FA1DE3" w14:paraId="358611A5" w14:textId="77777777" w:rsidTr="00880C5E">
        <w:trPr>
          <w:trHeight w:val="20"/>
          <w:jc w:val="center"/>
        </w:trPr>
        <w:tc>
          <w:tcPr>
            <w:tcW w:w="936" w:type="pct"/>
          </w:tcPr>
          <w:p w14:paraId="1D6CB344" w14:textId="77777777" w:rsidR="00D16374" w:rsidRPr="00FA1DE3" w:rsidRDefault="00D16374" w:rsidP="00880C5E">
            <w:r w:rsidRPr="00FA1DE3">
              <w:lastRenderedPageBreak/>
              <w:t>ОКЗ</w:t>
            </w:r>
          </w:p>
        </w:tc>
        <w:tc>
          <w:tcPr>
            <w:tcW w:w="612" w:type="pct"/>
          </w:tcPr>
          <w:p w14:paraId="6E25E75B" w14:textId="77777777" w:rsidR="00D16374" w:rsidRPr="00FA1DE3" w:rsidRDefault="00D16374" w:rsidP="00880C5E">
            <w:pPr>
              <w:rPr>
                <w:bCs/>
                <w:szCs w:val="24"/>
              </w:rPr>
            </w:pPr>
            <w:r w:rsidRPr="00FA1DE3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3F297BFB" w14:textId="77777777" w:rsidR="00D16374" w:rsidRPr="00FA1DE3" w:rsidRDefault="00D16374" w:rsidP="00FA1DE3">
            <w:pPr>
              <w:rPr>
                <w:b/>
              </w:rPr>
            </w:pPr>
            <w:r w:rsidRPr="00FA1DE3">
              <w:t>Операторы машин по изготовлению бумажной массы и бумаги</w:t>
            </w:r>
          </w:p>
        </w:tc>
      </w:tr>
      <w:tr w:rsidR="00FA1DE3" w:rsidRPr="00FA1DE3" w14:paraId="1503CF1A" w14:textId="77777777" w:rsidTr="00880C5E">
        <w:trPr>
          <w:trHeight w:val="20"/>
          <w:jc w:val="center"/>
        </w:trPr>
        <w:tc>
          <w:tcPr>
            <w:tcW w:w="936" w:type="pct"/>
          </w:tcPr>
          <w:p w14:paraId="735FA906" w14:textId="77777777" w:rsidR="00D16374" w:rsidRPr="00FA1DE3" w:rsidRDefault="00D16374" w:rsidP="00880C5E">
            <w:pPr>
              <w:rPr>
                <w:szCs w:val="24"/>
              </w:rPr>
            </w:pPr>
            <w:r w:rsidRPr="00FA1DE3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37E45353" w14:textId="411EE0B4" w:rsidR="00D16374" w:rsidRPr="00FA1DE3" w:rsidRDefault="00D16374" w:rsidP="00880C5E">
            <w:pPr>
              <w:pStyle w:val="2"/>
              <w:shd w:val="clear" w:color="auto" w:fill="FFFFFF"/>
              <w:rPr>
                <w:b w:val="0"/>
                <w:bCs w:val="0"/>
              </w:rPr>
            </w:pPr>
            <w:bookmarkStart w:id="21" w:name="_Toc147414400"/>
            <w:r w:rsidRPr="00FA1DE3">
              <w:rPr>
                <w:b w:val="0"/>
              </w:rPr>
              <w:t>§</w:t>
            </w:r>
            <w:r w:rsidR="009F1D81" w:rsidRPr="00FA1DE3">
              <w:rPr>
                <w:b w:val="0"/>
              </w:rPr>
              <w:t xml:space="preserve"> </w:t>
            </w:r>
            <w:r w:rsidRPr="00FA1DE3">
              <w:rPr>
                <w:b w:val="0"/>
              </w:rPr>
              <w:t>229</w:t>
            </w:r>
            <w:bookmarkEnd w:id="21"/>
          </w:p>
        </w:tc>
        <w:tc>
          <w:tcPr>
            <w:tcW w:w="3452" w:type="pct"/>
          </w:tcPr>
          <w:p w14:paraId="4D5D72A4" w14:textId="2C22E329" w:rsidR="00D16374" w:rsidRPr="00FA1DE3" w:rsidRDefault="00D16374" w:rsidP="00880C5E">
            <w:pPr>
              <w:rPr>
                <w:bCs/>
                <w:szCs w:val="24"/>
              </w:rPr>
            </w:pPr>
            <w:r w:rsidRPr="00FA1DE3">
              <w:rPr>
                <w:szCs w:val="24"/>
              </w:rPr>
              <w:t>Отбельщик 5-го разряда</w:t>
            </w:r>
          </w:p>
        </w:tc>
      </w:tr>
      <w:tr w:rsidR="00FA1DE3" w:rsidRPr="00FA1DE3" w14:paraId="1F45D819" w14:textId="77777777" w:rsidTr="00880C5E">
        <w:trPr>
          <w:trHeight w:val="20"/>
          <w:jc w:val="center"/>
        </w:trPr>
        <w:tc>
          <w:tcPr>
            <w:tcW w:w="936" w:type="pct"/>
          </w:tcPr>
          <w:p w14:paraId="4E2CE3E6" w14:textId="77777777" w:rsidR="00D16374" w:rsidRPr="00FA1DE3" w:rsidRDefault="00D16374" w:rsidP="00880C5E">
            <w:pPr>
              <w:rPr>
                <w:szCs w:val="24"/>
                <w:vertAlign w:val="superscript"/>
              </w:rPr>
            </w:pPr>
            <w:r w:rsidRPr="00FA1DE3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2B2FC506" w14:textId="77777777" w:rsidR="00D16374" w:rsidRPr="00FA1DE3" w:rsidRDefault="00D16374" w:rsidP="00FA1DE3">
            <w:pPr>
              <w:rPr>
                <w:b/>
                <w:bCs/>
              </w:rPr>
            </w:pPr>
            <w:r w:rsidRPr="00FA1DE3">
              <w:t>16278</w:t>
            </w:r>
          </w:p>
        </w:tc>
        <w:tc>
          <w:tcPr>
            <w:tcW w:w="3452" w:type="pct"/>
          </w:tcPr>
          <w:p w14:paraId="62A6422E" w14:textId="77777777" w:rsidR="00D16374" w:rsidRPr="00FA1DE3" w:rsidRDefault="00D16374" w:rsidP="00FA1DE3">
            <w:pPr>
              <w:rPr>
                <w:b/>
                <w:bCs/>
              </w:rPr>
            </w:pPr>
            <w:r w:rsidRPr="00FA1DE3">
              <w:t>Отбельщик</w:t>
            </w:r>
          </w:p>
        </w:tc>
      </w:tr>
      <w:tr w:rsidR="00792C71" w:rsidRPr="00FA1DE3" w14:paraId="0AC67699" w14:textId="77777777" w:rsidTr="00880C5E">
        <w:trPr>
          <w:trHeight w:val="20"/>
          <w:jc w:val="center"/>
        </w:trPr>
        <w:tc>
          <w:tcPr>
            <w:tcW w:w="936" w:type="pct"/>
          </w:tcPr>
          <w:p w14:paraId="5D99A1C2" w14:textId="7D574B6D" w:rsidR="00792C71" w:rsidRPr="00FA1DE3" w:rsidRDefault="00792C71" w:rsidP="00880C5E">
            <w:pPr>
              <w:rPr>
                <w:szCs w:val="24"/>
              </w:rPr>
            </w:pPr>
            <w:r w:rsidRPr="00FA1DE3">
              <w:rPr>
                <w:szCs w:val="24"/>
              </w:rPr>
              <w:t>ОКСО</w:t>
            </w:r>
            <w:r w:rsidRPr="00FA1DE3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12" w:type="pct"/>
          </w:tcPr>
          <w:p w14:paraId="69DF8603" w14:textId="7AC08FD7" w:rsidR="00792C71" w:rsidRPr="00FA1DE3" w:rsidRDefault="00792C71" w:rsidP="00FA1DE3">
            <w:pPr>
              <w:rPr>
                <w:b/>
                <w:bCs/>
              </w:rPr>
            </w:pPr>
            <w:r w:rsidRPr="00FA1DE3">
              <w:t>2.18.01.05</w:t>
            </w:r>
          </w:p>
        </w:tc>
        <w:tc>
          <w:tcPr>
            <w:tcW w:w="3452" w:type="pct"/>
          </w:tcPr>
          <w:p w14:paraId="3F250891" w14:textId="69940A28" w:rsidR="00792C71" w:rsidRPr="00FA1DE3" w:rsidRDefault="00792C71" w:rsidP="00FA1DE3">
            <w:pPr>
              <w:rPr>
                <w:b/>
              </w:rPr>
            </w:pPr>
            <w:r w:rsidRPr="00FA1DE3">
              <w:t>Аппаратчик-оператор производства неорганических веществ</w:t>
            </w:r>
          </w:p>
        </w:tc>
      </w:tr>
    </w:tbl>
    <w:p w14:paraId="03EE6384" w14:textId="77777777" w:rsidR="00D16374" w:rsidRPr="00FA1DE3" w:rsidRDefault="00D16374" w:rsidP="00297663">
      <w:pPr>
        <w:rPr>
          <w:iCs/>
          <w:szCs w:val="24"/>
        </w:rPr>
      </w:pPr>
    </w:p>
    <w:p w14:paraId="6BEA11F3" w14:textId="77777777" w:rsidR="004D7A8A" w:rsidRPr="00FA1DE3" w:rsidRDefault="004D7A8A" w:rsidP="004D7A8A">
      <w:pPr>
        <w:rPr>
          <w:b/>
          <w:iCs/>
          <w:szCs w:val="24"/>
        </w:rPr>
      </w:pPr>
      <w:r w:rsidRPr="00FA1DE3">
        <w:rPr>
          <w:b/>
          <w:iCs/>
          <w:szCs w:val="24"/>
        </w:rPr>
        <w:t>3.3.1. Трудовая функция</w:t>
      </w:r>
    </w:p>
    <w:p w14:paraId="0DBF7AEF" w14:textId="77777777" w:rsidR="004D7A8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4227"/>
        <w:gridCol w:w="743"/>
        <w:gridCol w:w="992"/>
        <w:gridCol w:w="1533"/>
        <w:gridCol w:w="944"/>
      </w:tblGrid>
      <w:tr w:rsidR="00FA1DE3" w:rsidRPr="00FA1DE3" w14:paraId="549233CB" w14:textId="77777777" w:rsidTr="00FA1DE3">
        <w:tc>
          <w:tcPr>
            <w:tcW w:w="93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DBECA2" w14:textId="6F4760AD" w:rsidR="004D7A8A" w:rsidRPr="00FA1DE3" w:rsidRDefault="00704275" w:rsidP="00880C5E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11B31B" w14:textId="5ABE09BC" w:rsidR="004D7A8A" w:rsidRPr="00FA1DE3" w:rsidRDefault="00297663" w:rsidP="00880C5E">
            <w:pPr>
              <w:rPr>
                <w:szCs w:val="24"/>
              </w:rPr>
            </w:pPr>
            <w:r w:rsidRPr="00FA1DE3">
              <w:rPr>
                <w:szCs w:val="24"/>
              </w:rPr>
              <w:t>Подача небеленой целлюлозы и отбеливающих реагентов на отбелку по схемам, включающим кислородно-щелочную ступень и отбелку пероксидом водорода</w:t>
            </w:r>
          </w:p>
        </w:tc>
        <w:tc>
          <w:tcPr>
            <w:tcW w:w="35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10EBBF" w14:textId="57651B2A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30EF87" w14:textId="57977DD2" w:rsidR="004D7A8A" w:rsidRPr="00FA1DE3" w:rsidRDefault="003169FD" w:rsidP="00880C5E">
            <w:pPr>
              <w:rPr>
                <w:szCs w:val="24"/>
              </w:rPr>
            </w:pPr>
            <w:r w:rsidRPr="00FA1DE3">
              <w:rPr>
                <w:szCs w:val="24"/>
                <w:lang w:val="en-US"/>
              </w:rPr>
              <w:t>C</w:t>
            </w:r>
            <w:r w:rsidR="00297663" w:rsidRPr="00FA1DE3">
              <w:rPr>
                <w:szCs w:val="24"/>
              </w:rPr>
              <w:t>/01.4</w:t>
            </w:r>
          </w:p>
        </w:tc>
        <w:tc>
          <w:tcPr>
            <w:tcW w:w="73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61F286" w14:textId="0F004258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A1C869" w14:textId="52EEEFF7" w:rsidR="004D7A8A" w:rsidRPr="00FA1DE3" w:rsidRDefault="00297663" w:rsidP="00880C5E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4</w:t>
            </w:r>
          </w:p>
        </w:tc>
      </w:tr>
    </w:tbl>
    <w:p w14:paraId="07D9CFD0" w14:textId="77777777" w:rsidR="004D7A8A" w:rsidRPr="00FA1DE3" w:rsidRDefault="004D7A8A" w:rsidP="004D7A8A">
      <w:pPr>
        <w:rPr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1007"/>
        <w:gridCol w:w="851"/>
        <w:gridCol w:w="2243"/>
        <w:gridCol w:w="1496"/>
        <w:gridCol w:w="2293"/>
      </w:tblGrid>
      <w:tr w:rsidR="00FA1DE3" w:rsidRPr="00FA1DE3" w14:paraId="21924B68" w14:textId="77777777" w:rsidTr="00FA1DE3">
        <w:tc>
          <w:tcPr>
            <w:tcW w:w="119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06029A" w14:textId="1751D797" w:rsidR="004D7A8A" w:rsidRPr="00FA1DE3" w:rsidRDefault="00C93988" w:rsidP="006C3A1A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9EB5F2" w14:textId="39210DF7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Оригинал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B6E33F" w14:textId="1E49BAC6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X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538DC07" w14:textId="4637D3BC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15DC0D9" w14:textId="77777777" w:rsidR="004D7A8A" w:rsidRPr="00FA1DE3" w:rsidRDefault="004D7A8A" w:rsidP="00880C5E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BC2989" w14:textId="77777777" w:rsidR="004D7A8A" w:rsidRPr="00FA1DE3" w:rsidRDefault="004D7A8A" w:rsidP="00880C5E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</w:tr>
      <w:tr w:rsidR="00FA1DE3" w:rsidRPr="00FA1DE3" w14:paraId="10B6B75E" w14:textId="77777777" w:rsidTr="00FA1DE3">
        <w:tc>
          <w:tcPr>
            <w:tcW w:w="119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639812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895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CDA25B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DA89A0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CDE8FAC" w14:textId="343B2D92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  <w:r w:rsidR="00704275" w:rsidRPr="00FA1DE3">
              <w:rPr>
                <w:sz w:val="20"/>
                <w:szCs w:val="24"/>
              </w:rPr>
              <w:t xml:space="preserve"> оригинала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13A9D71" w14:textId="6892B960" w:rsidR="004D7A8A" w:rsidRPr="00FA1DE3" w:rsidRDefault="00704275" w:rsidP="006C3A1A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CA55748" w14:textId="77777777" w:rsidR="004D7A8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FA1DE3" w:rsidRPr="00FA1DE3" w14:paraId="55D37B09" w14:textId="77777777" w:rsidTr="006C3A1A">
        <w:trPr>
          <w:trHeight w:val="20"/>
          <w:jc w:val="center"/>
        </w:trPr>
        <w:tc>
          <w:tcPr>
            <w:tcW w:w="1072" w:type="pct"/>
            <w:vMerge w:val="restart"/>
          </w:tcPr>
          <w:p w14:paraId="1C188026" w14:textId="77777777" w:rsidR="00F21766" w:rsidRPr="00FA1DE3" w:rsidRDefault="00F21766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72F90220" w14:textId="2981F341" w:rsidR="00F21766" w:rsidRPr="00FA1DE3" w:rsidRDefault="00F21766" w:rsidP="00513330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Ведение процесса отбелки полумассы из хлопковых материалов и отбелк</w:t>
            </w:r>
            <w:r w:rsidR="00513330" w:rsidRPr="00FA1DE3">
              <w:rPr>
                <w:szCs w:val="24"/>
              </w:rPr>
              <w:t>и</w:t>
            </w:r>
            <w:r w:rsidRPr="00FA1DE3">
              <w:rPr>
                <w:szCs w:val="24"/>
              </w:rPr>
              <w:t xml:space="preserve"> целлюлозы кислородно-щелочным способом, во взвешенном состоянии газообразными белящими реагентами и на экспериментальных установках</w:t>
            </w:r>
            <w:r w:rsidR="00B711BC" w:rsidRPr="00FA1DE3">
              <w:rPr>
                <w:szCs w:val="24"/>
              </w:rPr>
              <w:t xml:space="preserve"> по схемам, включающим кислородно-щелочную ступень и отбелку пероксидом водорода</w:t>
            </w:r>
            <w:r w:rsidR="00513330" w:rsidRPr="00FA1DE3">
              <w:rPr>
                <w:szCs w:val="24"/>
              </w:rPr>
              <w:t>,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14F1C570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2D23FA63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4973F1" w14:textId="795DDFCC" w:rsidR="00F21766" w:rsidRPr="00FA1DE3" w:rsidRDefault="00F21766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Кисловка и облагораживание целлюлозы, </w:t>
            </w:r>
            <w:r w:rsidRPr="00095AE2">
              <w:rPr>
                <w:szCs w:val="24"/>
              </w:rPr>
              <w:t>древесной массы и других волокнистых материалов в роллах или непрерывным башенным</w:t>
            </w:r>
            <w:r w:rsidRPr="00FA1DE3">
              <w:rPr>
                <w:szCs w:val="24"/>
              </w:rPr>
              <w:t xml:space="preserve"> способом </w:t>
            </w:r>
            <w:r w:rsidR="00B711BC" w:rsidRPr="00FA1DE3">
              <w:rPr>
                <w:szCs w:val="24"/>
              </w:rPr>
              <w:t>по схемам, включающим кислородно-щелочную ступень и отбелку пероксидом водорода</w:t>
            </w:r>
            <w:r w:rsidR="00513330" w:rsidRPr="00FA1DE3">
              <w:rPr>
                <w:szCs w:val="24"/>
              </w:rPr>
              <w:t>,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6E15869C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1A3007D9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A9BF1D" w14:textId="1F7E458E" w:rsidR="00F21766" w:rsidRPr="00FA1DE3" w:rsidRDefault="00F21766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Загрузка материалов и дозировка химикатов по ступеням отбелки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6DB54E66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4ADA0F06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7F38DD" w14:textId="215F977D" w:rsidR="00F21766" w:rsidRPr="00FA1DE3" w:rsidRDefault="00F21766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Наблюдение за степенью промывки целлюлозы между ступенями, за промоями волокна</w:t>
            </w:r>
            <w:r w:rsidR="00B711BC" w:rsidRPr="00FA1DE3">
              <w:rPr>
                <w:szCs w:val="24"/>
              </w:rPr>
              <w:t xml:space="preserve"> по схемам, включающим кислородно-щелочную ступень и отбелку пероксидом водорода</w:t>
            </w:r>
            <w:r w:rsidR="00513330" w:rsidRPr="00FA1DE3">
              <w:rPr>
                <w:szCs w:val="24"/>
              </w:rPr>
              <w:t>,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6531FB2F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4042FBF0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C7EF3E" w14:textId="08F563BB" w:rsidR="00F21766" w:rsidRPr="00FA1DE3" w:rsidRDefault="00F21766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уск и останов отбельной аппаратуры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68DB9654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3F42B2C2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D09470" w14:textId="174CF938" w:rsidR="00F21766" w:rsidRPr="00FA1DE3" w:rsidRDefault="00F21766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облюдение удельных норм расхода целлюлозы, химикатов, пара и воды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7C0299A9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464AFF7E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386189" w14:textId="6B434BFB" w:rsidR="00F21766" w:rsidRPr="00FA1DE3" w:rsidRDefault="00F21766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Дозировка химикатов по ступеням отбелки в соответствии с заданным режимом отбелки</w:t>
            </w:r>
            <w:r w:rsidR="00B711BC" w:rsidRPr="00FA1DE3">
              <w:rPr>
                <w:szCs w:val="24"/>
              </w:rPr>
              <w:t xml:space="preserve"> по схемам, включающим кислородно-щелочную ступень и отбелку пероксидом водорода</w:t>
            </w:r>
            <w:r w:rsidR="00513330" w:rsidRPr="00FA1DE3">
              <w:rPr>
                <w:szCs w:val="24"/>
              </w:rPr>
              <w:t>,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57EE1BAD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7F0B8743" w14:textId="77777777" w:rsidR="00F21766" w:rsidRPr="00FA1DE3" w:rsidRDefault="00F21766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5109B3" w14:textId="0FC6D785" w:rsidR="00F21766" w:rsidRPr="00FA1DE3" w:rsidRDefault="00F21766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Наблюдение за качеством и расходом воды для промывки целлюлозы по ступеням отбелки</w:t>
            </w:r>
            <w:r w:rsidR="00B711BC" w:rsidRPr="00FA1DE3">
              <w:rPr>
                <w:szCs w:val="24"/>
              </w:rPr>
              <w:t xml:space="preserve"> по схемам, включающим кислородно-щелочную ступень и отбелку пероксидом водорода</w:t>
            </w:r>
            <w:r w:rsidR="00513330" w:rsidRPr="00FA1DE3">
              <w:rPr>
                <w:szCs w:val="24"/>
              </w:rPr>
              <w:t>,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73453568" w14:textId="77777777" w:rsidTr="006C3A1A">
        <w:trPr>
          <w:trHeight w:val="20"/>
          <w:jc w:val="center"/>
        </w:trPr>
        <w:tc>
          <w:tcPr>
            <w:tcW w:w="1072" w:type="pct"/>
            <w:vMerge w:val="restart"/>
          </w:tcPr>
          <w:p w14:paraId="1F9623C2" w14:textId="77777777" w:rsidR="006A70BF" w:rsidRPr="00FA1DE3" w:rsidRDefault="006A70BF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DE69DEB" w14:textId="2FC0F05A" w:rsidR="006A70BF" w:rsidRPr="00FA1DE3" w:rsidRDefault="006A70BF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существлять равномерную подачу волокна и отбеливающих химикатов по потоку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62BB8821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411ECC58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9225A8" w14:textId="5AFAF4C3" w:rsidR="006A70BF" w:rsidRPr="00FA1DE3" w:rsidRDefault="006A70BF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оддерживать температуру в отбельных башнях в соответствии с технологическим режимом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lastRenderedPageBreak/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45F9C6F5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4F623B9F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96103E" w14:textId="79969F63" w:rsidR="006A70BF" w:rsidRPr="00FA1DE3" w:rsidRDefault="006A70BF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ледить за испра</w:t>
            </w:r>
            <w:r w:rsidR="00B711BC" w:rsidRPr="00FA1DE3">
              <w:rPr>
                <w:szCs w:val="24"/>
              </w:rPr>
              <w:t xml:space="preserve">вностью дозирующей аппаратуры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70F8CE8A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1A5273D5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326926" w14:textId="25E0A4E2" w:rsidR="006A70BF" w:rsidRPr="00FA1DE3" w:rsidRDefault="006A70BF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ледить за жесткостью поступающей на отбелку небеленой целлюлозы</w:t>
            </w:r>
          </w:p>
        </w:tc>
      </w:tr>
      <w:tr w:rsidR="00FA1DE3" w:rsidRPr="00FA1DE3" w14:paraId="4CFC7799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14186804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5B19E1" w14:textId="621B3279" w:rsidR="006A70BF" w:rsidRPr="00FA1DE3" w:rsidRDefault="006A70BF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оддерживать уровень массы в отбельных башнях в соответствии с требованиями технической документации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6153AD5B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0C84FE87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2541A1" w14:textId="78D5EA90" w:rsidR="006A70BF" w:rsidRPr="00FA1DE3" w:rsidRDefault="006A70BF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роверять соответствие параметров беленой целлюлозы требованиям технологического режима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2BB59E36" w14:textId="77777777" w:rsidTr="006C3A1A">
        <w:trPr>
          <w:trHeight w:val="20"/>
          <w:jc w:val="center"/>
        </w:trPr>
        <w:tc>
          <w:tcPr>
            <w:tcW w:w="1072" w:type="pct"/>
            <w:vMerge w:val="restart"/>
          </w:tcPr>
          <w:p w14:paraId="7DFC8921" w14:textId="77777777" w:rsidR="006A70BF" w:rsidRPr="00FA1DE3" w:rsidRDefault="006A70BF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C25A847" w14:textId="6F2422EB" w:rsidR="006A70BF" w:rsidRPr="00FA1DE3" w:rsidRDefault="006A70BF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равила пуска оборудования с пульта управления</w:t>
            </w:r>
          </w:p>
        </w:tc>
      </w:tr>
      <w:tr w:rsidR="00FA1DE3" w:rsidRPr="00FA1DE3" w14:paraId="776C2A58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71833F1A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18BF35" w14:textId="7982189A" w:rsidR="006A70BF" w:rsidRPr="00FA1DE3" w:rsidRDefault="006A70BF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Удельные нормы расхода химикатов, температурный режим и время технологического процесса</w:t>
            </w:r>
            <w:r w:rsidR="00DD51D1" w:rsidRPr="00FA1DE3">
              <w:rPr>
                <w:szCs w:val="24"/>
              </w:rPr>
              <w:t xml:space="preserve"> </w:t>
            </w:r>
            <w:r w:rsidR="00B711BC" w:rsidRPr="00FA1DE3">
              <w:rPr>
                <w:szCs w:val="24"/>
              </w:rPr>
              <w:t xml:space="preserve">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21B93FCD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6A00BDB2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7A3E6A" w14:textId="297368A0" w:rsidR="006A70BF" w:rsidRPr="00FA1DE3" w:rsidRDefault="006A70BF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Устройство, принцип работы и технические характеристики обслуживаемого оборудования</w:t>
            </w:r>
            <w:r w:rsidR="00B711BC" w:rsidRPr="00FA1DE3">
              <w:rPr>
                <w:szCs w:val="24"/>
              </w:rPr>
              <w:t xml:space="preserve">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25D96872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5AD16666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524979" w14:textId="5A46BC31" w:rsidR="006A70BF" w:rsidRPr="00FA1DE3" w:rsidRDefault="006A70BF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ринцип действия отбеливающих веществ и используемых химикатов на показатели качества беленой целлюлозы</w:t>
            </w:r>
            <w:r w:rsidR="00B711BC" w:rsidRPr="00FA1DE3">
              <w:rPr>
                <w:szCs w:val="24"/>
              </w:rPr>
              <w:t xml:space="preserve"> по схемам, включающим кислородно-щелочную ступень и отбелку пероксидом водорода</w:t>
            </w:r>
            <w:r w:rsidR="00513330" w:rsidRPr="00FA1DE3">
              <w:rPr>
                <w:szCs w:val="24"/>
              </w:rPr>
              <w:t>,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084E4DB0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2088ADD0" w14:textId="77777777" w:rsidR="006A70BF" w:rsidRPr="00FA1DE3" w:rsidRDefault="006A70BF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80DA95" w14:textId="7CB45FB3" w:rsidR="006A70BF" w:rsidRPr="00FA1DE3" w:rsidRDefault="006A70BF" w:rsidP="00513330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Виды и правила применения средств индивидуальной защиты,</w:t>
            </w:r>
            <w:r w:rsidR="00513330" w:rsidRPr="00FA1DE3">
              <w:rPr>
                <w:szCs w:val="24"/>
              </w:rPr>
              <w:t xml:space="preserve"> используе</w:t>
            </w:r>
            <w:r w:rsidRPr="00FA1DE3">
              <w:rPr>
                <w:szCs w:val="24"/>
              </w:rPr>
              <w:t>мы</w:t>
            </w:r>
            <w:r w:rsidR="00513330" w:rsidRPr="00FA1DE3">
              <w:rPr>
                <w:szCs w:val="24"/>
              </w:rPr>
              <w:t>х</w:t>
            </w:r>
            <w:r w:rsidRPr="00FA1DE3">
              <w:rPr>
                <w:szCs w:val="24"/>
              </w:rPr>
              <w:t xml:space="preserve"> для безопасного проведения работ</w:t>
            </w:r>
          </w:p>
        </w:tc>
      </w:tr>
      <w:tr w:rsidR="00FA1DE3" w:rsidRPr="00FA1DE3" w14:paraId="41338780" w14:textId="77777777" w:rsidTr="006C3A1A">
        <w:trPr>
          <w:trHeight w:val="20"/>
          <w:jc w:val="center"/>
        </w:trPr>
        <w:tc>
          <w:tcPr>
            <w:tcW w:w="1072" w:type="pct"/>
            <w:vMerge/>
          </w:tcPr>
          <w:p w14:paraId="10303A0F" w14:textId="77777777" w:rsidR="00257109" w:rsidRPr="00FA1DE3" w:rsidRDefault="00257109" w:rsidP="006C3A1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3018C8" w14:textId="3140C716" w:rsidR="00257109" w:rsidRPr="00FA1DE3" w:rsidRDefault="00257109" w:rsidP="00880C5E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6A70BF" w:rsidRPr="00FA1DE3" w14:paraId="5A6C08AC" w14:textId="77777777" w:rsidTr="006C3A1A">
        <w:trPr>
          <w:trHeight w:val="20"/>
          <w:jc w:val="center"/>
        </w:trPr>
        <w:tc>
          <w:tcPr>
            <w:tcW w:w="1072" w:type="pct"/>
          </w:tcPr>
          <w:p w14:paraId="0662B27F" w14:textId="77777777" w:rsidR="006C3A1A" w:rsidRPr="00FA1DE3" w:rsidRDefault="006C3A1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3666637" w14:textId="77777777" w:rsidR="006C3A1A" w:rsidRPr="00FA1DE3" w:rsidRDefault="006C3A1A" w:rsidP="00880C5E">
            <w:pPr>
              <w:jc w:val="both"/>
              <w:rPr>
                <w:iCs/>
                <w:strike/>
                <w:szCs w:val="24"/>
              </w:rPr>
            </w:pPr>
            <w:r w:rsidRPr="00FA1DE3">
              <w:rPr>
                <w:iCs/>
                <w:strike/>
                <w:szCs w:val="24"/>
              </w:rPr>
              <w:t>-</w:t>
            </w:r>
          </w:p>
        </w:tc>
      </w:tr>
    </w:tbl>
    <w:p w14:paraId="5E346BCD" w14:textId="77777777" w:rsidR="006C3A1A" w:rsidRPr="00FA1DE3" w:rsidRDefault="006C3A1A" w:rsidP="004D7A8A">
      <w:pPr>
        <w:rPr>
          <w:szCs w:val="24"/>
        </w:rPr>
      </w:pPr>
    </w:p>
    <w:p w14:paraId="56FE60B2" w14:textId="77777777" w:rsidR="004D7A8A" w:rsidRPr="00FA1DE3" w:rsidRDefault="004D7A8A" w:rsidP="004D7A8A">
      <w:pPr>
        <w:rPr>
          <w:b/>
          <w:iCs/>
          <w:szCs w:val="24"/>
        </w:rPr>
      </w:pPr>
      <w:r w:rsidRPr="00FA1DE3">
        <w:rPr>
          <w:b/>
          <w:iCs/>
          <w:szCs w:val="24"/>
        </w:rPr>
        <w:t>3.3.2.Трудовая функция</w:t>
      </w:r>
    </w:p>
    <w:p w14:paraId="77D06E5E" w14:textId="77777777" w:rsidR="004D7A8A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4227"/>
        <w:gridCol w:w="743"/>
        <w:gridCol w:w="992"/>
        <w:gridCol w:w="1533"/>
        <w:gridCol w:w="944"/>
      </w:tblGrid>
      <w:tr w:rsidR="00FA1DE3" w:rsidRPr="00FA1DE3" w14:paraId="78FE94E4" w14:textId="77777777" w:rsidTr="00FA1DE3">
        <w:tc>
          <w:tcPr>
            <w:tcW w:w="93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22706F6" w14:textId="6F59C855" w:rsidR="004D7A8A" w:rsidRPr="00FA1DE3" w:rsidRDefault="00704275" w:rsidP="00513330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E42B3C0" w14:textId="4437B195" w:rsidR="004D7A8A" w:rsidRPr="00FA1DE3" w:rsidRDefault="00297663" w:rsidP="00513330">
            <w:pPr>
              <w:rPr>
                <w:szCs w:val="24"/>
              </w:rPr>
            </w:pPr>
            <w:r w:rsidRPr="00FA1DE3">
              <w:rPr>
                <w:szCs w:val="24"/>
              </w:rPr>
              <w:t xml:space="preserve">Регулирование и контроль заданного уровня основных технологических параметров в процессе отбелки целлюлозы на оборудовании суммарной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Pr="00FA1DE3">
              <w:rPr>
                <w:szCs w:val="24"/>
              </w:rPr>
              <w:t xml:space="preserve"> в сутки</w:t>
            </w:r>
          </w:p>
        </w:tc>
        <w:tc>
          <w:tcPr>
            <w:tcW w:w="35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F6C947" w14:textId="60DE7586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94A4A7" w14:textId="71B68E72" w:rsidR="004D7A8A" w:rsidRPr="00FA1DE3" w:rsidRDefault="003169FD" w:rsidP="00513330">
            <w:pPr>
              <w:rPr>
                <w:szCs w:val="24"/>
              </w:rPr>
            </w:pPr>
            <w:r w:rsidRPr="00FA1DE3">
              <w:rPr>
                <w:szCs w:val="24"/>
                <w:lang w:val="en-US"/>
              </w:rPr>
              <w:t>C</w:t>
            </w:r>
            <w:r w:rsidR="00297663" w:rsidRPr="00FA1DE3">
              <w:rPr>
                <w:szCs w:val="24"/>
              </w:rPr>
              <w:t>/02.4</w:t>
            </w:r>
          </w:p>
        </w:tc>
        <w:tc>
          <w:tcPr>
            <w:tcW w:w="73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7D57CE" w14:textId="03C8B1B3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9E826E" w14:textId="48F8CD62" w:rsidR="004D7A8A" w:rsidRPr="00FA1DE3" w:rsidRDefault="00297663" w:rsidP="00513330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4</w:t>
            </w:r>
          </w:p>
        </w:tc>
      </w:tr>
    </w:tbl>
    <w:p w14:paraId="59A2F459" w14:textId="77777777" w:rsidR="004D7A8A" w:rsidRPr="00FA1DE3" w:rsidRDefault="004D7A8A" w:rsidP="004D7A8A">
      <w:pPr>
        <w:rPr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1007"/>
        <w:gridCol w:w="851"/>
        <w:gridCol w:w="2243"/>
        <w:gridCol w:w="1496"/>
        <w:gridCol w:w="2293"/>
      </w:tblGrid>
      <w:tr w:rsidR="00FA1DE3" w:rsidRPr="00FA1DE3" w14:paraId="196A369B" w14:textId="77777777" w:rsidTr="00FA1DE3">
        <w:tc>
          <w:tcPr>
            <w:tcW w:w="119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84EE65" w14:textId="58FC6635" w:rsidR="004D7A8A" w:rsidRPr="00FA1DE3" w:rsidRDefault="00C93988" w:rsidP="006C3A1A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BA8065" w14:textId="5613424C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Оригинал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EDC6527" w14:textId="44286267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X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21676D" w14:textId="53D25C66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489ADC5" w14:textId="77777777" w:rsidR="004D7A8A" w:rsidRPr="00FA1DE3" w:rsidRDefault="004D7A8A" w:rsidP="00513330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DC2AFF" w14:textId="77777777" w:rsidR="004D7A8A" w:rsidRPr="00FA1DE3" w:rsidRDefault="004D7A8A" w:rsidP="00513330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</w:tr>
      <w:tr w:rsidR="00FA1DE3" w:rsidRPr="00FA1DE3" w14:paraId="720754C9" w14:textId="77777777" w:rsidTr="00FA1DE3">
        <w:tc>
          <w:tcPr>
            <w:tcW w:w="119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BD941B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895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E78CD6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08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12D8B4" w14:textId="77777777" w:rsidR="004D7A8A" w:rsidRPr="00FA1DE3" w:rsidRDefault="004D7A8A" w:rsidP="006C3A1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72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10434A" w14:textId="742A7CCC" w:rsidR="004D7A8A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  <w:r w:rsidR="00704275" w:rsidRPr="00FA1DE3">
              <w:rPr>
                <w:sz w:val="20"/>
                <w:szCs w:val="24"/>
              </w:rPr>
              <w:t xml:space="preserve"> оригинала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7F235D1" w14:textId="7888B3ED" w:rsidR="004D7A8A" w:rsidRPr="00FA1DE3" w:rsidRDefault="00704275" w:rsidP="006C3A1A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FFE17F7" w14:textId="77777777" w:rsidR="006A70BF" w:rsidRPr="00FA1DE3" w:rsidRDefault="004D7A8A" w:rsidP="004D7A8A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FA1DE3" w:rsidRPr="00FA1DE3" w14:paraId="6943F505" w14:textId="77777777" w:rsidTr="0000621D">
        <w:trPr>
          <w:trHeight w:val="20"/>
          <w:jc w:val="center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EA61EE" w14:textId="77777777" w:rsidR="006A70BF" w:rsidRPr="00FA1DE3" w:rsidRDefault="006A70BF" w:rsidP="0000621D">
            <w:pPr>
              <w:rPr>
                <w:szCs w:val="24"/>
              </w:rPr>
            </w:pPr>
            <w:r w:rsidRPr="00FA1DE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7BBC366" w14:textId="778696CA" w:rsidR="006A70BF" w:rsidRPr="00FA1DE3" w:rsidRDefault="006A70BF" w:rsidP="00513330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Ведение процесса отбелки полумассы из хлопковых материалов и отбелк</w:t>
            </w:r>
            <w:r w:rsidR="00513330" w:rsidRPr="00FA1DE3">
              <w:rPr>
                <w:szCs w:val="24"/>
              </w:rPr>
              <w:t>и</w:t>
            </w:r>
            <w:r w:rsidRPr="00FA1DE3">
              <w:rPr>
                <w:szCs w:val="24"/>
              </w:rPr>
              <w:t xml:space="preserve"> целлюлозы кислородно-щелочным способом, во взвешенном состоянии газообразными белящими реагентами и на экспериментальных установках</w:t>
            </w:r>
            <w:r w:rsidR="00B711BC" w:rsidRPr="00FA1DE3">
              <w:rPr>
                <w:szCs w:val="24"/>
              </w:rPr>
              <w:t xml:space="preserve"> по схемам, включающим кислородно-щелочную ступень и отбелку пероксидом водорода</w:t>
            </w:r>
            <w:r w:rsidR="00513330" w:rsidRPr="00FA1DE3">
              <w:rPr>
                <w:szCs w:val="24"/>
              </w:rPr>
              <w:t>,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5D1AA7E4" w14:textId="77777777" w:rsidTr="0000621D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1BC044" w14:textId="77777777" w:rsidR="006A70BF" w:rsidRPr="00FA1DE3" w:rsidRDefault="006A70BF" w:rsidP="0000621D">
            <w:pPr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BEFC9" w14:textId="27862C1F" w:rsidR="006A70BF" w:rsidRPr="00FA1DE3" w:rsidRDefault="006A70BF" w:rsidP="0000621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Кисловка и облагораживание целлюлозы, </w:t>
            </w:r>
            <w:r w:rsidRPr="00095AE2">
              <w:rPr>
                <w:szCs w:val="24"/>
              </w:rPr>
              <w:t xml:space="preserve">древесной массы и других волокнистых материалов в роллах или непрерывным башенным способом на аппаратуре суммарной производительностью свыше </w:t>
            </w:r>
            <w:r w:rsidR="00DD51D1" w:rsidRPr="00095AE2">
              <w:rPr>
                <w:szCs w:val="24"/>
              </w:rPr>
              <w:t>200</w:t>
            </w:r>
            <w:r w:rsidR="00DD51D1" w:rsidRPr="00FA1DE3">
              <w:rPr>
                <w:szCs w:val="24"/>
              </w:rPr>
              <w:t> т</w:t>
            </w:r>
            <w:r w:rsidRPr="00FA1DE3">
              <w:rPr>
                <w:szCs w:val="24"/>
              </w:rPr>
              <w:t xml:space="preserve"> в сутки</w:t>
            </w:r>
          </w:p>
        </w:tc>
      </w:tr>
      <w:tr w:rsidR="00FA1DE3" w:rsidRPr="00FA1DE3" w14:paraId="3E34B592" w14:textId="77777777" w:rsidTr="0000621D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A7C6AB" w14:textId="77777777" w:rsidR="006A70BF" w:rsidRPr="00FA1DE3" w:rsidRDefault="006A70BF" w:rsidP="0000621D">
            <w:pPr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D7D17" w14:textId="74008747" w:rsidR="006A70BF" w:rsidRPr="00FA1DE3" w:rsidRDefault="006A70BF" w:rsidP="0000621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Загрузка материалов и дозировка химикатов по ступеням отбелки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7B776696" w14:textId="77777777" w:rsidTr="0000621D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267031" w14:textId="77777777" w:rsidR="006A70BF" w:rsidRPr="00FA1DE3" w:rsidRDefault="006A70BF" w:rsidP="0000621D">
            <w:pPr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ACC95" w14:textId="25CE2149" w:rsidR="006A70BF" w:rsidRPr="00FA1DE3" w:rsidRDefault="006A70BF" w:rsidP="0000621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Наблюдение за степенью промывки целлюлозы между ступенями, за промоями волокна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74931AE6" w14:textId="77777777" w:rsidTr="0000621D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A78F5D" w14:textId="77777777" w:rsidR="006A70BF" w:rsidRPr="00FA1DE3" w:rsidRDefault="006A70BF" w:rsidP="0000621D">
            <w:pPr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3BAD3" w14:textId="73D3A9EA" w:rsidR="006A70BF" w:rsidRPr="00FA1DE3" w:rsidRDefault="006A70BF" w:rsidP="0000621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уск и останов отбельной аппаратуры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5D645C56" w14:textId="77777777" w:rsidTr="0000621D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7BD91F" w14:textId="77777777" w:rsidR="006A70BF" w:rsidRPr="00FA1DE3" w:rsidRDefault="006A70BF" w:rsidP="0000621D">
            <w:pPr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565F0" w14:textId="0153BA99" w:rsidR="006A70BF" w:rsidRPr="00FA1DE3" w:rsidRDefault="006A70BF" w:rsidP="0000621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облюдение удельных норм расхода целлюлозы, химикатов, пара и воды</w:t>
            </w:r>
            <w:r w:rsidR="00B711BC" w:rsidRPr="00FA1DE3">
              <w:rPr>
                <w:szCs w:val="24"/>
              </w:rPr>
              <w:t xml:space="preserve"> по схемам, включающим кислородно-щелочную ступень и отбелку пероксидом водорода</w:t>
            </w:r>
            <w:r w:rsidR="00513330" w:rsidRPr="00FA1DE3">
              <w:rPr>
                <w:szCs w:val="24"/>
              </w:rPr>
              <w:t>,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338CA7BF" w14:textId="77777777" w:rsidTr="0000621D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373943" w14:textId="77777777" w:rsidR="006A70BF" w:rsidRPr="00FA1DE3" w:rsidRDefault="006A70BF" w:rsidP="0000621D">
            <w:pPr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CC05E" w14:textId="042A32C3" w:rsidR="006A70BF" w:rsidRPr="00FA1DE3" w:rsidRDefault="006A70BF" w:rsidP="0000621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Дозировка химикатов по ступеням отбелки в соответствии с заданным режимом отбелки</w:t>
            </w:r>
            <w:r w:rsidR="00B711BC" w:rsidRPr="00FA1DE3">
              <w:rPr>
                <w:szCs w:val="24"/>
              </w:rPr>
              <w:t xml:space="preserve"> по схемам, включающим кислородно-щелочную ступень и отбелку пероксидом водорода</w:t>
            </w:r>
            <w:r w:rsidR="00513330" w:rsidRPr="00FA1DE3">
              <w:rPr>
                <w:szCs w:val="24"/>
              </w:rPr>
              <w:t>,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4026DD3D" w14:textId="77777777" w:rsidTr="0000621D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C1CCF" w14:textId="77777777" w:rsidR="006A70BF" w:rsidRPr="00FA1DE3" w:rsidRDefault="006A70BF" w:rsidP="0000621D">
            <w:pPr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A038D" w14:textId="16E4CA67" w:rsidR="006A70BF" w:rsidRPr="00FA1DE3" w:rsidRDefault="006A70BF" w:rsidP="0000621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Наблюдение за качеством и расходом воды для промывки целлюлозы по ступеням отбелки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361A64BA" w14:textId="77777777" w:rsidTr="00BD7EED">
        <w:trPr>
          <w:trHeight w:val="20"/>
          <w:jc w:val="center"/>
        </w:trPr>
        <w:tc>
          <w:tcPr>
            <w:tcW w:w="1072" w:type="pct"/>
            <w:vMerge w:val="restart"/>
          </w:tcPr>
          <w:p w14:paraId="045C67F1" w14:textId="77777777" w:rsidR="006A70BF" w:rsidRPr="00FA1DE3" w:rsidRDefault="006A70BF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80C2CAA" w14:textId="40553864" w:rsidR="006A70BF" w:rsidRPr="00FA1DE3" w:rsidRDefault="006A70BF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тбирать целлюлозу для проведения лабораторных анализов</w:t>
            </w:r>
          </w:p>
        </w:tc>
      </w:tr>
      <w:tr w:rsidR="00FA1DE3" w:rsidRPr="00FA1DE3" w14:paraId="5C0BAAC4" w14:textId="77777777" w:rsidTr="00BD7EED">
        <w:trPr>
          <w:trHeight w:val="20"/>
          <w:jc w:val="center"/>
        </w:trPr>
        <w:tc>
          <w:tcPr>
            <w:tcW w:w="1072" w:type="pct"/>
            <w:vMerge/>
          </w:tcPr>
          <w:p w14:paraId="2D970DC9" w14:textId="77777777" w:rsidR="006A70BF" w:rsidRPr="00FA1DE3" w:rsidRDefault="006A70BF" w:rsidP="00BD7E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F8A62C" w14:textId="4D98710D" w:rsidR="006A70BF" w:rsidRPr="00FA1DE3" w:rsidRDefault="006A70BF" w:rsidP="006A70BF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тбирать образцы волокнистой массы для проверки жесткости целлюлозы</w:t>
            </w:r>
          </w:p>
        </w:tc>
      </w:tr>
      <w:tr w:rsidR="00FA1DE3" w:rsidRPr="00FA1DE3" w14:paraId="3069C9BF" w14:textId="77777777" w:rsidTr="00BD7EED">
        <w:trPr>
          <w:trHeight w:val="20"/>
          <w:jc w:val="center"/>
        </w:trPr>
        <w:tc>
          <w:tcPr>
            <w:tcW w:w="1072" w:type="pct"/>
            <w:vMerge/>
          </w:tcPr>
          <w:p w14:paraId="46A317AA" w14:textId="77777777" w:rsidR="006A70BF" w:rsidRPr="00FA1DE3" w:rsidRDefault="006A70BF" w:rsidP="00BD7E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CFB543" w14:textId="6C35D237" w:rsidR="006A70BF" w:rsidRPr="00FA1DE3" w:rsidRDefault="006A70BF" w:rsidP="006A70BF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тбирать образцы воды для анализа</w:t>
            </w:r>
          </w:p>
        </w:tc>
      </w:tr>
      <w:tr w:rsidR="00FA1DE3" w:rsidRPr="00FA1DE3" w14:paraId="55F2B257" w14:textId="77777777" w:rsidTr="00BD7EED">
        <w:trPr>
          <w:trHeight w:val="20"/>
          <w:jc w:val="center"/>
        </w:trPr>
        <w:tc>
          <w:tcPr>
            <w:tcW w:w="1072" w:type="pct"/>
            <w:vMerge/>
          </w:tcPr>
          <w:p w14:paraId="656D6858" w14:textId="77777777" w:rsidR="006A70BF" w:rsidRPr="00FA1DE3" w:rsidRDefault="006A70BF" w:rsidP="00BD7E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48EE82" w14:textId="3B51CA31" w:rsidR="006A70BF" w:rsidRPr="00FA1DE3" w:rsidRDefault="006A70BF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ользоваться регулирующей и контрольно-измерительной аппаратурой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5E2C2621" w14:textId="77777777" w:rsidTr="00BD7EED">
        <w:trPr>
          <w:trHeight w:val="20"/>
          <w:jc w:val="center"/>
        </w:trPr>
        <w:tc>
          <w:tcPr>
            <w:tcW w:w="1072" w:type="pct"/>
            <w:vMerge/>
          </w:tcPr>
          <w:p w14:paraId="1CABBC15" w14:textId="77777777" w:rsidR="006A70BF" w:rsidRPr="00FA1DE3" w:rsidRDefault="006A70BF" w:rsidP="00BD7E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5B3C7C" w14:textId="19016FF2" w:rsidR="006A70BF" w:rsidRPr="00FA1DE3" w:rsidRDefault="006A70BF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роизводить расчет удельных норм расхода целлюлозы, химикатов, пара и воды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5691F1DE" w14:textId="77777777" w:rsidTr="00BD7EED">
        <w:trPr>
          <w:trHeight w:val="20"/>
          <w:jc w:val="center"/>
        </w:trPr>
        <w:tc>
          <w:tcPr>
            <w:tcW w:w="1072" w:type="pct"/>
            <w:vMerge/>
          </w:tcPr>
          <w:p w14:paraId="5EBFABF5" w14:textId="77777777" w:rsidR="006A70BF" w:rsidRPr="00FA1DE3" w:rsidRDefault="006A70BF" w:rsidP="00BD7E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34CC63" w14:textId="464BC5D7" w:rsidR="006A70BF" w:rsidRPr="00FA1DE3" w:rsidRDefault="006A70BF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пределять момент завершения отбелки в соответствии с требованиями технологического режима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270A3DA5" w14:textId="77777777" w:rsidTr="00BD7EED">
        <w:trPr>
          <w:trHeight w:val="20"/>
          <w:jc w:val="center"/>
        </w:trPr>
        <w:tc>
          <w:tcPr>
            <w:tcW w:w="1072" w:type="pct"/>
            <w:vMerge w:val="restart"/>
          </w:tcPr>
          <w:p w14:paraId="74F4D7EC" w14:textId="77777777" w:rsidR="006A70BF" w:rsidRPr="00FA1DE3" w:rsidRDefault="006A70BF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00C684D" w14:textId="47D6F1A8" w:rsidR="006A70BF" w:rsidRPr="00FA1DE3" w:rsidRDefault="006A70BF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хема регулирующей и контрольно-измерительной аппаратуры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674390CF" w14:textId="77777777" w:rsidTr="00BD7EED">
        <w:trPr>
          <w:trHeight w:val="20"/>
          <w:jc w:val="center"/>
        </w:trPr>
        <w:tc>
          <w:tcPr>
            <w:tcW w:w="1072" w:type="pct"/>
            <w:vMerge/>
          </w:tcPr>
          <w:p w14:paraId="4EEBBD87" w14:textId="77777777" w:rsidR="006A70BF" w:rsidRPr="00FA1DE3" w:rsidRDefault="006A70BF" w:rsidP="00BD7E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D2D509" w14:textId="7F0EF99E" w:rsidR="006A70BF" w:rsidRPr="00FA1DE3" w:rsidRDefault="006A70BF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равила проведения лабораторных анализов</w:t>
            </w:r>
          </w:p>
        </w:tc>
      </w:tr>
      <w:tr w:rsidR="00FA1DE3" w:rsidRPr="00FA1DE3" w14:paraId="782B3739" w14:textId="77777777" w:rsidTr="00BD7EED">
        <w:trPr>
          <w:trHeight w:val="20"/>
          <w:jc w:val="center"/>
        </w:trPr>
        <w:tc>
          <w:tcPr>
            <w:tcW w:w="1072" w:type="pct"/>
            <w:vMerge/>
          </w:tcPr>
          <w:p w14:paraId="26174D89" w14:textId="77777777" w:rsidR="006A70BF" w:rsidRPr="00FA1DE3" w:rsidRDefault="006A70BF" w:rsidP="00BD7E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064FAB" w14:textId="7C8B0F1E" w:rsidR="006A70BF" w:rsidRPr="00FA1DE3" w:rsidRDefault="006A70BF" w:rsidP="00BD7EED">
            <w:pPr>
              <w:jc w:val="both"/>
              <w:rPr>
                <w:iCs/>
                <w:szCs w:val="24"/>
              </w:rPr>
            </w:pPr>
            <w:r w:rsidRPr="00FA1DE3">
              <w:rPr>
                <w:szCs w:val="24"/>
              </w:rPr>
              <w:t>Методы контроля качества производственной воды</w:t>
            </w:r>
          </w:p>
        </w:tc>
      </w:tr>
      <w:tr w:rsidR="00FA1DE3" w:rsidRPr="00FA1DE3" w14:paraId="44C1180E" w14:textId="77777777" w:rsidTr="00BD7EED">
        <w:trPr>
          <w:trHeight w:val="20"/>
          <w:jc w:val="center"/>
        </w:trPr>
        <w:tc>
          <w:tcPr>
            <w:tcW w:w="1072" w:type="pct"/>
            <w:vMerge/>
          </w:tcPr>
          <w:p w14:paraId="2CF27953" w14:textId="77777777" w:rsidR="006A70BF" w:rsidRPr="00FA1DE3" w:rsidRDefault="006A70BF" w:rsidP="00BD7E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25231E" w14:textId="01E37716" w:rsidR="006A70BF" w:rsidRPr="00FA1DE3" w:rsidRDefault="006A70BF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Схема работы регулирующей и контрольно-измерительной аппаратуры цеха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451BF8CC" w14:textId="77777777" w:rsidTr="00BD7EED">
        <w:trPr>
          <w:trHeight w:val="20"/>
          <w:jc w:val="center"/>
        </w:trPr>
        <w:tc>
          <w:tcPr>
            <w:tcW w:w="1072" w:type="pct"/>
            <w:vMerge/>
          </w:tcPr>
          <w:p w14:paraId="3EC4A8FA" w14:textId="77777777" w:rsidR="006A70BF" w:rsidRPr="00FA1DE3" w:rsidRDefault="006A70BF" w:rsidP="00BD7E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935B22" w14:textId="0F526274" w:rsidR="006A70BF" w:rsidRPr="00FA1DE3" w:rsidRDefault="006A70BF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Методы контроля показателей качества беленой целлюлозы</w:t>
            </w:r>
          </w:p>
        </w:tc>
      </w:tr>
      <w:tr w:rsidR="00FA1DE3" w:rsidRPr="00FA1DE3" w14:paraId="66A772D8" w14:textId="77777777" w:rsidTr="00BD7EED">
        <w:trPr>
          <w:trHeight w:val="20"/>
          <w:jc w:val="center"/>
        </w:trPr>
        <w:tc>
          <w:tcPr>
            <w:tcW w:w="1072" w:type="pct"/>
            <w:vMerge/>
          </w:tcPr>
          <w:p w14:paraId="5D2494F5" w14:textId="77777777" w:rsidR="006A70BF" w:rsidRPr="00FA1DE3" w:rsidRDefault="006A70BF" w:rsidP="00BD7E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735597" w14:textId="64C8CB9A" w:rsidR="006A70BF" w:rsidRPr="00FA1DE3" w:rsidRDefault="006A70BF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Методики лабораторного анализа показателей качества массы</w:t>
            </w:r>
          </w:p>
        </w:tc>
      </w:tr>
      <w:tr w:rsidR="00FA1DE3" w:rsidRPr="00FA1DE3" w14:paraId="7DE7E4BA" w14:textId="77777777" w:rsidTr="00BD7EED">
        <w:trPr>
          <w:trHeight w:val="20"/>
          <w:jc w:val="center"/>
        </w:trPr>
        <w:tc>
          <w:tcPr>
            <w:tcW w:w="1072" w:type="pct"/>
            <w:vMerge/>
          </w:tcPr>
          <w:p w14:paraId="40EDC560" w14:textId="77777777" w:rsidR="006A70BF" w:rsidRPr="00FA1DE3" w:rsidRDefault="006A70BF" w:rsidP="00BD7E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B9C5D8" w14:textId="03D1588C" w:rsidR="006A70BF" w:rsidRPr="00FA1DE3" w:rsidRDefault="006A70BF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Удельные нормы расхода целлюлозы, химикатов, пара и воды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267AD61E" w14:textId="77777777" w:rsidTr="00BD7EED">
        <w:trPr>
          <w:trHeight w:val="20"/>
          <w:jc w:val="center"/>
        </w:trPr>
        <w:tc>
          <w:tcPr>
            <w:tcW w:w="1072" w:type="pct"/>
            <w:vMerge/>
          </w:tcPr>
          <w:p w14:paraId="443EBE1D" w14:textId="77777777" w:rsidR="006A70BF" w:rsidRPr="00FA1DE3" w:rsidRDefault="006A70BF" w:rsidP="00BD7E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1032D5" w14:textId="2B82E2C9" w:rsidR="006A70BF" w:rsidRPr="00FA1DE3" w:rsidRDefault="006A70BF" w:rsidP="006A70BF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Технологические регламенты, схемы отбелки целлюлозы</w:t>
            </w:r>
            <w:r w:rsidR="00B711BC" w:rsidRPr="00FA1DE3">
              <w:rPr>
                <w:szCs w:val="24"/>
              </w:rPr>
              <w:t xml:space="preserve"> на оборудовании производительностью свыше </w:t>
            </w:r>
            <w:r w:rsidR="00DD51D1" w:rsidRPr="00FA1DE3">
              <w:rPr>
                <w:szCs w:val="24"/>
              </w:rPr>
              <w:t>200 т</w:t>
            </w:r>
            <w:r w:rsidR="00B711BC" w:rsidRPr="00FA1DE3">
              <w:rPr>
                <w:szCs w:val="24"/>
              </w:rPr>
              <w:t xml:space="preserve"> в стуки</w:t>
            </w:r>
          </w:p>
        </w:tc>
      </w:tr>
      <w:tr w:rsidR="00FA1DE3" w:rsidRPr="00FA1DE3" w14:paraId="1BC2B3C5" w14:textId="77777777" w:rsidTr="00BD7EED">
        <w:trPr>
          <w:trHeight w:val="20"/>
          <w:jc w:val="center"/>
        </w:trPr>
        <w:tc>
          <w:tcPr>
            <w:tcW w:w="1072" w:type="pct"/>
            <w:vMerge/>
          </w:tcPr>
          <w:p w14:paraId="51751457" w14:textId="77777777" w:rsidR="006A70BF" w:rsidRPr="00FA1DE3" w:rsidRDefault="006A70BF" w:rsidP="00BD7E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9A2679" w14:textId="47FD5124" w:rsidR="006A70BF" w:rsidRPr="00FA1DE3" w:rsidRDefault="006A70BF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6A70BF" w:rsidRPr="00FA1DE3" w14:paraId="159F35E3" w14:textId="77777777" w:rsidTr="00BD7EED">
        <w:trPr>
          <w:trHeight w:val="20"/>
          <w:jc w:val="center"/>
        </w:trPr>
        <w:tc>
          <w:tcPr>
            <w:tcW w:w="1072" w:type="pct"/>
          </w:tcPr>
          <w:p w14:paraId="3011933D" w14:textId="77777777" w:rsidR="00FC0DD0" w:rsidRPr="00FA1DE3" w:rsidRDefault="00FC0DD0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2D4A4754" w14:textId="77777777" w:rsidR="00FC0DD0" w:rsidRPr="00FA1DE3" w:rsidRDefault="00FC0DD0" w:rsidP="00BD7EED">
            <w:pPr>
              <w:jc w:val="both"/>
              <w:rPr>
                <w:iCs/>
                <w:strike/>
                <w:szCs w:val="24"/>
              </w:rPr>
            </w:pPr>
            <w:r w:rsidRPr="00FA1DE3">
              <w:rPr>
                <w:iCs/>
                <w:strike/>
                <w:szCs w:val="24"/>
              </w:rPr>
              <w:t>-</w:t>
            </w:r>
          </w:p>
        </w:tc>
      </w:tr>
    </w:tbl>
    <w:p w14:paraId="7E133055" w14:textId="77777777" w:rsidR="00FC0DD0" w:rsidRPr="00FA1DE3" w:rsidRDefault="00FC0DD0" w:rsidP="004D7A8A">
      <w:pPr>
        <w:rPr>
          <w:iCs/>
          <w:szCs w:val="24"/>
        </w:rPr>
      </w:pPr>
    </w:p>
    <w:p w14:paraId="32F91063" w14:textId="3470F8AC" w:rsidR="00297663" w:rsidRPr="00FA1DE3" w:rsidRDefault="00297663" w:rsidP="00297663">
      <w:pPr>
        <w:rPr>
          <w:b/>
          <w:iCs/>
          <w:szCs w:val="24"/>
        </w:rPr>
      </w:pPr>
      <w:r w:rsidRPr="00FA1DE3">
        <w:rPr>
          <w:b/>
          <w:iCs/>
          <w:szCs w:val="24"/>
        </w:rPr>
        <w:t>3.3.3.Трудовая функция</w:t>
      </w:r>
    </w:p>
    <w:p w14:paraId="17F66894" w14:textId="77777777" w:rsidR="00297663" w:rsidRPr="00FA1DE3" w:rsidRDefault="00297663" w:rsidP="00297663">
      <w:pPr>
        <w:rPr>
          <w:iCs/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4227"/>
        <w:gridCol w:w="743"/>
        <w:gridCol w:w="992"/>
        <w:gridCol w:w="1533"/>
        <w:gridCol w:w="944"/>
      </w:tblGrid>
      <w:tr w:rsidR="00FA1DE3" w:rsidRPr="00FA1DE3" w14:paraId="629DD524" w14:textId="77777777" w:rsidTr="00FA1DE3">
        <w:tc>
          <w:tcPr>
            <w:tcW w:w="93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16BB99" w14:textId="2EFA7DDD" w:rsidR="00297663" w:rsidRPr="00FA1DE3" w:rsidRDefault="00704275" w:rsidP="0033679E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27C182" w14:textId="6849F87F" w:rsidR="00297663" w:rsidRPr="00FA1DE3" w:rsidRDefault="00A057D6" w:rsidP="0033679E">
            <w:pPr>
              <w:rPr>
                <w:szCs w:val="24"/>
              </w:rPr>
            </w:pPr>
            <w:r>
              <w:rPr>
                <w:szCs w:val="24"/>
              </w:rPr>
              <w:t>Руководство, н</w:t>
            </w:r>
            <w:r w:rsidR="00297663" w:rsidRPr="00FA1DE3">
              <w:rPr>
                <w:szCs w:val="24"/>
              </w:rPr>
              <w:t>аставничество и обеспечение стажировки для отбельщиков целлюлозы более низкой квалификации</w:t>
            </w:r>
          </w:p>
        </w:tc>
        <w:tc>
          <w:tcPr>
            <w:tcW w:w="35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378BC4" w14:textId="08609629" w:rsidR="00297663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7F9BB7E" w14:textId="6CD76417" w:rsidR="00297663" w:rsidRPr="00FA1DE3" w:rsidRDefault="003169FD" w:rsidP="0033679E">
            <w:pPr>
              <w:rPr>
                <w:szCs w:val="24"/>
              </w:rPr>
            </w:pPr>
            <w:r w:rsidRPr="00FA1DE3">
              <w:rPr>
                <w:szCs w:val="24"/>
                <w:lang w:val="en-US"/>
              </w:rPr>
              <w:t>C</w:t>
            </w:r>
            <w:r w:rsidR="00297663" w:rsidRPr="00FA1DE3">
              <w:rPr>
                <w:szCs w:val="24"/>
              </w:rPr>
              <w:t>/03.4</w:t>
            </w:r>
          </w:p>
        </w:tc>
        <w:tc>
          <w:tcPr>
            <w:tcW w:w="73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29A89B9" w14:textId="07273E7B" w:rsidR="00297663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A2337B" w14:textId="77777777" w:rsidR="00297663" w:rsidRPr="00FA1DE3" w:rsidRDefault="00297663" w:rsidP="0033679E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4</w:t>
            </w:r>
          </w:p>
        </w:tc>
      </w:tr>
    </w:tbl>
    <w:p w14:paraId="5C06AFA7" w14:textId="77777777" w:rsidR="00297663" w:rsidRPr="00FA1DE3" w:rsidRDefault="00297663" w:rsidP="00297663">
      <w:pPr>
        <w:rPr>
          <w:szCs w:val="24"/>
        </w:rPr>
      </w:pPr>
      <w:r w:rsidRPr="00FA1DE3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1177"/>
        <w:gridCol w:w="803"/>
        <w:gridCol w:w="2191"/>
        <w:gridCol w:w="1477"/>
        <w:gridCol w:w="2293"/>
      </w:tblGrid>
      <w:tr w:rsidR="00FA1DE3" w:rsidRPr="00FA1DE3" w14:paraId="1D30AA8A" w14:textId="77777777" w:rsidTr="00FA1DE3">
        <w:tc>
          <w:tcPr>
            <w:tcW w:w="117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78D70E3" w14:textId="566588F6" w:rsidR="00297663" w:rsidRPr="00FA1DE3" w:rsidRDefault="00C93988" w:rsidP="00BD7EED">
            <w:pPr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30786C" w14:textId="1A42A0E1" w:rsidR="00297663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88BDC5" w14:textId="1BA6711B" w:rsidR="00297663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Cs w:val="24"/>
              </w:rPr>
              <w:t>X</w:t>
            </w:r>
          </w:p>
        </w:tc>
        <w:tc>
          <w:tcPr>
            <w:tcW w:w="10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E5160B" w14:textId="6244E77A" w:rsidR="00297663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D8B77EB" w14:textId="77777777" w:rsidR="00297663" w:rsidRPr="00FA1DE3" w:rsidRDefault="00297663" w:rsidP="004C7FB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8436A1" w14:textId="77777777" w:rsidR="00297663" w:rsidRPr="00FA1DE3" w:rsidRDefault="00297663" w:rsidP="004C7FBA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</w:tr>
      <w:tr w:rsidR="00FA1DE3" w:rsidRPr="00FA1DE3" w14:paraId="69AC8DFB" w14:textId="77777777" w:rsidTr="00FA1DE3">
        <w:tc>
          <w:tcPr>
            <w:tcW w:w="117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F0B20C2" w14:textId="77777777" w:rsidR="00297663" w:rsidRPr="00FA1DE3" w:rsidRDefault="00297663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95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F4AE43" w14:textId="77777777" w:rsidR="00297663" w:rsidRPr="00FA1DE3" w:rsidRDefault="00297663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10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CDF682" w14:textId="77777777" w:rsidR="00297663" w:rsidRPr="00FA1DE3" w:rsidRDefault="00297663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 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76E5F1" w14:textId="0A9160F0" w:rsidR="00297663" w:rsidRPr="00FA1DE3" w:rsidRDefault="00FA1DE3" w:rsidP="00FA1DE3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>Код</w:t>
            </w:r>
            <w:r w:rsidR="00704275" w:rsidRPr="00FA1DE3">
              <w:rPr>
                <w:sz w:val="20"/>
                <w:szCs w:val="24"/>
              </w:rPr>
              <w:t xml:space="preserve"> оригинала</w:t>
            </w:r>
          </w:p>
        </w:tc>
        <w:tc>
          <w:tcPr>
            <w:tcW w:w="110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9602D09" w14:textId="4C7B32C1" w:rsidR="00297663" w:rsidRPr="00FA1DE3" w:rsidRDefault="00704275" w:rsidP="00BD7EED">
            <w:pPr>
              <w:jc w:val="center"/>
              <w:rPr>
                <w:szCs w:val="24"/>
              </w:rPr>
            </w:pPr>
            <w:r w:rsidRPr="00FA1DE3">
              <w:rPr>
                <w:sz w:val="20"/>
                <w:szCs w:val="24"/>
              </w:rPr>
              <w:t xml:space="preserve">Регистрационный номер профессионального </w:t>
            </w:r>
            <w:r w:rsidRPr="00FA1DE3">
              <w:rPr>
                <w:sz w:val="20"/>
                <w:szCs w:val="24"/>
              </w:rPr>
              <w:lastRenderedPageBreak/>
              <w:t>стандарта</w:t>
            </w:r>
          </w:p>
        </w:tc>
      </w:tr>
    </w:tbl>
    <w:p w14:paraId="555F9A78" w14:textId="77777777" w:rsidR="004C7FBA" w:rsidRPr="00FA1DE3" w:rsidRDefault="004C7FBA"/>
    <w:tbl>
      <w:tblPr>
        <w:tblW w:w="1042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FA1DE3" w:rsidRPr="00FA1DE3" w14:paraId="5C49E1F9" w14:textId="77777777" w:rsidTr="004C7FBA">
        <w:trPr>
          <w:trHeight w:val="20"/>
          <w:jc w:val="center"/>
        </w:trPr>
        <w:tc>
          <w:tcPr>
            <w:tcW w:w="2234" w:type="dxa"/>
            <w:vMerge w:val="restart"/>
          </w:tcPr>
          <w:p w14:paraId="061B8283" w14:textId="4C64AEF3" w:rsidR="00FC0DD0" w:rsidRPr="00FA1DE3" w:rsidRDefault="00297663" w:rsidP="00BD7EED">
            <w:pPr>
              <w:rPr>
                <w:szCs w:val="24"/>
              </w:rPr>
            </w:pPr>
            <w:r w:rsidRPr="00FA1DE3">
              <w:rPr>
                <w:iCs/>
                <w:szCs w:val="24"/>
              </w:rPr>
              <w:t> </w:t>
            </w:r>
            <w:r w:rsidR="00FC0DD0" w:rsidRPr="00FA1DE3">
              <w:rPr>
                <w:szCs w:val="24"/>
              </w:rPr>
              <w:t>Трудовые действия</w:t>
            </w:r>
          </w:p>
        </w:tc>
        <w:tc>
          <w:tcPr>
            <w:tcW w:w="8187" w:type="dxa"/>
            <w:shd w:val="clear" w:color="auto" w:fill="FFFFFF" w:themeFill="background1"/>
          </w:tcPr>
          <w:p w14:paraId="686A97AE" w14:textId="1FEB6891" w:rsidR="00FC0DD0" w:rsidRPr="00FA1DE3" w:rsidRDefault="00FC0DD0" w:rsidP="00FC0DD0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Подготовка и согласование программ наставничества и стажировки отбельщиков целлюлозы </w:t>
            </w:r>
          </w:p>
        </w:tc>
      </w:tr>
      <w:tr w:rsidR="00FA1DE3" w:rsidRPr="00FA1DE3" w14:paraId="3BC3B203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196EFFA7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52525640" w14:textId="49AC4B09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Организация работы стажеров </w:t>
            </w:r>
            <w:r w:rsidR="009F1D81" w:rsidRPr="00FA1DE3">
              <w:rPr>
                <w:szCs w:val="24"/>
              </w:rPr>
              <w:t xml:space="preserve">– </w:t>
            </w:r>
            <w:r w:rsidRPr="00FA1DE3">
              <w:rPr>
                <w:szCs w:val="24"/>
              </w:rPr>
              <w:t>отбельщиков целлюлозы на производственном участке</w:t>
            </w:r>
          </w:p>
        </w:tc>
      </w:tr>
      <w:tr w:rsidR="00FA1DE3" w:rsidRPr="00FA1DE3" w14:paraId="465ED6F5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5D90F1FB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1CA022AC" w14:textId="0E570C7B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Распределение стажеров </w:t>
            </w:r>
            <w:r w:rsidR="009F1D81" w:rsidRPr="00FA1DE3">
              <w:rPr>
                <w:szCs w:val="24"/>
              </w:rPr>
              <w:t xml:space="preserve">– </w:t>
            </w:r>
            <w:r w:rsidRPr="00FA1DE3">
              <w:rPr>
                <w:szCs w:val="24"/>
              </w:rPr>
              <w:t>отбельщиков целлюлозы по рабочим местам для выполнения производственного или учебного задания</w:t>
            </w:r>
          </w:p>
        </w:tc>
      </w:tr>
      <w:tr w:rsidR="00FA1DE3" w:rsidRPr="00FA1DE3" w14:paraId="0B4E1785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3F6950DE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465022A6" w14:textId="3C8688A6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бучение ста</w:t>
            </w:r>
            <w:r w:rsidR="004C7FBA" w:rsidRPr="00FA1DE3">
              <w:rPr>
                <w:szCs w:val="24"/>
              </w:rPr>
              <w:t xml:space="preserve">жеров </w:t>
            </w:r>
            <w:r w:rsidR="009F1D81" w:rsidRPr="00FA1DE3">
              <w:rPr>
                <w:szCs w:val="24"/>
              </w:rPr>
              <w:t>–</w:t>
            </w:r>
            <w:r w:rsidRPr="00FA1DE3">
              <w:rPr>
                <w:szCs w:val="24"/>
              </w:rPr>
              <w:t xml:space="preserve"> отбельщиков целлюлозы технологии выполнения работ с оборудованием </w:t>
            </w:r>
          </w:p>
        </w:tc>
      </w:tr>
      <w:tr w:rsidR="00FA1DE3" w:rsidRPr="00FA1DE3" w14:paraId="7959A172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4DE8FB4B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7DFD4C00" w14:textId="62AAC8C2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Принятие мер по предупреждению и ликвидации простоев, аварий, поломок оборудования, исправлению обнаруженных дефектов и устранению недостатков в работе стажеров </w:t>
            </w:r>
            <w:r w:rsidR="009F1D81" w:rsidRPr="00FA1DE3">
              <w:rPr>
                <w:szCs w:val="24"/>
              </w:rPr>
              <w:t xml:space="preserve">– </w:t>
            </w:r>
            <w:r w:rsidRPr="00FA1DE3">
              <w:rPr>
                <w:szCs w:val="24"/>
              </w:rPr>
              <w:t>отбельщиков целлюлозы</w:t>
            </w:r>
          </w:p>
        </w:tc>
      </w:tr>
      <w:tr w:rsidR="00FA1DE3" w:rsidRPr="00FA1DE3" w14:paraId="3AF920A5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7E937F95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7B9269FE" w14:textId="77777777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Контроль обеспечения рабочих мест материалами, инструментом, нормативно-технической документацией</w:t>
            </w:r>
          </w:p>
        </w:tc>
      </w:tr>
      <w:tr w:rsidR="00FA1DE3" w:rsidRPr="00FA1DE3" w14:paraId="53C7E882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02663F06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278C7DEE" w14:textId="787994D4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Инструктирование стажеров </w:t>
            </w:r>
            <w:r w:rsidR="009F1D81" w:rsidRPr="00FA1DE3">
              <w:rPr>
                <w:szCs w:val="24"/>
              </w:rPr>
              <w:t xml:space="preserve">– </w:t>
            </w:r>
            <w:r w:rsidRPr="00FA1DE3">
              <w:rPr>
                <w:szCs w:val="24"/>
              </w:rPr>
              <w:t>отбельщиков целлюлозы по вопросам охраны труда и нормам производственной безопасности на рабочем месте</w:t>
            </w:r>
          </w:p>
        </w:tc>
      </w:tr>
      <w:tr w:rsidR="00FA1DE3" w:rsidRPr="00FA1DE3" w14:paraId="484CF58F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372F93ED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374AB6A0" w14:textId="2DEB11A2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ценка выполненных стажерами операций отбелки целлюлозы</w:t>
            </w:r>
            <w:r w:rsidR="00DD51D1" w:rsidRPr="00FA1DE3">
              <w:rPr>
                <w:szCs w:val="24"/>
              </w:rPr>
              <w:t xml:space="preserve"> </w:t>
            </w:r>
          </w:p>
        </w:tc>
      </w:tr>
      <w:tr w:rsidR="00A057D6" w:rsidRPr="00FA1DE3" w14:paraId="5803DF10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6B8F813C" w14:textId="77777777" w:rsidR="00A057D6" w:rsidRPr="00FA1DE3" w:rsidRDefault="00A057D6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7B5DC963" w14:textId="5BC057B3" w:rsidR="00A057D6" w:rsidRPr="00FA1DE3" w:rsidRDefault="00A057D6" w:rsidP="00A057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уководство </w:t>
            </w:r>
            <w:r>
              <w:rPr>
                <w:szCs w:val="24"/>
              </w:rPr>
              <w:t>отбельщиками</w:t>
            </w:r>
            <w:r w:rsidRPr="00FF63E0">
              <w:rPr>
                <w:szCs w:val="24"/>
              </w:rPr>
              <w:t xml:space="preserve"> более низкой квалификации</w:t>
            </w:r>
            <w:r>
              <w:rPr>
                <w:szCs w:val="24"/>
              </w:rPr>
              <w:t>: организация, контроль выполнения работ</w:t>
            </w:r>
          </w:p>
        </w:tc>
      </w:tr>
      <w:tr w:rsidR="00FA1DE3" w:rsidRPr="00FA1DE3" w14:paraId="7D9AF727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4B755C32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705EBD8E" w14:textId="621CC006" w:rsidR="00FC0DD0" w:rsidRPr="00FA1DE3" w:rsidRDefault="00FC0DD0" w:rsidP="004C7FB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Контроль соблюдения стажерами </w:t>
            </w:r>
            <w:r w:rsidR="009F1D81" w:rsidRPr="00FA1DE3">
              <w:rPr>
                <w:szCs w:val="24"/>
              </w:rPr>
              <w:t xml:space="preserve">– </w:t>
            </w:r>
            <w:r w:rsidRPr="00FA1DE3">
              <w:rPr>
                <w:szCs w:val="24"/>
              </w:rPr>
              <w:t>отбельщик</w:t>
            </w:r>
            <w:r w:rsidR="004C7FBA" w:rsidRPr="00FA1DE3">
              <w:rPr>
                <w:szCs w:val="24"/>
              </w:rPr>
              <w:t>ами</w:t>
            </w:r>
            <w:r w:rsidRPr="00FA1DE3">
              <w:rPr>
                <w:szCs w:val="24"/>
              </w:rPr>
              <w:t xml:space="preserve"> целлюлозы требований правил, положений и инструкций по охране труда, инструкций по эксплуатации технологического оборудования, инструкций по пожарной безопасности, законодательства Российской Федерации в области охраны окружающей среды</w:t>
            </w:r>
          </w:p>
        </w:tc>
      </w:tr>
      <w:tr w:rsidR="00FA1DE3" w:rsidRPr="00FA1DE3" w14:paraId="5D2940A6" w14:textId="77777777" w:rsidTr="004C7FBA">
        <w:trPr>
          <w:trHeight w:val="20"/>
          <w:jc w:val="center"/>
        </w:trPr>
        <w:tc>
          <w:tcPr>
            <w:tcW w:w="2234" w:type="dxa"/>
            <w:vMerge w:val="restart"/>
          </w:tcPr>
          <w:p w14:paraId="3D089C10" w14:textId="77777777" w:rsidR="00FC0DD0" w:rsidRPr="00FA1DE3" w:rsidRDefault="00FC0DD0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Необходимые умения</w:t>
            </w:r>
          </w:p>
        </w:tc>
        <w:tc>
          <w:tcPr>
            <w:tcW w:w="8187" w:type="dxa"/>
          </w:tcPr>
          <w:p w14:paraId="0E57E643" w14:textId="20181A23" w:rsidR="00FC0DD0" w:rsidRPr="00FA1DE3" w:rsidRDefault="00FC0DD0" w:rsidP="00FC0DD0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беспечивать соблюдение технологических режимов оборудования отбелки целлюлозы</w:t>
            </w:r>
          </w:p>
        </w:tc>
      </w:tr>
      <w:tr w:rsidR="00FA1DE3" w:rsidRPr="00FA1DE3" w14:paraId="490F5078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12A215DF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6F2DBF43" w14:textId="7BB1138E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Организовывать работу стажеров </w:t>
            </w:r>
            <w:r w:rsidR="009F1D81" w:rsidRPr="00FA1DE3">
              <w:rPr>
                <w:szCs w:val="24"/>
              </w:rPr>
              <w:t xml:space="preserve">– </w:t>
            </w:r>
            <w:r w:rsidRPr="00FA1DE3">
              <w:rPr>
                <w:szCs w:val="24"/>
              </w:rPr>
              <w:t>отбельщиков целлюлозы</w:t>
            </w:r>
            <w:r w:rsidR="00DD51D1" w:rsidRPr="00FA1DE3">
              <w:rPr>
                <w:szCs w:val="24"/>
              </w:rPr>
              <w:t xml:space="preserve"> </w:t>
            </w:r>
            <w:r w:rsidRPr="00FA1DE3">
              <w:rPr>
                <w:szCs w:val="24"/>
              </w:rPr>
              <w:t>на производственном участке</w:t>
            </w:r>
          </w:p>
        </w:tc>
      </w:tr>
      <w:tr w:rsidR="00FA1DE3" w:rsidRPr="00FA1DE3" w14:paraId="0D3CD289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6B8EF16B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65D0904D" w14:textId="77777777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Контролировать обеспечение рабочих мест стажеров в соответствии с технологическими регламентами</w:t>
            </w:r>
          </w:p>
        </w:tc>
      </w:tr>
      <w:tr w:rsidR="00FA1DE3" w:rsidRPr="00FA1DE3" w14:paraId="417FB1DF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71658F35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6033E25B" w14:textId="77777777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рименять методы реализации программ подготовки стажеров</w:t>
            </w:r>
          </w:p>
        </w:tc>
      </w:tr>
      <w:tr w:rsidR="00FA1DE3" w:rsidRPr="00FA1DE3" w14:paraId="1671A717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5AD798AB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1C08BE1A" w14:textId="77777777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роводить инструктажи по охране труда на рабочем месте</w:t>
            </w:r>
          </w:p>
        </w:tc>
      </w:tr>
      <w:tr w:rsidR="00FA1DE3" w:rsidRPr="00FA1DE3" w14:paraId="7E8FDC4F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2123E750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796DA640" w14:textId="52CE79BF" w:rsidR="00FC0DD0" w:rsidRPr="00FA1DE3" w:rsidRDefault="00FC0DD0" w:rsidP="004C7FBA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Контролировать выполнение стажерами </w:t>
            </w:r>
            <w:r w:rsidR="00A057D6">
              <w:rPr>
                <w:szCs w:val="24"/>
              </w:rPr>
              <w:t>и</w:t>
            </w:r>
            <w:r w:rsidR="009F1D81" w:rsidRPr="00FA1DE3">
              <w:rPr>
                <w:szCs w:val="24"/>
              </w:rPr>
              <w:t xml:space="preserve"> </w:t>
            </w:r>
            <w:r w:rsidRPr="00FA1DE3">
              <w:rPr>
                <w:szCs w:val="24"/>
              </w:rPr>
              <w:t>отбельщик</w:t>
            </w:r>
            <w:r w:rsidR="004C7FBA" w:rsidRPr="00FA1DE3">
              <w:rPr>
                <w:szCs w:val="24"/>
              </w:rPr>
              <w:t>ами</w:t>
            </w:r>
            <w:r w:rsidRPr="00FA1DE3">
              <w:rPr>
                <w:szCs w:val="24"/>
              </w:rPr>
              <w:t xml:space="preserve"> целлюлозы требований правил, положений и инструкций по охране труда, установленных правил, норм, инструкций</w:t>
            </w:r>
          </w:p>
        </w:tc>
      </w:tr>
      <w:tr w:rsidR="00FA1DE3" w:rsidRPr="00FA1DE3" w14:paraId="24C667F7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7003B4AA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5936C23C" w14:textId="63316105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роизводить оценку качества выполненной работы и готовности стажеров</w:t>
            </w:r>
            <w:r w:rsidR="00DD51D1" w:rsidRPr="00FA1DE3">
              <w:rPr>
                <w:szCs w:val="24"/>
              </w:rPr>
              <w:t xml:space="preserve"> </w:t>
            </w:r>
            <w:r w:rsidR="009F1D81" w:rsidRPr="00FA1DE3">
              <w:rPr>
                <w:szCs w:val="24"/>
              </w:rPr>
              <w:t xml:space="preserve">– </w:t>
            </w:r>
            <w:r w:rsidRPr="00FA1DE3">
              <w:rPr>
                <w:szCs w:val="24"/>
              </w:rPr>
              <w:t>отбельщиков целлюлозы к самостоятельному труду</w:t>
            </w:r>
          </w:p>
        </w:tc>
      </w:tr>
      <w:tr w:rsidR="00FA1DE3" w:rsidRPr="00FA1DE3" w14:paraId="42028835" w14:textId="77777777" w:rsidTr="004C7FBA">
        <w:trPr>
          <w:trHeight w:val="20"/>
          <w:jc w:val="center"/>
        </w:trPr>
        <w:tc>
          <w:tcPr>
            <w:tcW w:w="2234" w:type="dxa"/>
            <w:vMerge w:val="restart"/>
          </w:tcPr>
          <w:p w14:paraId="6A8F4558" w14:textId="77777777" w:rsidR="00FC0DD0" w:rsidRPr="00FA1DE3" w:rsidRDefault="00FC0DD0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>Необходимые знания</w:t>
            </w:r>
          </w:p>
        </w:tc>
        <w:tc>
          <w:tcPr>
            <w:tcW w:w="8187" w:type="dxa"/>
          </w:tcPr>
          <w:p w14:paraId="15644046" w14:textId="043FBB08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Технологический регламент выполнения отбелки целлюлозы на различных видах оборудования </w:t>
            </w:r>
          </w:p>
        </w:tc>
      </w:tr>
      <w:tr w:rsidR="00FA1DE3" w:rsidRPr="00FA1DE3" w14:paraId="795C1F30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76303DBB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33BD1F07" w14:textId="39C5BE90" w:rsidR="00FC0DD0" w:rsidRPr="00FA1DE3" w:rsidRDefault="00FC0DD0" w:rsidP="00FC0DD0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Технологический режим и правила регулирования процесса отбелки целлюлозы </w:t>
            </w:r>
          </w:p>
        </w:tc>
      </w:tr>
      <w:tr w:rsidR="00FA1DE3" w:rsidRPr="00FA1DE3" w14:paraId="2889FEF1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5E2577DC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5E7423B0" w14:textId="17F1E663" w:rsidR="00FC0DD0" w:rsidRPr="00FA1DE3" w:rsidRDefault="00FC0DD0" w:rsidP="00BD7EED">
            <w:pPr>
              <w:jc w:val="both"/>
              <w:rPr>
                <w:iCs/>
                <w:szCs w:val="24"/>
              </w:rPr>
            </w:pPr>
            <w:r w:rsidRPr="00FA1DE3">
              <w:rPr>
                <w:iCs/>
                <w:szCs w:val="24"/>
              </w:rPr>
              <w:t xml:space="preserve">Технологическая схема участка выполнения работ по отбелке целлюлозы </w:t>
            </w:r>
          </w:p>
        </w:tc>
      </w:tr>
      <w:tr w:rsidR="00FA1DE3" w:rsidRPr="00FA1DE3" w14:paraId="1C569DD0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51061B86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725AB174" w14:textId="38F9347C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 xml:space="preserve">Схема расположения внутренних и межцеховых коммуникаций участка отбелки целлюлозы </w:t>
            </w:r>
          </w:p>
        </w:tc>
      </w:tr>
      <w:tr w:rsidR="00FA1DE3" w:rsidRPr="00FA1DE3" w14:paraId="2CE882C4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41F0F2FA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53A6466C" w14:textId="77777777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Методы управления человеческими ресурсами в объеме, необходимом для выполнения трудовых обязанностей</w:t>
            </w:r>
          </w:p>
        </w:tc>
      </w:tr>
      <w:tr w:rsidR="00FA1DE3" w:rsidRPr="00FA1DE3" w14:paraId="5EE846AD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6EED5166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215898BD" w14:textId="77777777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Методы и приемы реализации обучающих программ для стажеров</w:t>
            </w:r>
          </w:p>
        </w:tc>
      </w:tr>
      <w:tr w:rsidR="00FA1DE3" w:rsidRPr="00FA1DE3" w14:paraId="74168165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0FEC47A6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768554E3" w14:textId="77777777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Порядок проведения инструктажей и организации стажировок по охране труда</w:t>
            </w:r>
          </w:p>
        </w:tc>
      </w:tr>
      <w:tr w:rsidR="00A057D6" w:rsidRPr="00FA1DE3" w14:paraId="46EB1C30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5C3BBBDA" w14:textId="77777777" w:rsidR="00A057D6" w:rsidRPr="00FA1DE3" w:rsidRDefault="00A057D6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7AA27EE5" w14:textId="28A50F71" w:rsidR="00A057D6" w:rsidRPr="00FA1DE3" w:rsidRDefault="00A057D6" w:rsidP="00BD7E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менеджмента</w:t>
            </w:r>
            <w:r w:rsidRPr="008D58A6">
              <w:rPr>
                <w:szCs w:val="24"/>
              </w:rPr>
              <w:t xml:space="preserve"> в объеме, необходимом для выполнения трудовых </w:t>
            </w:r>
            <w:r w:rsidRPr="008D58A6">
              <w:rPr>
                <w:szCs w:val="24"/>
              </w:rPr>
              <w:lastRenderedPageBreak/>
              <w:t>обязанностей</w:t>
            </w:r>
            <w:bookmarkStart w:id="23" w:name="_GoBack"/>
            <w:bookmarkEnd w:id="23"/>
          </w:p>
        </w:tc>
      </w:tr>
      <w:tr w:rsidR="00FA1DE3" w:rsidRPr="00FA1DE3" w14:paraId="1E6CFB25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1E6F0657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2452FAD1" w14:textId="77777777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FA1DE3" w:rsidRPr="00FA1DE3" w14:paraId="79AC5954" w14:textId="77777777" w:rsidTr="004C7FBA">
        <w:trPr>
          <w:trHeight w:val="20"/>
          <w:jc w:val="center"/>
        </w:trPr>
        <w:tc>
          <w:tcPr>
            <w:tcW w:w="2234" w:type="dxa"/>
            <w:vMerge/>
          </w:tcPr>
          <w:p w14:paraId="55EB7E66" w14:textId="77777777" w:rsidR="00FC0DD0" w:rsidRPr="00FA1DE3" w:rsidRDefault="00FC0DD0" w:rsidP="00BD7EE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465D0597" w14:textId="77777777" w:rsidR="00FC0DD0" w:rsidRPr="00FA1DE3" w:rsidRDefault="00FC0DD0" w:rsidP="00BD7EED">
            <w:pPr>
              <w:jc w:val="both"/>
              <w:rPr>
                <w:szCs w:val="24"/>
              </w:rPr>
            </w:pPr>
            <w:r w:rsidRPr="00FA1DE3">
              <w:rPr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6A70BF" w:rsidRPr="00FA1DE3" w14:paraId="65A4CAFA" w14:textId="77777777" w:rsidTr="004C7FBA">
        <w:trPr>
          <w:trHeight w:val="20"/>
          <w:jc w:val="center"/>
        </w:trPr>
        <w:tc>
          <w:tcPr>
            <w:tcW w:w="2234" w:type="dxa"/>
          </w:tcPr>
          <w:p w14:paraId="63EBE5CC" w14:textId="77777777" w:rsidR="00FC0DD0" w:rsidRPr="00FA1DE3" w:rsidRDefault="00FC0DD0" w:rsidP="00BD7EED">
            <w:pPr>
              <w:rPr>
                <w:szCs w:val="24"/>
              </w:rPr>
            </w:pPr>
            <w:r w:rsidRPr="00FA1DE3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8187" w:type="dxa"/>
          </w:tcPr>
          <w:p w14:paraId="6BDBADBB" w14:textId="77777777" w:rsidR="00FC0DD0" w:rsidRPr="00FA1DE3" w:rsidRDefault="00FC0DD0" w:rsidP="00BD7EED">
            <w:pPr>
              <w:jc w:val="both"/>
              <w:rPr>
                <w:iCs/>
                <w:strike/>
                <w:szCs w:val="24"/>
              </w:rPr>
            </w:pPr>
            <w:r w:rsidRPr="00FA1DE3">
              <w:rPr>
                <w:iCs/>
                <w:strike/>
                <w:szCs w:val="24"/>
              </w:rPr>
              <w:t>-</w:t>
            </w:r>
          </w:p>
        </w:tc>
      </w:tr>
    </w:tbl>
    <w:p w14:paraId="765B680C" w14:textId="774B37A2" w:rsidR="00FC0DD0" w:rsidRDefault="00FC0DD0" w:rsidP="00297663">
      <w:pPr>
        <w:rPr>
          <w:iCs/>
          <w:szCs w:val="24"/>
        </w:rPr>
      </w:pPr>
    </w:p>
    <w:p w14:paraId="1BA23E3C" w14:textId="3A3A4B5B" w:rsidR="00C12A75" w:rsidRDefault="00C12A75" w:rsidP="00297663">
      <w:pPr>
        <w:rPr>
          <w:iCs/>
          <w:szCs w:val="24"/>
        </w:rPr>
      </w:pPr>
    </w:p>
    <w:p w14:paraId="6969A771" w14:textId="77777777" w:rsidR="00C12A75" w:rsidRPr="00FA1DE3" w:rsidRDefault="00C12A75" w:rsidP="00297663">
      <w:pPr>
        <w:rPr>
          <w:iCs/>
          <w:szCs w:val="24"/>
        </w:rPr>
      </w:pPr>
    </w:p>
    <w:p w14:paraId="3DF5C738" w14:textId="77777777" w:rsidR="00693E47" w:rsidRPr="00FA1DE3" w:rsidRDefault="00693E47" w:rsidP="00FB2F3D">
      <w:pPr>
        <w:pStyle w:val="1c"/>
        <w:jc w:val="center"/>
      </w:pPr>
      <w:bookmarkStart w:id="24" w:name="_Toc24464015"/>
      <w:bookmarkStart w:id="25" w:name="_Toc97023978"/>
      <w:bookmarkStart w:id="26" w:name="_Toc117879122"/>
      <w:bookmarkStart w:id="27" w:name="_Toc147414401"/>
      <w:bookmarkStart w:id="28" w:name="_Toc147414598"/>
      <w:r w:rsidRPr="00FA1DE3">
        <w:t>IV. Сведения об организациях – разработчиках профессионального стандарта</w:t>
      </w:r>
      <w:bookmarkEnd w:id="24"/>
      <w:bookmarkEnd w:id="25"/>
      <w:bookmarkEnd w:id="26"/>
      <w:bookmarkEnd w:id="27"/>
      <w:bookmarkEnd w:id="28"/>
    </w:p>
    <w:p w14:paraId="18E877BA" w14:textId="77777777" w:rsidR="00693E47" w:rsidRPr="00FA1DE3" w:rsidRDefault="00693E47" w:rsidP="00301059"/>
    <w:p w14:paraId="2945DFE1" w14:textId="77777777" w:rsidR="00693E47" w:rsidRPr="00FA1DE3" w:rsidRDefault="00693E47" w:rsidP="00301059">
      <w:pPr>
        <w:rPr>
          <w:b/>
          <w:bCs/>
        </w:rPr>
      </w:pPr>
      <w:r w:rsidRPr="00FA1DE3">
        <w:rPr>
          <w:b/>
          <w:bCs/>
        </w:rPr>
        <w:t>4.1. Ответственная организация-разработчик</w:t>
      </w:r>
    </w:p>
    <w:p w14:paraId="78AA9540" w14:textId="77777777" w:rsidR="00693E47" w:rsidRPr="00FA1DE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FA1DE3" w:rsidRPr="00FA1DE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FA1DE3" w:rsidRDefault="00693E47" w:rsidP="00301059">
            <w:pPr>
              <w:rPr>
                <w:bCs/>
                <w:highlight w:val="yellow"/>
              </w:rPr>
            </w:pPr>
            <w:r w:rsidRPr="00FA1DE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FA1DE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FA1DE3" w:rsidRDefault="00693E47" w:rsidP="00301059">
            <w:pPr>
              <w:rPr>
                <w:bCs/>
                <w:highlight w:val="yellow"/>
              </w:rPr>
            </w:pPr>
            <w:r w:rsidRPr="00FA1DE3">
              <w:rPr>
                <w:bCs/>
              </w:rPr>
              <w:t>Председатель</w:t>
            </w:r>
            <w:r w:rsidRPr="00FA1DE3">
              <w:rPr>
                <w:bCs/>
              </w:rPr>
              <w:tab/>
            </w:r>
            <w:r w:rsidRPr="00FA1DE3">
              <w:rPr>
                <w:bCs/>
              </w:rPr>
              <w:tab/>
            </w:r>
            <w:r w:rsidRPr="00FA1DE3">
              <w:rPr>
                <w:bCs/>
              </w:rPr>
              <w:tab/>
            </w:r>
            <w:r w:rsidRPr="00FA1DE3">
              <w:rPr>
                <w:bCs/>
              </w:rPr>
              <w:tab/>
            </w:r>
            <w:r w:rsidRPr="00FA1DE3">
              <w:rPr>
                <w:bCs/>
              </w:rPr>
              <w:tab/>
            </w:r>
            <w:proofErr w:type="spellStart"/>
            <w:r w:rsidRPr="00FA1DE3">
              <w:rPr>
                <w:bCs/>
              </w:rPr>
              <w:t>Лахтиков</w:t>
            </w:r>
            <w:proofErr w:type="spellEnd"/>
            <w:r w:rsidRPr="00FA1DE3">
              <w:rPr>
                <w:bCs/>
              </w:rPr>
              <w:t xml:space="preserve"> Юрий Олегович</w:t>
            </w:r>
          </w:p>
        </w:tc>
      </w:tr>
    </w:tbl>
    <w:p w14:paraId="0C343E5F" w14:textId="77777777" w:rsidR="00CF681B" w:rsidRPr="00FA1DE3" w:rsidRDefault="00CF681B" w:rsidP="00301059"/>
    <w:p w14:paraId="08764355" w14:textId="77777777" w:rsidR="00693E47" w:rsidRPr="00FA1DE3" w:rsidRDefault="00693E47" w:rsidP="00301059">
      <w:pPr>
        <w:rPr>
          <w:b/>
          <w:bCs/>
        </w:rPr>
      </w:pPr>
      <w:r w:rsidRPr="00FA1DE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FA1DE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FA1DE3" w:rsidRPr="00FA1DE3" w14:paraId="60EE4B54" w14:textId="77777777" w:rsidTr="0000621D">
        <w:trPr>
          <w:trHeight w:val="20"/>
        </w:trPr>
        <w:tc>
          <w:tcPr>
            <w:tcW w:w="188" w:type="pct"/>
            <w:shd w:val="clear" w:color="auto" w:fill="auto"/>
          </w:tcPr>
          <w:p w14:paraId="62BDD5DC" w14:textId="77777777" w:rsidR="003169FD" w:rsidRPr="00FA1DE3" w:rsidRDefault="003169FD" w:rsidP="004F55D6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27C23815" w14:textId="77777777" w:rsidR="003169FD" w:rsidRPr="00FA1DE3" w:rsidRDefault="003169FD" w:rsidP="0000621D">
            <w:pPr>
              <w:rPr>
                <w:shd w:val="clear" w:color="auto" w:fill="FFFFFF"/>
              </w:rPr>
            </w:pPr>
            <w:r w:rsidRPr="00FA1DE3">
              <w:rPr>
                <w:szCs w:val="24"/>
              </w:rPr>
              <w:t>АО «Архангельский ЦБК», город Новодвинск, Архангельская область</w:t>
            </w:r>
          </w:p>
        </w:tc>
      </w:tr>
      <w:tr w:rsidR="00FA1DE3" w:rsidRPr="00FA1DE3" w14:paraId="10C7F019" w14:textId="77777777" w:rsidTr="0000621D">
        <w:trPr>
          <w:trHeight w:val="20"/>
        </w:trPr>
        <w:tc>
          <w:tcPr>
            <w:tcW w:w="188" w:type="pct"/>
            <w:shd w:val="clear" w:color="auto" w:fill="auto"/>
          </w:tcPr>
          <w:p w14:paraId="30CCBD38" w14:textId="77777777" w:rsidR="003169FD" w:rsidRPr="00FA1DE3" w:rsidRDefault="003169FD" w:rsidP="004F55D6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983CFCE" w14:textId="77777777" w:rsidR="003169FD" w:rsidRPr="00FA1DE3" w:rsidRDefault="003169FD" w:rsidP="0000621D">
            <w:r w:rsidRPr="00FA1DE3">
              <w:rPr>
                <w:szCs w:val="24"/>
              </w:rPr>
              <w:t>АО «Волга», город Балахна, Нижегородская область</w:t>
            </w:r>
          </w:p>
        </w:tc>
      </w:tr>
      <w:tr w:rsidR="00FA1DE3" w:rsidRPr="00FA1DE3" w14:paraId="786179F0" w14:textId="77777777" w:rsidTr="0000621D">
        <w:trPr>
          <w:trHeight w:val="20"/>
        </w:trPr>
        <w:tc>
          <w:tcPr>
            <w:tcW w:w="188" w:type="pct"/>
            <w:shd w:val="clear" w:color="auto" w:fill="auto"/>
          </w:tcPr>
          <w:p w14:paraId="6152B5E3" w14:textId="77777777" w:rsidR="003169FD" w:rsidRPr="00FA1DE3" w:rsidRDefault="003169FD" w:rsidP="004F55D6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D18B841" w14:textId="77777777" w:rsidR="003169FD" w:rsidRPr="00FA1DE3" w:rsidRDefault="003169FD" w:rsidP="0000621D">
            <w:r w:rsidRPr="00FA1DE3">
              <w:rPr>
                <w:szCs w:val="24"/>
              </w:rPr>
              <w:t>АО «Группа Илим», город Санкт-Петербург</w:t>
            </w:r>
          </w:p>
        </w:tc>
      </w:tr>
      <w:tr w:rsidR="00FA1DE3" w:rsidRPr="00FA1DE3" w14:paraId="6984A4FE" w14:textId="77777777" w:rsidTr="0000621D">
        <w:trPr>
          <w:trHeight w:val="20"/>
        </w:trPr>
        <w:tc>
          <w:tcPr>
            <w:tcW w:w="188" w:type="pct"/>
            <w:shd w:val="clear" w:color="auto" w:fill="auto"/>
          </w:tcPr>
          <w:p w14:paraId="4E8FF4B5" w14:textId="77777777" w:rsidR="003169FD" w:rsidRPr="00FA1DE3" w:rsidRDefault="003169FD" w:rsidP="004F55D6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03AB9BCC" w14:textId="77777777" w:rsidR="003169FD" w:rsidRPr="00FA1DE3" w:rsidRDefault="003169FD" w:rsidP="0000621D">
            <w:r w:rsidRPr="00FA1DE3">
              <w:rPr>
                <w:szCs w:val="24"/>
                <w:shd w:val="clear" w:color="auto" w:fill="FFFFFF"/>
              </w:rPr>
              <w:t xml:space="preserve">АО «Монди Сыктывкарский ЛПК», </w:t>
            </w:r>
            <w:r w:rsidRPr="00FA1DE3">
              <w:rPr>
                <w:szCs w:val="24"/>
              </w:rPr>
              <w:t>город Сыктывкар, Республика Коми</w:t>
            </w:r>
          </w:p>
        </w:tc>
      </w:tr>
      <w:tr w:rsidR="00FA1DE3" w:rsidRPr="00FA1DE3" w14:paraId="4BC3EEEF" w14:textId="77777777" w:rsidTr="0000621D">
        <w:trPr>
          <w:trHeight w:val="20"/>
        </w:trPr>
        <w:tc>
          <w:tcPr>
            <w:tcW w:w="188" w:type="pct"/>
            <w:shd w:val="clear" w:color="auto" w:fill="auto"/>
          </w:tcPr>
          <w:p w14:paraId="20BA93D8" w14:textId="77777777" w:rsidR="003169FD" w:rsidRPr="00FA1DE3" w:rsidRDefault="003169FD" w:rsidP="004F55D6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0C68AB4" w14:textId="77777777" w:rsidR="003169FD" w:rsidRPr="00FA1DE3" w:rsidRDefault="003169FD" w:rsidP="0000621D">
            <w:r w:rsidRPr="00FA1DE3">
              <w:rPr>
                <w:szCs w:val="24"/>
              </w:rPr>
              <w:t>АО «</w:t>
            </w:r>
            <w:proofErr w:type="spellStart"/>
            <w:r w:rsidRPr="00FA1DE3">
              <w:rPr>
                <w:szCs w:val="24"/>
              </w:rPr>
              <w:t>Соликакмскбумпром</w:t>
            </w:r>
            <w:proofErr w:type="spellEnd"/>
            <w:r w:rsidRPr="00FA1DE3">
              <w:rPr>
                <w:szCs w:val="24"/>
              </w:rPr>
              <w:t>», город Соликамск, Пермский край</w:t>
            </w:r>
          </w:p>
        </w:tc>
      </w:tr>
      <w:tr w:rsidR="00FA1DE3" w:rsidRPr="00FA1DE3" w14:paraId="372DCCB9" w14:textId="77777777" w:rsidTr="0000621D">
        <w:trPr>
          <w:trHeight w:val="20"/>
        </w:trPr>
        <w:tc>
          <w:tcPr>
            <w:tcW w:w="188" w:type="pct"/>
            <w:shd w:val="clear" w:color="auto" w:fill="auto"/>
          </w:tcPr>
          <w:p w14:paraId="36B234F8" w14:textId="77777777" w:rsidR="003169FD" w:rsidRPr="00FA1DE3" w:rsidRDefault="003169FD" w:rsidP="004F55D6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DA6E861" w14:textId="77777777" w:rsidR="003169FD" w:rsidRPr="00FA1DE3" w:rsidRDefault="003169FD" w:rsidP="0000621D">
            <w:r w:rsidRPr="00FA1DE3">
              <w:rPr>
                <w:rFonts w:eastAsia="Calibri"/>
                <w:szCs w:val="24"/>
              </w:rPr>
              <w:t xml:space="preserve">ООО «Кама», </w:t>
            </w:r>
            <w:r w:rsidRPr="00FA1DE3">
              <w:rPr>
                <w:bCs/>
                <w:szCs w:val="24"/>
              </w:rPr>
              <w:t xml:space="preserve">город Краснокамск, </w:t>
            </w:r>
            <w:r w:rsidRPr="00FA1DE3">
              <w:rPr>
                <w:szCs w:val="24"/>
              </w:rPr>
              <w:t>Пермский край</w:t>
            </w:r>
          </w:p>
        </w:tc>
      </w:tr>
      <w:tr w:rsidR="00FA1DE3" w:rsidRPr="00FA1DE3" w14:paraId="520DDE2F" w14:textId="77777777" w:rsidTr="0000621D">
        <w:trPr>
          <w:trHeight w:val="20"/>
        </w:trPr>
        <w:tc>
          <w:tcPr>
            <w:tcW w:w="188" w:type="pct"/>
            <w:shd w:val="clear" w:color="auto" w:fill="auto"/>
          </w:tcPr>
          <w:p w14:paraId="731395DE" w14:textId="77777777" w:rsidR="003169FD" w:rsidRPr="00FA1DE3" w:rsidRDefault="003169FD" w:rsidP="004F55D6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1695C7C" w14:textId="77777777" w:rsidR="003169FD" w:rsidRPr="00FA1DE3" w:rsidRDefault="003169FD" w:rsidP="0000621D">
            <w:r w:rsidRPr="00FA1DE3">
              <w:rPr>
                <w:szCs w:val="24"/>
              </w:rPr>
              <w:t>ФГБОУ ВО «Санкт-Петербургский государственный университет промышленных технологий и дизайна», город Санкт-Петербург</w:t>
            </w:r>
          </w:p>
        </w:tc>
      </w:tr>
      <w:tr w:rsidR="003169FD" w:rsidRPr="00FA1DE3" w14:paraId="61AAA307" w14:textId="77777777" w:rsidTr="0000621D">
        <w:trPr>
          <w:trHeight w:val="20"/>
        </w:trPr>
        <w:tc>
          <w:tcPr>
            <w:tcW w:w="188" w:type="pct"/>
            <w:shd w:val="clear" w:color="auto" w:fill="auto"/>
          </w:tcPr>
          <w:p w14:paraId="79118271" w14:textId="77777777" w:rsidR="003169FD" w:rsidRPr="00FA1DE3" w:rsidRDefault="003169FD" w:rsidP="004F55D6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2FC6334B" w14:textId="77777777" w:rsidR="003169FD" w:rsidRPr="00FA1DE3" w:rsidRDefault="003169FD" w:rsidP="0000621D">
            <w:r w:rsidRPr="00FA1DE3">
              <w:t>ФГБУ «ВНИИ труда» Минтруда России, город Москва</w:t>
            </w:r>
          </w:p>
        </w:tc>
      </w:tr>
      <w:bookmarkEnd w:id="12"/>
    </w:tbl>
    <w:p w14:paraId="7784ECCD" w14:textId="77777777" w:rsidR="004F55D6" w:rsidRPr="00FA1DE3" w:rsidRDefault="004F55D6" w:rsidP="00301059"/>
    <w:sectPr w:rsidR="004F55D6" w:rsidRPr="00FA1DE3" w:rsidSect="00704275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4E7B3" w14:textId="77777777" w:rsidR="00077E32" w:rsidRDefault="00077E32" w:rsidP="00B25511">
      <w:r>
        <w:separator/>
      </w:r>
    </w:p>
  </w:endnote>
  <w:endnote w:type="continuationSeparator" w:id="0">
    <w:p w14:paraId="40AA4425" w14:textId="77777777" w:rsidR="00077E32" w:rsidRDefault="00077E32" w:rsidP="00B25511"/>
  </w:endnote>
  <w:endnote w:id="1">
    <w:p w14:paraId="79E1161F" w14:textId="77777777" w:rsidR="00922CC6" w:rsidRPr="004952F0" w:rsidRDefault="00922CC6" w:rsidP="001A33D4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922CC6" w:rsidRPr="004952F0" w:rsidRDefault="00922CC6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19DC4548" w14:textId="569D14BB" w:rsidR="00922CC6" w:rsidRPr="00490A19" w:rsidRDefault="00922CC6" w:rsidP="006C3A1A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bookmarkStart w:id="14" w:name="_Hlk37859463"/>
      <w:bookmarkStart w:id="15" w:name="_Hlk35631625"/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>
        <w:rPr>
          <w:rFonts w:cs="Times New Roman"/>
        </w:rPr>
        <w:t xml:space="preserve">; </w:t>
      </w:r>
      <w:r w:rsidRPr="003829B4">
        <w:rPr>
          <w:rFonts w:cs="Times New Roman"/>
        </w:rPr>
        <w:t>статья 265 Трудового кодекса Российской Федерации</w:t>
      </w:r>
      <w:bookmarkEnd w:id="14"/>
      <w:r w:rsidRPr="003829B4">
        <w:rPr>
          <w:rFonts w:cs="Times New Roman"/>
        </w:rPr>
        <w:t>.</w:t>
      </w:r>
      <w:bookmarkEnd w:id="15"/>
    </w:p>
  </w:endnote>
  <w:endnote w:id="4">
    <w:p w14:paraId="325A88A4" w14:textId="5BB09646" w:rsidR="00922CC6" w:rsidRPr="00490A19" w:rsidRDefault="00922CC6" w:rsidP="006C3A1A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Pr="00FD00CB">
        <w:t>), действует до 1 апреля 2027 г</w:t>
      </w:r>
      <w:r>
        <w:t>.</w:t>
      </w:r>
    </w:p>
  </w:endnote>
  <w:endnote w:id="5">
    <w:p w14:paraId="5638B8DE" w14:textId="5B2ABC2D" w:rsidR="00922CC6" w:rsidRPr="00490A19" w:rsidRDefault="00922CC6" w:rsidP="006C3A1A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331B83">
        <w:rPr>
          <w:color w:val="2C2D2E"/>
          <w:shd w:val="clear" w:color="auto" w:fill="FFFFFF"/>
        </w:rPr>
        <w:t>действует до 1 сентября 2026 г.</w:t>
      </w:r>
    </w:p>
  </w:endnote>
  <w:endnote w:id="6">
    <w:p w14:paraId="3860FCD3" w14:textId="7C3552ED" w:rsidR="00922CC6" w:rsidRPr="00077A7B" w:rsidRDefault="00922CC6" w:rsidP="0000621D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Единый тарифно-квалификационный справочник работ и профессий рабочих, выпуск 4</w:t>
      </w:r>
      <w:r>
        <w:t>1</w:t>
      </w:r>
      <w:r w:rsidRPr="00077A7B">
        <w:t>, раздел «</w:t>
      </w:r>
      <w:r>
        <w:t>Производство целлюлозы, бумаги, картона и изделий из них</w:t>
      </w:r>
      <w:r w:rsidRPr="00077A7B">
        <w:t>».</w:t>
      </w:r>
    </w:p>
  </w:endnote>
  <w:endnote w:id="7">
    <w:p w14:paraId="7BD007C9" w14:textId="77777777" w:rsidR="00922CC6" w:rsidRPr="00077A7B" w:rsidRDefault="00922CC6" w:rsidP="0000621D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Pr="00077A7B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18F59EEB" w14:textId="24BB52F3" w:rsidR="00922CC6" w:rsidRDefault="00922CC6">
      <w:pPr>
        <w:pStyle w:val="af0"/>
      </w:pPr>
      <w:r>
        <w:rPr>
          <w:rStyle w:val="af2"/>
        </w:rPr>
        <w:endnoteRef/>
      </w:r>
      <w:r>
        <w:t xml:space="preserve"> </w:t>
      </w:r>
      <w:bookmarkStart w:id="22" w:name="_Hlk37860065"/>
      <w:r w:rsidRPr="00407284">
        <w:t>Общероссийский классификатор специальностей по образованию</w:t>
      </w:r>
      <w:bookmarkEnd w:id="22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ECF22" w14:textId="77777777" w:rsidR="00077E32" w:rsidRDefault="00077E32" w:rsidP="00B25511">
      <w:r>
        <w:separator/>
      </w:r>
    </w:p>
  </w:footnote>
  <w:footnote w:type="continuationSeparator" w:id="0">
    <w:p w14:paraId="7BDBFCDF" w14:textId="77777777" w:rsidR="00077E32" w:rsidRDefault="00077E32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922CC6" w:rsidRDefault="00922CC6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922CC6" w:rsidRDefault="00922CC6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922CC6" w:rsidRPr="00AA2CC6" w:rsidRDefault="00922CC6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A057D6">
      <w:rPr>
        <w:rStyle w:val="af5"/>
        <w:noProof/>
      </w:rPr>
      <w:t>14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922CC6" w:rsidRPr="00301059" w:rsidRDefault="00922CC6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A057D6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922CC6" w:rsidRPr="00301059" w:rsidRDefault="00922CC6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A057D6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5504"/>
    <w:rsid w:val="0000621D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32B"/>
    <w:rsid w:val="00017B0D"/>
    <w:rsid w:val="0002092D"/>
    <w:rsid w:val="00020B66"/>
    <w:rsid w:val="000238D0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77E32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AE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0C00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33D4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1F73F5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09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87781"/>
    <w:rsid w:val="00290D32"/>
    <w:rsid w:val="00291320"/>
    <w:rsid w:val="00291512"/>
    <w:rsid w:val="0029282F"/>
    <w:rsid w:val="0029294F"/>
    <w:rsid w:val="0029360D"/>
    <w:rsid w:val="00296F72"/>
    <w:rsid w:val="00297663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169FD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679E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6BEE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C7AF9"/>
    <w:rsid w:val="003D01DD"/>
    <w:rsid w:val="003D0FA0"/>
    <w:rsid w:val="003D10C3"/>
    <w:rsid w:val="003D1F49"/>
    <w:rsid w:val="003D3591"/>
    <w:rsid w:val="003D3C01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2F8D"/>
    <w:rsid w:val="004A3377"/>
    <w:rsid w:val="004A435D"/>
    <w:rsid w:val="004A65F7"/>
    <w:rsid w:val="004A7952"/>
    <w:rsid w:val="004B0852"/>
    <w:rsid w:val="004B192C"/>
    <w:rsid w:val="004B2F0D"/>
    <w:rsid w:val="004B3B12"/>
    <w:rsid w:val="004B4F06"/>
    <w:rsid w:val="004B4F31"/>
    <w:rsid w:val="004B6966"/>
    <w:rsid w:val="004B72C6"/>
    <w:rsid w:val="004B7877"/>
    <w:rsid w:val="004B7C95"/>
    <w:rsid w:val="004B7D9B"/>
    <w:rsid w:val="004C0BC6"/>
    <w:rsid w:val="004C107E"/>
    <w:rsid w:val="004C2BBB"/>
    <w:rsid w:val="004C2E55"/>
    <w:rsid w:val="004C2F98"/>
    <w:rsid w:val="004C31EE"/>
    <w:rsid w:val="004C3AD9"/>
    <w:rsid w:val="004C5A37"/>
    <w:rsid w:val="004C677A"/>
    <w:rsid w:val="004C7B8F"/>
    <w:rsid w:val="004C7D8F"/>
    <w:rsid w:val="004C7FBA"/>
    <w:rsid w:val="004D055A"/>
    <w:rsid w:val="004D0595"/>
    <w:rsid w:val="004D1D32"/>
    <w:rsid w:val="004D347C"/>
    <w:rsid w:val="004D4070"/>
    <w:rsid w:val="004D5330"/>
    <w:rsid w:val="004D5FB9"/>
    <w:rsid w:val="004D7A8A"/>
    <w:rsid w:val="004E031A"/>
    <w:rsid w:val="004E111B"/>
    <w:rsid w:val="004E1307"/>
    <w:rsid w:val="004F0AA1"/>
    <w:rsid w:val="004F0B54"/>
    <w:rsid w:val="004F32EB"/>
    <w:rsid w:val="004F45FD"/>
    <w:rsid w:val="004F465B"/>
    <w:rsid w:val="004F55D6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6B5A"/>
    <w:rsid w:val="0050739E"/>
    <w:rsid w:val="00507ADF"/>
    <w:rsid w:val="00510810"/>
    <w:rsid w:val="00510C3B"/>
    <w:rsid w:val="00513117"/>
    <w:rsid w:val="00513330"/>
    <w:rsid w:val="00514A25"/>
    <w:rsid w:val="00515F8F"/>
    <w:rsid w:val="00516076"/>
    <w:rsid w:val="005236DB"/>
    <w:rsid w:val="0052507A"/>
    <w:rsid w:val="00525909"/>
    <w:rsid w:val="005270B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17EA"/>
    <w:rsid w:val="00592038"/>
    <w:rsid w:val="0059212D"/>
    <w:rsid w:val="005A1555"/>
    <w:rsid w:val="005A3FF9"/>
    <w:rsid w:val="005A4202"/>
    <w:rsid w:val="005A4DBF"/>
    <w:rsid w:val="005A54E0"/>
    <w:rsid w:val="005A5F2E"/>
    <w:rsid w:val="005A6134"/>
    <w:rsid w:val="005A7488"/>
    <w:rsid w:val="005A7949"/>
    <w:rsid w:val="005A79D4"/>
    <w:rsid w:val="005B326B"/>
    <w:rsid w:val="005B3641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31C9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0BF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3A1A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4275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2C71"/>
    <w:rsid w:val="00796D29"/>
    <w:rsid w:val="007A0C73"/>
    <w:rsid w:val="007A2776"/>
    <w:rsid w:val="007A32ED"/>
    <w:rsid w:val="007A3758"/>
    <w:rsid w:val="007A3998"/>
    <w:rsid w:val="007A3A98"/>
    <w:rsid w:val="007A4396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C7EAC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2B1"/>
    <w:rsid w:val="00826566"/>
    <w:rsid w:val="00832D9F"/>
    <w:rsid w:val="00833548"/>
    <w:rsid w:val="00833BCE"/>
    <w:rsid w:val="00834B2D"/>
    <w:rsid w:val="00834C3C"/>
    <w:rsid w:val="008355E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65C9E"/>
    <w:rsid w:val="00871371"/>
    <w:rsid w:val="008727CD"/>
    <w:rsid w:val="00874710"/>
    <w:rsid w:val="008751EA"/>
    <w:rsid w:val="0087541B"/>
    <w:rsid w:val="008758DC"/>
    <w:rsid w:val="008800B2"/>
    <w:rsid w:val="00880C5E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8787B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2CC6"/>
    <w:rsid w:val="00923131"/>
    <w:rsid w:val="00923C44"/>
    <w:rsid w:val="00924266"/>
    <w:rsid w:val="00925279"/>
    <w:rsid w:val="00932D8F"/>
    <w:rsid w:val="009340C5"/>
    <w:rsid w:val="00936F39"/>
    <w:rsid w:val="00944CDF"/>
    <w:rsid w:val="009456F9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5F71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32FE"/>
    <w:rsid w:val="009C6115"/>
    <w:rsid w:val="009C677B"/>
    <w:rsid w:val="009C6B6D"/>
    <w:rsid w:val="009C7855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1D8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7D6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1D8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1BC"/>
    <w:rsid w:val="00B71E5D"/>
    <w:rsid w:val="00B726B0"/>
    <w:rsid w:val="00B75C2F"/>
    <w:rsid w:val="00B76A37"/>
    <w:rsid w:val="00B80ECE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D7EED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2A75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1CE5"/>
    <w:rsid w:val="00C32ACE"/>
    <w:rsid w:val="00C32E9F"/>
    <w:rsid w:val="00C34847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3988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0CD1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374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2D42"/>
    <w:rsid w:val="00D33DBB"/>
    <w:rsid w:val="00D33FBC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1D1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42C3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16D56"/>
    <w:rsid w:val="00F21113"/>
    <w:rsid w:val="00F21766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1C4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1DE3"/>
    <w:rsid w:val="00FA498A"/>
    <w:rsid w:val="00FA51C7"/>
    <w:rsid w:val="00FA624B"/>
    <w:rsid w:val="00FA6F6A"/>
    <w:rsid w:val="00FB2F3D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0DD0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customStyle="1" w:styleId="1c">
    <w:name w:val="Загол1"/>
    <w:basedOn w:val="1"/>
    <w:link w:val="1d"/>
    <w:qFormat/>
    <w:rsid w:val="00FB2F3D"/>
    <w:rPr>
      <w:szCs w:val="24"/>
    </w:rPr>
  </w:style>
  <w:style w:type="paragraph" w:customStyle="1" w:styleId="23">
    <w:name w:val="Загол2"/>
    <w:basedOn w:val="a"/>
    <w:link w:val="24"/>
    <w:qFormat/>
    <w:rsid w:val="00FB2F3D"/>
    <w:rPr>
      <w:b/>
      <w:iCs/>
      <w:szCs w:val="24"/>
    </w:rPr>
  </w:style>
  <w:style w:type="character" w:customStyle="1" w:styleId="1d">
    <w:name w:val="Загол1 Знак"/>
    <w:basedOn w:val="10"/>
    <w:link w:val="1c"/>
    <w:rsid w:val="00FB2F3D"/>
    <w:rPr>
      <w:rFonts w:ascii="Times New Roman" w:hAnsi="Times New Roman"/>
      <w:b/>
      <w:bCs/>
      <w:sz w:val="28"/>
      <w:szCs w:val="24"/>
    </w:rPr>
  </w:style>
  <w:style w:type="character" w:customStyle="1" w:styleId="24">
    <w:name w:val="Загол2 Знак"/>
    <w:basedOn w:val="a0"/>
    <w:link w:val="23"/>
    <w:rsid w:val="00FB2F3D"/>
    <w:rPr>
      <w:rFonts w:ascii="Times New Roman" w:hAnsi="Times New Roman"/>
      <w:b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customStyle="1" w:styleId="1c">
    <w:name w:val="Загол1"/>
    <w:basedOn w:val="1"/>
    <w:link w:val="1d"/>
    <w:qFormat/>
    <w:rsid w:val="00FB2F3D"/>
    <w:rPr>
      <w:szCs w:val="24"/>
    </w:rPr>
  </w:style>
  <w:style w:type="paragraph" w:customStyle="1" w:styleId="23">
    <w:name w:val="Загол2"/>
    <w:basedOn w:val="a"/>
    <w:link w:val="24"/>
    <w:qFormat/>
    <w:rsid w:val="00FB2F3D"/>
    <w:rPr>
      <w:b/>
      <w:iCs/>
      <w:szCs w:val="24"/>
    </w:rPr>
  </w:style>
  <w:style w:type="character" w:customStyle="1" w:styleId="1d">
    <w:name w:val="Загол1 Знак"/>
    <w:basedOn w:val="10"/>
    <w:link w:val="1c"/>
    <w:rsid w:val="00FB2F3D"/>
    <w:rPr>
      <w:rFonts w:ascii="Times New Roman" w:hAnsi="Times New Roman"/>
      <w:b/>
      <w:bCs/>
      <w:sz w:val="28"/>
      <w:szCs w:val="24"/>
    </w:rPr>
  </w:style>
  <w:style w:type="character" w:customStyle="1" w:styleId="24">
    <w:name w:val="Загол2 Знак"/>
    <w:basedOn w:val="a0"/>
    <w:link w:val="23"/>
    <w:rsid w:val="00FB2F3D"/>
    <w:rPr>
      <w:rFonts w:ascii="Times New Roman" w:hAnsi="Times New Roman"/>
      <w:b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2F5B-3275-4AA9-ADB3-AFF4228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бельщик целлюлозы</vt:lpstr>
    </vt:vector>
  </TitlesOfParts>
  <Company>Hewlett-Packard Company</Company>
  <LinksUpToDate>false</LinksUpToDate>
  <CharactersWithSpaces>29329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бельщик целлюлозы</dc:title>
  <dc:creator>Лахтиков</dc:creator>
  <cp:lastModifiedBy>HOST</cp:lastModifiedBy>
  <cp:revision>5</cp:revision>
  <cp:lastPrinted>2017-06-15T16:42:00Z</cp:lastPrinted>
  <dcterms:created xsi:type="dcterms:W3CDTF">2023-10-26T09:23:00Z</dcterms:created>
  <dcterms:modified xsi:type="dcterms:W3CDTF">2023-11-01T15:42:00Z</dcterms:modified>
</cp:coreProperties>
</file>